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D5A9A" w14:textId="77777777" w:rsidR="00A16094" w:rsidRDefault="00C93FE0" w:rsidP="00E25F57">
      <w:pPr>
        <w:pStyle w:val="NoSpacing"/>
        <w:jc w:val="center"/>
        <w:rPr>
          <w:rFonts w:asciiTheme="minorHAnsi" w:hAnsiTheme="minorHAnsi" w:cstheme="minorHAnsi"/>
          <w:b/>
          <w:bCs/>
          <w:sz w:val="24"/>
          <w:szCs w:val="24"/>
        </w:rPr>
      </w:pPr>
      <w:r w:rsidRPr="00466D86">
        <w:rPr>
          <w:rFonts w:asciiTheme="minorHAnsi" w:hAnsiTheme="minorHAnsi" w:cstheme="minorHAnsi"/>
          <w:b/>
          <w:bCs/>
          <w:sz w:val="24"/>
          <w:szCs w:val="24"/>
        </w:rPr>
        <w:t xml:space="preserve">HUNTINGTON </w:t>
      </w:r>
    </w:p>
    <w:p w14:paraId="56A308F6" w14:textId="723A8F03" w:rsidR="00C93FE0" w:rsidRPr="00466D86" w:rsidRDefault="00C93FE0" w:rsidP="00E25F57">
      <w:pPr>
        <w:pStyle w:val="NoSpacing"/>
        <w:jc w:val="center"/>
        <w:rPr>
          <w:rFonts w:asciiTheme="minorHAnsi" w:hAnsiTheme="minorHAnsi" w:cstheme="minorHAnsi"/>
          <w:sz w:val="24"/>
          <w:szCs w:val="24"/>
        </w:rPr>
      </w:pPr>
      <w:r w:rsidRPr="00466D86">
        <w:rPr>
          <w:rFonts w:asciiTheme="minorHAnsi" w:hAnsiTheme="minorHAnsi" w:cstheme="minorHAnsi"/>
          <w:b/>
          <w:bCs/>
          <w:sz w:val="24"/>
          <w:szCs w:val="24"/>
        </w:rPr>
        <w:t>CITY COUNCIL MINUTES</w:t>
      </w:r>
    </w:p>
    <w:p w14:paraId="479BAC05" w14:textId="6443CFE6" w:rsidR="00C93FE0" w:rsidRPr="00F1645F" w:rsidRDefault="00B02163" w:rsidP="00466D86">
      <w:pPr>
        <w:pStyle w:val="NoSpacing"/>
        <w:jc w:val="center"/>
        <w:rPr>
          <w:rFonts w:asciiTheme="minorHAnsi" w:hAnsiTheme="minorHAnsi" w:cstheme="minorHAnsi"/>
          <w:b/>
          <w:bCs/>
          <w:sz w:val="24"/>
          <w:szCs w:val="24"/>
        </w:rPr>
      </w:pPr>
      <w:r>
        <w:rPr>
          <w:rFonts w:asciiTheme="minorHAnsi" w:hAnsiTheme="minorHAnsi" w:cstheme="minorHAnsi"/>
          <w:b/>
          <w:bCs/>
          <w:sz w:val="24"/>
          <w:szCs w:val="24"/>
        </w:rPr>
        <w:t>May 19</w:t>
      </w:r>
      <w:r w:rsidR="0068207E">
        <w:rPr>
          <w:rFonts w:asciiTheme="minorHAnsi" w:hAnsiTheme="minorHAnsi" w:cstheme="minorHAnsi"/>
          <w:b/>
          <w:bCs/>
          <w:sz w:val="24"/>
          <w:szCs w:val="24"/>
        </w:rPr>
        <w:t>, 2026</w:t>
      </w:r>
    </w:p>
    <w:p w14:paraId="3A230FD0" w14:textId="77777777" w:rsidR="00C93FE0" w:rsidRPr="00F1645F" w:rsidRDefault="00C93FE0" w:rsidP="00C859DF">
      <w:pPr>
        <w:pStyle w:val="NoSpacing"/>
        <w:rPr>
          <w:rFonts w:asciiTheme="minorHAnsi" w:hAnsiTheme="minorHAnsi" w:cstheme="minorHAnsi"/>
          <w:b/>
          <w:bCs/>
          <w:sz w:val="24"/>
          <w:szCs w:val="24"/>
        </w:rPr>
      </w:pPr>
      <w:bookmarkStart w:id="0" w:name="_Hlk107996409"/>
    </w:p>
    <w:p w14:paraId="6E2269CA" w14:textId="06A8F716" w:rsidR="00C93FE0" w:rsidRPr="00F1645F" w:rsidRDefault="00C93FE0" w:rsidP="00C859DF">
      <w:pPr>
        <w:pStyle w:val="NoSpacing"/>
        <w:rPr>
          <w:rFonts w:asciiTheme="minorHAnsi" w:hAnsiTheme="minorHAnsi" w:cstheme="minorHAnsi"/>
          <w:sz w:val="24"/>
          <w:szCs w:val="24"/>
        </w:rPr>
      </w:pPr>
      <w:r w:rsidRPr="00F1645F">
        <w:rPr>
          <w:rFonts w:asciiTheme="minorHAnsi" w:hAnsiTheme="minorHAnsi" w:cstheme="minorHAnsi"/>
          <w:sz w:val="24"/>
          <w:szCs w:val="24"/>
        </w:rPr>
        <w:t>Huntington City Council met in its regular</w:t>
      </w:r>
      <w:r w:rsidR="00E463F0" w:rsidRPr="00F1645F">
        <w:rPr>
          <w:rFonts w:asciiTheme="minorHAnsi" w:hAnsiTheme="minorHAnsi" w:cstheme="minorHAnsi"/>
          <w:sz w:val="24"/>
          <w:szCs w:val="24"/>
        </w:rPr>
        <w:t>ly</w:t>
      </w:r>
      <w:r w:rsidRPr="00F1645F">
        <w:rPr>
          <w:rFonts w:asciiTheme="minorHAnsi" w:hAnsiTheme="minorHAnsi" w:cstheme="minorHAnsi"/>
          <w:sz w:val="24"/>
          <w:szCs w:val="24"/>
        </w:rPr>
        <w:t xml:space="preserve"> scheduled council meeting </w:t>
      </w:r>
      <w:r w:rsidR="00B02163">
        <w:rPr>
          <w:rFonts w:asciiTheme="minorHAnsi" w:hAnsiTheme="minorHAnsi" w:cstheme="minorHAnsi"/>
          <w:sz w:val="24"/>
          <w:szCs w:val="24"/>
        </w:rPr>
        <w:t>May 19</w:t>
      </w:r>
      <w:r w:rsidR="0068207E">
        <w:rPr>
          <w:rFonts w:asciiTheme="minorHAnsi" w:hAnsiTheme="minorHAnsi" w:cstheme="minorHAnsi"/>
          <w:sz w:val="24"/>
          <w:szCs w:val="24"/>
        </w:rPr>
        <w:t>, 2026</w:t>
      </w:r>
      <w:r w:rsidRPr="00F1645F">
        <w:rPr>
          <w:rFonts w:asciiTheme="minorHAnsi" w:hAnsiTheme="minorHAnsi" w:cstheme="minorHAnsi"/>
          <w:sz w:val="24"/>
          <w:szCs w:val="24"/>
        </w:rPr>
        <w:t xml:space="preserve"> at the city office building located at 20 South Main Street.  Meeting started at 6:30 p.m. with </w:t>
      </w:r>
      <w:r w:rsidR="00B6191E" w:rsidRPr="00F1645F">
        <w:rPr>
          <w:rFonts w:asciiTheme="minorHAnsi" w:hAnsiTheme="minorHAnsi" w:cstheme="minorHAnsi"/>
          <w:sz w:val="24"/>
          <w:szCs w:val="24"/>
        </w:rPr>
        <w:t>Mayor Leonard Norton</w:t>
      </w:r>
      <w:r w:rsidR="00596E15" w:rsidRPr="00F1645F">
        <w:rPr>
          <w:rFonts w:asciiTheme="minorHAnsi" w:hAnsiTheme="minorHAnsi" w:cstheme="minorHAnsi"/>
          <w:sz w:val="24"/>
          <w:szCs w:val="24"/>
        </w:rPr>
        <w:t xml:space="preserve"> </w:t>
      </w:r>
      <w:r w:rsidRPr="00F1645F">
        <w:rPr>
          <w:rFonts w:asciiTheme="minorHAnsi" w:hAnsiTheme="minorHAnsi" w:cstheme="minorHAnsi"/>
          <w:sz w:val="24"/>
          <w:szCs w:val="24"/>
        </w:rPr>
        <w:t>presiding.</w:t>
      </w:r>
    </w:p>
    <w:p w14:paraId="19FF7825" w14:textId="7BD112C7" w:rsidR="00C93FE0" w:rsidRPr="00F1645F" w:rsidRDefault="00C80556" w:rsidP="00C859DF">
      <w:pPr>
        <w:pStyle w:val="NoSpacing"/>
        <w:rPr>
          <w:rFonts w:asciiTheme="minorHAnsi" w:hAnsiTheme="minorHAnsi" w:cstheme="minorHAnsi"/>
          <w:sz w:val="24"/>
          <w:szCs w:val="24"/>
        </w:rPr>
      </w:pPr>
      <w:r w:rsidRPr="00F1645F">
        <w:rPr>
          <w:rFonts w:asciiTheme="minorHAnsi" w:hAnsiTheme="minorHAnsi" w:cstheme="minorHAnsi"/>
          <w:sz w:val="24"/>
          <w:szCs w:val="24"/>
        </w:rPr>
        <w:t>T</w:t>
      </w:r>
      <w:r w:rsidR="00C93FE0" w:rsidRPr="00F1645F">
        <w:rPr>
          <w:rFonts w:asciiTheme="minorHAnsi" w:hAnsiTheme="minorHAnsi" w:cstheme="minorHAnsi"/>
          <w:sz w:val="24"/>
          <w:szCs w:val="24"/>
        </w:rPr>
        <w:t>he following were in attendance:</w:t>
      </w:r>
    </w:p>
    <w:p w14:paraId="78B0D5F1" w14:textId="582A2793" w:rsidR="00C93FE0" w:rsidRPr="00F1645F" w:rsidRDefault="00C93FE0" w:rsidP="00C859DF">
      <w:pPr>
        <w:pStyle w:val="NoSpacing"/>
        <w:rPr>
          <w:rFonts w:asciiTheme="minorHAnsi" w:hAnsiTheme="minorHAnsi" w:cstheme="minorHAnsi"/>
          <w:sz w:val="24"/>
          <w:szCs w:val="24"/>
        </w:rPr>
      </w:pPr>
      <w:r w:rsidRPr="00F1645F">
        <w:rPr>
          <w:rFonts w:asciiTheme="minorHAnsi" w:hAnsiTheme="minorHAnsi" w:cstheme="minorHAnsi"/>
          <w:sz w:val="24"/>
          <w:szCs w:val="24"/>
        </w:rPr>
        <w:tab/>
        <w:t>Mayor:</w:t>
      </w:r>
      <w:r w:rsidRPr="00F1645F">
        <w:rPr>
          <w:rFonts w:asciiTheme="minorHAnsi" w:hAnsiTheme="minorHAnsi" w:cstheme="minorHAnsi"/>
          <w:sz w:val="24"/>
          <w:szCs w:val="24"/>
        </w:rPr>
        <w:tab/>
        <w:t xml:space="preserve"> </w:t>
      </w:r>
      <w:r w:rsidRPr="00F1645F">
        <w:rPr>
          <w:rFonts w:asciiTheme="minorHAnsi" w:hAnsiTheme="minorHAnsi" w:cstheme="minorHAnsi"/>
          <w:sz w:val="24"/>
          <w:szCs w:val="24"/>
        </w:rPr>
        <w:tab/>
        <w:t xml:space="preserve">Leonard Norton </w:t>
      </w:r>
    </w:p>
    <w:p w14:paraId="58752F19" w14:textId="53A334C6" w:rsidR="00A1133B" w:rsidRDefault="00C93FE0" w:rsidP="00C9076A">
      <w:pPr>
        <w:pStyle w:val="NoSpacing"/>
        <w:ind w:left="720" w:hanging="720"/>
        <w:rPr>
          <w:rFonts w:asciiTheme="minorHAnsi" w:hAnsiTheme="minorHAnsi" w:cstheme="minorHAnsi"/>
          <w:sz w:val="24"/>
          <w:szCs w:val="24"/>
        </w:rPr>
      </w:pPr>
      <w:r w:rsidRPr="00F1645F">
        <w:rPr>
          <w:rFonts w:asciiTheme="minorHAnsi" w:hAnsiTheme="minorHAnsi" w:cstheme="minorHAnsi"/>
          <w:sz w:val="24"/>
          <w:szCs w:val="24"/>
        </w:rPr>
        <w:tab/>
        <w:t>Council:</w:t>
      </w:r>
      <w:r w:rsidRPr="00F1645F">
        <w:rPr>
          <w:rFonts w:asciiTheme="minorHAnsi" w:hAnsiTheme="minorHAnsi" w:cstheme="minorHAnsi"/>
          <w:sz w:val="24"/>
          <w:szCs w:val="24"/>
        </w:rPr>
        <w:tab/>
      </w:r>
      <w:r w:rsidR="007D3EBE">
        <w:rPr>
          <w:rFonts w:asciiTheme="minorHAnsi" w:hAnsiTheme="minorHAnsi" w:cstheme="minorHAnsi"/>
          <w:sz w:val="24"/>
          <w:szCs w:val="24"/>
        </w:rPr>
        <w:t>Judd Beagley, Tom Kay, Lesa Miller, Devin Wilson,</w:t>
      </w:r>
      <w:r w:rsidR="00C9076A">
        <w:rPr>
          <w:rFonts w:asciiTheme="minorHAnsi" w:hAnsiTheme="minorHAnsi" w:cstheme="minorHAnsi"/>
          <w:sz w:val="24"/>
          <w:szCs w:val="24"/>
        </w:rPr>
        <w:t xml:space="preserve"> </w:t>
      </w:r>
    </w:p>
    <w:p w14:paraId="330C68BA" w14:textId="229CA8ED" w:rsidR="00C93FE0" w:rsidRPr="00F1645F" w:rsidRDefault="007D3EBE" w:rsidP="00D82744">
      <w:pPr>
        <w:pStyle w:val="NoSpacing"/>
        <w:ind w:left="720" w:firstLine="1440"/>
        <w:rPr>
          <w:rFonts w:asciiTheme="minorHAnsi" w:hAnsiTheme="minorHAnsi" w:cstheme="minorHAnsi"/>
          <w:sz w:val="24"/>
          <w:szCs w:val="24"/>
        </w:rPr>
      </w:pPr>
      <w:r>
        <w:rPr>
          <w:rFonts w:asciiTheme="minorHAnsi" w:hAnsiTheme="minorHAnsi" w:cstheme="minorHAnsi"/>
          <w:sz w:val="24"/>
          <w:szCs w:val="24"/>
        </w:rPr>
        <w:t>Gloria Wilson</w:t>
      </w:r>
    </w:p>
    <w:p w14:paraId="7E1A69E1" w14:textId="6781B3BA" w:rsidR="00C93FE0" w:rsidRPr="00F1645F" w:rsidRDefault="00C93FE0" w:rsidP="00C859DF">
      <w:pPr>
        <w:pStyle w:val="NoSpacing"/>
        <w:rPr>
          <w:rFonts w:asciiTheme="minorHAnsi" w:hAnsiTheme="minorHAnsi" w:cstheme="minorHAnsi"/>
          <w:sz w:val="24"/>
          <w:szCs w:val="24"/>
        </w:rPr>
      </w:pPr>
      <w:r w:rsidRPr="00F1645F">
        <w:rPr>
          <w:rFonts w:asciiTheme="minorHAnsi" w:hAnsiTheme="minorHAnsi" w:cstheme="minorHAnsi"/>
          <w:sz w:val="24"/>
          <w:szCs w:val="24"/>
        </w:rPr>
        <w:t xml:space="preserve">             Recorder:        </w:t>
      </w:r>
      <w:r w:rsidR="00C9076A">
        <w:rPr>
          <w:rFonts w:asciiTheme="minorHAnsi" w:hAnsiTheme="minorHAnsi" w:cstheme="minorHAnsi"/>
          <w:sz w:val="24"/>
          <w:szCs w:val="24"/>
        </w:rPr>
        <w:t xml:space="preserve"> </w:t>
      </w:r>
      <w:r w:rsidR="00B37C30">
        <w:rPr>
          <w:rFonts w:asciiTheme="minorHAnsi" w:hAnsiTheme="minorHAnsi" w:cstheme="minorHAnsi"/>
          <w:sz w:val="24"/>
          <w:szCs w:val="24"/>
        </w:rPr>
        <w:t>Brandy Wagner</w:t>
      </w:r>
    </w:p>
    <w:p w14:paraId="565CD36C" w14:textId="0D5FF232" w:rsidR="00C93FE0" w:rsidRPr="00F1645F" w:rsidRDefault="00C93FE0" w:rsidP="00466D86">
      <w:pPr>
        <w:pStyle w:val="NoSpacing"/>
        <w:ind w:firstLine="720"/>
        <w:rPr>
          <w:rFonts w:asciiTheme="minorHAnsi" w:hAnsiTheme="minorHAnsi" w:cstheme="minorHAnsi"/>
          <w:sz w:val="24"/>
          <w:szCs w:val="24"/>
        </w:rPr>
      </w:pPr>
      <w:r w:rsidRPr="00F1645F">
        <w:rPr>
          <w:rFonts w:asciiTheme="minorHAnsi" w:hAnsiTheme="minorHAnsi" w:cstheme="minorHAnsi"/>
          <w:sz w:val="24"/>
          <w:szCs w:val="24"/>
        </w:rPr>
        <w:t xml:space="preserve">Treasurer: </w:t>
      </w:r>
      <w:r w:rsidRPr="00F1645F">
        <w:rPr>
          <w:rFonts w:asciiTheme="minorHAnsi" w:hAnsiTheme="minorHAnsi" w:cstheme="minorHAnsi"/>
          <w:sz w:val="24"/>
          <w:szCs w:val="24"/>
        </w:rPr>
        <w:tab/>
        <w:t>Ronni Torre</w:t>
      </w:r>
    </w:p>
    <w:p w14:paraId="4227CBA6" w14:textId="5C923F2A" w:rsidR="00C93FE0" w:rsidRPr="00F1645F" w:rsidRDefault="0010163B" w:rsidP="00466D86">
      <w:pPr>
        <w:pStyle w:val="NoSpacing"/>
        <w:ind w:firstLine="720"/>
        <w:rPr>
          <w:rFonts w:asciiTheme="minorHAnsi" w:hAnsiTheme="minorHAnsi" w:cstheme="minorHAnsi"/>
          <w:sz w:val="24"/>
          <w:szCs w:val="24"/>
        </w:rPr>
      </w:pPr>
      <w:r w:rsidRPr="00F1645F">
        <w:rPr>
          <w:rFonts w:asciiTheme="minorHAnsi" w:hAnsiTheme="minorHAnsi" w:cstheme="minorHAnsi"/>
          <w:sz w:val="24"/>
          <w:szCs w:val="24"/>
        </w:rPr>
        <w:t>Zoning</w:t>
      </w:r>
      <w:r w:rsidR="00C93FE0" w:rsidRPr="00F1645F">
        <w:rPr>
          <w:rFonts w:asciiTheme="minorHAnsi" w:hAnsiTheme="minorHAnsi" w:cstheme="minorHAnsi"/>
          <w:sz w:val="24"/>
          <w:szCs w:val="24"/>
        </w:rPr>
        <w:t xml:space="preserve"> Administrator</w:t>
      </w:r>
      <w:r w:rsidRPr="00F1645F">
        <w:rPr>
          <w:rFonts w:asciiTheme="minorHAnsi" w:hAnsiTheme="minorHAnsi" w:cstheme="minorHAnsi"/>
          <w:sz w:val="24"/>
          <w:szCs w:val="24"/>
        </w:rPr>
        <w:t>/Code Enforcement</w:t>
      </w:r>
      <w:r w:rsidR="00C93FE0" w:rsidRPr="00F1645F">
        <w:rPr>
          <w:rFonts w:asciiTheme="minorHAnsi" w:hAnsiTheme="minorHAnsi" w:cstheme="minorHAnsi"/>
          <w:sz w:val="24"/>
          <w:szCs w:val="24"/>
        </w:rPr>
        <w:t xml:space="preserve">: </w:t>
      </w:r>
      <w:r w:rsidR="00694C9B">
        <w:rPr>
          <w:rFonts w:asciiTheme="minorHAnsi" w:hAnsiTheme="minorHAnsi" w:cstheme="minorHAnsi"/>
          <w:sz w:val="24"/>
          <w:szCs w:val="24"/>
        </w:rPr>
        <w:t>Jessica Lee</w:t>
      </w:r>
    </w:p>
    <w:p w14:paraId="4783AF1B" w14:textId="0A50A35E" w:rsidR="00596CAF" w:rsidRDefault="00596CAF" w:rsidP="00466D86">
      <w:pPr>
        <w:pStyle w:val="NoSpacing"/>
        <w:ind w:firstLine="720"/>
        <w:rPr>
          <w:rFonts w:asciiTheme="minorHAnsi" w:hAnsiTheme="minorHAnsi" w:cstheme="minorHAnsi"/>
          <w:sz w:val="24"/>
          <w:szCs w:val="24"/>
        </w:rPr>
      </w:pPr>
      <w:r w:rsidRPr="00F1645F">
        <w:rPr>
          <w:rFonts w:asciiTheme="minorHAnsi" w:hAnsiTheme="minorHAnsi" w:cstheme="minorHAnsi"/>
          <w:sz w:val="24"/>
          <w:szCs w:val="24"/>
        </w:rPr>
        <w:t>Maintenance Dept.: Scott Gordon</w:t>
      </w:r>
      <w:r w:rsidR="00A16094">
        <w:rPr>
          <w:rFonts w:asciiTheme="minorHAnsi" w:hAnsiTheme="minorHAnsi" w:cstheme="minorHAnsi"/>
          <w:sz w:val="24"/>
          <w:szCs w:val="24"/>
        </w:rPr>
        <w:t xml:space="preserve">   Animal Control:  Robert Baker</w:t>
      </w:r>
    </w:p>
    <w:bookmarkEnd w:id="0"/>
    <w:p w14:paraId="04DD7875" w14:textId="77D5B90C" w:rsidR="0079723A" w:rsidRPr="003B5178" w:rsidRDefault="002009C4" w:rsidP="003B5178">
      <w:pPr>
        <w:pStyle w:val="NoSpacing"/>
        <w:rPr>
          <w:rFonts w:asciiTheme="minorHAnsi" w:hAnsiTheme="minorHAnsi" w:cstheme="minorHAnsi"/>
          <w:sz w:val="24"/>
          <w:szCs w:val="24"/>
        </w:rPr>
      </w:pPr>
      <w:r>
        <w:rPr>
          <w:rFonts w:asciiTheme="minorHAnsi" w:hAnsiTheme="minorHAnsi" w:cstheme="minorHAnsi"/>
          <w:sz w:val="24"/>
          <w:szCs w:val="24"/>
        </w:rPr>
        <w:t xml:space="preserve">Council member </w:t>
      </w:r>
      <w:r w:rsidR="00B02163">
        <w:rPr>
          <w:rFonts w:asciiTheme="minorHAnsi" w:hAnsiTheme="minorHAnsi" w:cstheme="minorHAnsi"/>
          <w:sz w:val="24"/>
          <w:szCs w:val="24"/>
        </w:rPr>
        <w:t>Beagley</w:t>
      </w:r>
      <w:r w:rsidR="00DF0548">
        <w:rPr>
          <w:rFonts w:asciiTheme="minorHAnsi" w:hAnsiTheme="minorHAnsi" w:cstheme="minorHAnsi"/>
          <w:sz w:val="24"/>
          <w:szCs w:val="24"/>
        </w:rPr>
        <w:t xml:space="preserve"> </w:t>
      </w:r>
      <w:r w:rsidR="00093E51">
        <w:rPr>
          <w:rFonts w:asciiTheme="minorHAnsi" w:hAnsiTheme="minorHAnsi" w:cstheme="minorHAnsi"/>
          <w:sz w:val="24"/>
          <w:szCs w:val="24"/>
        </w:rPr>
        <w:t xml:space="preserve">extended a word to </w:t>
      </w:r>
      <w:r w:rsidR="009A3BBB">
        <w:rPr>
          <w:rFonts w:asciiTheme="minorHAnsi" w:hAnsiTheme="minorHAnsi" w:cstheme="minorHAnsi"/>
          <w:sz w:val="24"/>
          <w:szCs w:val="24"/>
        </w:rPr>
        <w:t>open</w:t>
      </w:r>
      <w:r w:rsidR="007C74FF">
        <w:rPr>
          <w:rFonts w:asciiTheme="minorHAnsi" w:hAnsiTheme="minorHAnsi" w:cstheme="minorHAnsi"/>
          <w:sz w:val="24"/>
          <w:szCs w:val="24"/>
        </w:rPr>
        <w:t xml:space="preserve"> the meeting</w:t>
      </w:r>
      <w:r w:rsidR="00093E51">
        <w:rPr>
          <w:rFonts w:asciiTheme="minorHAnsi" w:hAnsiTheme="minorHAnsi" w:cstheme="minorHAnsi"/>
          <w:sz w:val="24"/>
          <w:szCs w:val="24"/>
        </w:rPr>
        <w:t xml:space="preserve">, </w:t>
      </w:r>
      <w:r w:rsidR="00040D33" w:rsidRPr="00F1645F">
        <w:rPr>
          <w:rFonts w:asciiTheme="minorHAnsi" w:hAnsiTheme="minorHAnsi" w:cstheme="minorHAnsi"/>
          <w:sz w:val="24"/>
          <w:szCs w:val="24"/>
        </w:rPr>
        <w:t>Council</w:t>
      </w:r>
      <w:r w:rsidR="00F519EE" w:rsidRPr="00F1645F">
        <w:rPr>
          <w:rFonts w:asciiTheme="minorHAnsi" w:hAnsiTheme="minorHAnsi" w:cstheme="minorHAnsi"/>
          <w:sz w:val="24"/>
          <w:szCs w:val="24"/>
        </w:rPr>
        <w:t xml:space="preserve"> member </w:t>
      </w:r>
      <w:r w:rsidR="00B15C3E">
        <w:rPr>
          <w:rFonts w:asciiTheme="minorHAnsi" w:hAnsiTheme="minorHAnsi" w:cstheme="minorHAnsi"/>
          <w:sz w:val="24"/>
          <w:szCs w:val="24"/>
        </w:rPr>
        <w:t>Miller</w:t>
      </w:r>
      <w:r w:rsidR="00F519EE" w:rsidRPr="00F1645F">
        <w:rPr>
          <w:rFonts w:asciiTheme="minorHAnsi" w:hAnsiTheme="minorHAnsi" w:cstheme="minorHAnsi"/>
          <w:sz w:val="24"/>
          <w:szCs w:val="24"/>
        </w:rPr>
        <w:t xml:space="preserve"> led those present in the pledge of allegiance</w:t>
      </w:r>
      <w:r w:rsidR="00F519EE" w:rsidRPr="00F1645F">
        <w:rPr>
          <w:rFonts w:asciiTheme="minorHAnsi" w:hAnsiTheme="minorHAnsi" w:cstheme="minorHAnsi"/>
          <w:b/>
          <w:sz w:val="24"/>
          <w:szCs w:val="24"/>
        </w:rPr>
        <w:t>.</w:t>
      </w:r>
    </w:p>
    <w:p w14:paraId="0938A41C" w14:textId="0FC50340" w:rsidR="007D3EBE" w:rsidRPr="00E3039B" w:rsidRDefault="007D3EBE" w:rsidP="00BE4B90">
      <w:pPr>
        <w:pStyle w:val="NoSpacing"/>
        <w:rPr>
          <w:rFonts w:asciiTheme="minorHAnsi" w:hAnsiTheme="minorHAnsi"/>
          <w:b/>
          <w:sz w:val="24"/>
          <w:szCs w:val="24"/>
          <w:u w:val="single"/>
        </w:rPr>
      </w:pPr>
      <w:bookmarkStart w:id="1" w:name="_Hlk163203604"/>
    </w:p>
    <w:p w14:paraId="4EDF6693" w14:textId="29EFD356" w:rsidR="006D29A0" w:rsidRDefault="00BE4B90" w:rsidP="003B5178">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E3039B">
        <w:rPr>
          <w:rFonts w:asciiTheme="minorHAnsi" w:hAnsiTheme="minorHAnsi"/>
          <w:b/>
          <w:sz w:val="24"/>
          <w:szCs w:val="24"/>
          <w:u w:val="single"/>
        </w:rPr>
        <w:t>1</w:t>
      </w:r>
      <w:r>
        <w:rPr>
          <w:rFonts w:asciiTheme="minorHAnsi" w:hAnsiTheme="minorHAnsi"/>
          <w:b/>
          <w:sz w:val="24"/>
          <w:szCs w:val="24"/>
          <w:u w:val="single"/>
        </w:rPr>
        <w:t xml:space="preserve">.  </w:t>
      </w:r>
      <w:r w:rsidR="00027EBD" w:rsidRPr="002F52E8">
        <w:rPr>
          <w:rFonts w:asciiTheme="minorHAnsi" w:hAnsiTheme="minorHAnsi"/>
          <w:b/>
          <w:bCs/>
          <w:sz w:val="24"/>
          <w:szCs w:val="24"/>
          <w:u w:val="single"/>
        </w:rPr>
        <w:t>MOTION:  CONSENT AGENDA</w:t>
      </w:r>
    </w:p>
    <w:p w14:paraId="7263A64F" w14:textId="1CA31A01" w:rsidR="00B00B31" w:rsidRPr="00A1133B" w:rsidRDefault="00E3039B" w:rsidP="00A1133B">
      <w:pPr>
        <w:pStyle w:val="NoSpacing"/>
        <w:numPr>
          <w:ilvl w:val="0"/>
          <w:numId w:val="14"/>
        </w:numPr>
        <w:rPr>
          <w:rFonts w:asciiTheme="minorHAnsi" w:hAnsiTheme="minorHAnsi"/>
          <w:b/>
          <w:bCs/>
          <w:sz w:val="24"/>
          <w:szCs w:val="24"/>
          <w:u w:val="single"/>
        </w:rPr>
      </w:pPr>
      <w:r>
        <w:rPr>
          <w:rFonts w:asciiTheme="minorHAnsi" w:hAnsiTheme="minorHAnsi"/>
          <w:b/>
          <w:bCs/>
          <w:sz w:val="24"/>
          <w:szCs w:val="24"/>
          <w:u w:val="single"/>
        </w:rPr>
        <w:t>Approval o</w:t>
      </w:r>
      <w:r w:rsidR="00B00B31">
        <w:rPr>
          <w:rFonts w:asciiTheme="minorHAnsi" w:hAnsiTheme="minorHAnsi"/>
          <w:b/>
          <w:bCs/>
          <w:sz w:val="24"/>
          <w:szCs w:val="24"/>
          <w:u w:val="single"/>
        </w:rPr>
        <w:t xml:space="preserve">f </w:t>
      </w:r>
      <w:r w:rsidR="00B02163">
        <w:rPr>
          <w:rFonts w:asciiTheme="minorHAnsi" w:hAnsiTheme="minorHAnsi"/>
          <w:b/>
          <w:bCs/>
          <w:sz w:val="24"/>
          <w:szCs w:val="24"/>
          <w:u w:val="single"/>
        </w:rPr>
        <w:t>April 14</w:t>
      </w:r>
      <w:r w:rsidR="00B00B31">
        <w:rPr>
          <w:rFonts w:asciiTheme="minorHAnsi" w:hAnsiTheme="minorHAnsi"/>
          <w:b/>
          <w:bCs/>
          <w:sz w:val="24"/>
          <w:szCs w:val="24"/>
          <w:u w:val="single"/>
        </w:rPr>
        <w:t>, 2026</w:t>
      </w:r>
      <w:r>
        <w:rPr>
          <w:rFonts w:asciiTheme="minorHAnsi" w:hAnsiTheme="minorHAnsi"/>
          <w:b/>
          <w:bCs/>
          <w:sz w:val="24"/>
          <w:szCs w:val="24"/>
          <w:u w:val="single"/>
        </w:rPr>
        <w:t xml:space="preserve"> City Council Minutes</w:t>
      </w:r>
    </w:p>
    <w:p w14:paraId="1F2C3202" w14:textId="77777777" w:rsidR="00027EBD" w:rsidRDefault="00027EBD" w:rsidP="006D29A0">
      <w:pPr>
        <w:pStyle w:val="NoSpacing"/>
        <w:numPr>
          <w:ilvl w:val="0"/>
          <w:numId w:val="14"/>
        </w:numPr>
        <w:rPr>
          <w:rFonts w:asciiTheme="minorHAnsi" w:hAnsiTheme="minorHAnsi"/>
          <w:b/>
          <w:bCs/>
          <w:sz w:val="24"/>
          <w:szCs w:val="24"/>
          <w:u w:val="single"/>
        </w:rPr>
      </w:pPr>
      <w:r w:rsidRPr="002F52E8">
        <w:rPr>
          <w:rFonts w:asciiTheme="minorHAnsi" w:hAnsiTheme="minorHAnsi"/>
          <w:b/>
          <w:bCs/>
          <w:sz w:val="24"/>
          <w:szCs w:val="24"/>
          <w:u w:val="single"/>
        </w:rPr>
        <w:t>City Claims and Review of Financials</w:t>
      </w:r>
    </w:p>
    <w:p w14:paraId="604027D2" w14:textId="615FC7B1" w:rsidR="00BE4B90" w:rsidRDefault="00BE4B90" w:rsidP="00BE4B90">
      <w:pPr>
        <w:pStyle w:val="NoSpacing"/>
        <w:jc w:val="both"/>
        <w:rPr>
          <w:rFonts w:asciiTheme="minorHAnsi" w:hAnsiTheme="minorHAnsi" w:cstheme="minorHAnsi"/>
          <w:b/>
          <w:sz w:val="24"/>
          <w:szCs w:val="24"/>
        </w:rPr>
      </w:pPr>
      <w:r w:rsidRPr="00E275F6">
        <w:rPr>
          <w:rFonts w:asciiTheme="minorHAnsi" w:hAnsiTheme="minorHAnsi"/>
          <w:b/>
          <w:sz w:val="24"/>
          <w:szCs w:val="24"/>
        </w:rPr>
        <w:t xml:space="preserve">COUNCIL MEMBER </w:t>
      </w:r>
      <w:r w:rsidR="00B02163">
        <w:rPr>
          <w:rFonts w:asciiTheme="minorHAnsi" w:hAnsiTheme="minorHAnsi"/>
          <w:b/>
          <w:sz w:val="24"/>
          <w:szCs w:val="24"/>
        </w:rPr>
        <w:t>KAY</w:t>
      </w:r>
      <w:r w:rsidR="00FA5574" w:rsidRPr="00E275F6">
        <w:rPr>
          <w:rFonts w:asciiTheme="minorHAnsi" w:hAnsiTheme="minorHAnsi"/>
          <w:b/>
          <w:sz w:val="24"/>
          <w:szCs w:val="24"/>
        </w:rPr>
        <w:t xml:space="preserve"> </w:t>
      </w:r>
      <w:r w:rsidRPr="00E275F6">
        <w:rPr>
          <w:rFonts w:asciiTheme="minorHAnsi" w:hAnsiTheme="minorHAnsi"/>
          <w:b/>
          <w:sz w:val="24"/>
          <w:szCs w:val="24"/>
        </w:rPr>
        <w:t xml:space="preserve">MOVED TO APPROVE THE CONSENT AGENDA; MOTION SECONDED BY COUNCIL MEMBER </w:t>
      </w:r>
      <w:r w:rsidR="00B02163">
        <w:rPr>
          <w:rFonts w:asciiTheme="minorHAnsi" w:hAnsiTheme="minorHAnsi"/>
          <w:b/>
          <w:sz w:val="24"/>
          <w:szCs w:val="24"/>
        </w:rPr>
        <w:t>MILLER</w:t>
      </w:r>
      <w:r w:rsidRPr="00E275F6">
        <w:rPr>
          <w:rFonts w:asciiTheme="minorHAnsi" w:hAnsiTheme="minorHAnsi"/>
          <w:b/>
          <w:sz w:val="24"/>
          <w:szCs w:val="24"/>
        </w:rPr>
        <w:t xml:space="preserve">.  </w:t>
      </w:r>
      <w:r w:rsidRPr="00E275F6">
        <w:rPr>
          <w:rFonts w:asciiTheme="minorHAnsi" w:hAnsiTheme="minorHAnsi" w:cstheme="minorHAnsi"/>
          <w:b/>
          <w:sz w:val="24"/>
          <w:szCs w:val="24"/>
        </w:rPr>
        <w:t>ROLL CALL VOTE: COUNCIL MEMBER</w:t>
      </w:r>
      <w:r w:rsidR="0068207E">
        <w:rPr>
          <w:rFonts w:asciiTheme="minorHAnsi" w:hAnsiTheme="minorHAnsi" w:cstheme="minorHAnsi"/>
          <w:b/>
          <w:sz w:val="24"/>
          <w:szCs w:val="24"/>
        </w:rPr>
        <w:t xml:space="preserve"> BEAGLEY</w:t>
      </w:r>
      <w:r w:rsidR="0068207E" w:rsidRPr="00E275F6">
        <w:rPr>
          <w:rFonts w:asciiTheme="minorHAnsi" w:hAnsiTheme="minorHAnsi" w:cstheme="minorHAnsi"/>
          <w:b/>
          <w:sz w:val="24"/>
          <w:szCs w:val="24"/>
        </w:rPr>
        <w:t xml:space="preserve"> – </w:t>
      </w:r>
      <w:r w:rsidR="0068207E">
        <w:rPr>
          <w:rFonts w:asciiTheme="minorHAnsi" w:hAnsiTheme="minorHAnsi" w:cstheme="minorHAnsi"/>
          <w:b/>
          <w:sz w:val="24"/>
          <w:szCs w:val="24"/>
        </w:rPr>
        <w:t>YES, COUNCIL MEMBER</w:t>
      </w:r>
      <w:r w:rsidRPr="00E275F6">
        <w:rPr>
          <w:rFonts w:asciiTheme="minorHAnsi" w:hAnsiTheme="minorHAnsi" w:cstheme="minorHAnsi"/>
          <w:b/>
          <w:sz w:val="24"/>
          <w:szCs w:val="24"/>
        </w:rPr>
        <w:t xml:space="preserve"> KAY – </w:t>
      </w:r>
      <w:r w:rsidR="0068207E">
        <w:rPr>
          <w:rFonts w:asciiTheme="minorHAnsi" w:hAnsiTheme="minorHAnsi" w:cstheme="minorHAnsi"/>
          <w:b/>
          <w:sz w:val="24"/>
          <w:szCs w:val="24"/>
        </w:rPr>
        <w:t>YES</w:t>
      </w:r>
      <w:r w:rsidRPr="00E275F6">
        <w:rPr>
          <w:rFonts w:asciiTheme="minorHAnsi" w:hAnsiTheme="minorHAnsi" w:cstheme="minorHAnsi"/>
          <w:b/>
          <w:sz w:val="24"/>
          <w:szCs w:val="24"/>
        </w:rPr>
        <w:t xml:space="preserve">, COUNCIL MEMBER MILLER – </w:t>
      </w:r>
      <w:r w:rsidR="0068207E">
        <w:rPr>
          <w:rFonts w:asciiTheme="minorHAnsi" w:hAnsiTheme="minorHAnsi" w:cstheme="minorHAnsi"/>
          <w:b/>
          <w:sz w:val="24"/>
          <w:szCs w:val="24"/>
        </w:rPr>
        <w:t>YES</w:t>
      </w:r>
      <w:r w:rsidRPr="00E275F6">
        <w:rPr>
          <w:rFonts w:asciiTheme="minorHAnsi" w:hAnsiTheme="minorHAnsi" w:cstheme="minorHAnsi"/>
          <w:b/>
          <w:sz w:val="24"/>
          <w:szCs w:val="24"/>
        </w:rPr>
        <w:t>,</w:t>
      </w:r>
      <w:r w:rsidR="00B02163">
        <w:rPr>
          <w:rFonts w:asciiTheme="minorHAnsi" w:hAnsiTheme="minorHAnsi" w:cstheme="minorHAnsi"/>
          <w:b/>
          <w:sz w:val="24"/>
          <w:szCs w:val="24"/>
        </w:rPr>
        <w:t xml:space="preserve"> COUNCIL MEMBER D WILSON </w:t>
      </w:r>
      <w:r w:rsidR="00B02163" w:rsidRPr="00E275F6">
        <w:rPr>
          <w:rFonts w:asciiTheme="minorHAnsi" w:hAnsiTheme="minorHAnsi" w:cstheme="minorHAnsi"/>
          <w:b/>
          <w:sz w:val="24"/>
          <w:szCs w:val="24"/>
        </w:rPr>
        <w:t xml:space="preserve">– </w:t>
      </w:r>
      <w:r w:rsidR="00B02163">
        <w:rPr>
          <w:rFonts w:asciiTheme="minorHAnsi" w:hAnsiTheme="minorHAnsi" w:cstheme="minorHAnsi"/>
          <w:b/>
          <w:sz w:val="24"/>
          <w:szCs w:val="24"/>
        </w:rPr>
        <w:t>YES</w:t>
      </w:r>
      <w:r w:rsidR="00B02163">
        <w:rPr>
          <w:rFonts w:asciiTheme="minorHAnsi" w:hAnsiTheme="minorHAnsi" w:cstheme="minorHAnsi"/>
          <w:b/>
          <w:sz w:val="24"/>
          <w:szCs w:val="24"/>
        </w:rPr>
        <w:t>, AND</w:t>
      </w:r>
      <w:r w:rsidR="003B5178">
        <w:rPr>
          <w:rFonts w:asciiTheme="minorHAnsi" w:hAnsiTheme="minorHAnsi" w:cstheme="minorHAnsi"/>
          <w:b/>
          <w:sz w:val="24"/>
          <w:szCs w:val="24"/>
        </w:rPr>
        <w:t xml:space="preserve"> COUNCIL MEMBER G WILSON - </w:t>
      </w:r>
      <w:r w:rsidR="0068207E">
        <w:rPr>
          <w:rFonts w:asciiTheme="minorHAnsi" w:hAnsiTheme="minorHAnsi" w:cstheme="minorHAnsi"/>
          <w:b/>
          <w:sz w:val="24"/>
          <w:szCs w:val="24"/>
        </w:rPr>
        <w:t>YES</w:t>
      </w:r>
      <w:r w:rsidRPr="00E275F6">
        <w:rPr>
          <w:rFonts w:asciiTheme="minorHAnsi" w:hAnsiTheme="minorHAnsi" w:cstheme="minorHAnsi"/>
          <w:b/>
          <w:sz w:val="24"/>
          <w:szCs w:val="24"/>
        </w:rPr>
        <w:t>.</w:t>
      </w:r>
      <w:r w:rsidR="00481463">
        <w:rPr>
          <w:rFonts w:asciiTheme="minorHAnsi" w:hAnsiTheme="minorHAnsi" w:cstheme="minorHAnsi"/>
          <w:b/>
          <w:sz w:val="24"/>
          <w:szCs w:val="24"/>
        </w:rPr>
        <w:t xml:space="preserve"> MOTION CARRIED.</w:t>
      </w:r>
    </w:p>
    <w:p w14:paraId="58052ACF" w14:textId="77777777" w:rsidR="006E1762" w:rsidRPr="00090814" w:rsidRDefault="006E1762" w:rsidP="00387697">
      <w:pPr>
        <w:pStyle w:val="NoSpacing"/>
        <w:rPr>
          <w:rFonts w:asciiTheme="minorHAnsi" w:hAnsiTheme="minorHAnsi"/>
          <w:b/>
          <w:sz w:val="24"/>
          <w:szCs w:val="24"/>
          <w:u w:val="single"/>
        </w:rPr>
      </w:pPr>
    </w:p>
    <w:p w14:paraId="6C9808D0" w14:textId="5309F2FF" w:rsidR="00B02163" w:rsidRDefault="00B02163" w:rsidP="00B02163">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613369">
        <w:rPr>
          <w:rFonts w:asciiTheme="minorHAnsi" w:hAnsiTheme="minorHAnsi"/>
          <w:b/>
          <w:sz w:val="24"/>
          <w:szCs w:val="24"/>
          <w:u w:val="single"/>
        </w:rPr>
        <w:t>2</w:t>
      </w:r>
      <w:r>
        <w:rPr>
          <w:rFonts w:asciiTheme="minorHAnsi" w:hAnsiTheme="minorHAnsi"/>
          <w:b/>
          <w:sz w:val="24"/>
          <w:szCs w:val="24"/>
          <w:u w:val="single"/>
        </w:rPr>
        <w:t>.</w:t>
      </w:r>
      <w:r w:rsidRPr="002E634A">
        <w:rPr>
          <w:rFonts w:asciiTheme="minorHAnsi" w:hAnsiTheme="minorHAnsi"/>
          <w:b/>
          <w:bCs/>
          <w:sz w:val="24"/>
          <w:szCs w:val="24"/>
          <w:u w:val="single"/>
        </w:rPr>
        <w:t xml:space="preserve">  </w:t>
      </w:r>
      <w:r w:rsidR="00AD36B9">
        <w:rPr>
          <w:rFonts w:asciiTheme="minorHAnsi" w:hAnsiTheme="minorHAnsi"/>
          <w:b/>
          <w:bCs/>
          <w:sz w:val="24"/>
          <w:szCs w:val="24"/>
          <w:u w:val="single"/>
        </w:rPr>
        <w:t xml:space="preserve">Cash Lee/Bevan Collard </w:t>
      </w:r>
      <w:r w:rsidR="00AD36B9">
        <w:rPr>
          <w:rFonts w:asciiTheme="minorHAnsi" w:hAnsiTheme="minorHAnsi"/>
          <w:b/>
          <w:bCs/>
          <w:sz w:val="24"/>
          <w:szCs w:val="24"/>
          <w:u w:val="single"/>
        </w:rPr>
        <w:t>–</w:t>
      </w:r>
      <w:r w:rsidR="00AD36B9">
        <w:rPr>
          <w:rFonts w:asciiTheme="minorHAnsi" w:hAnsiTheme="minorHAnsi"/>
          <w:b/>
          <w:bCs/>
          <w:sz w:val="24"/>
          <w:szCs w:val="24"/>
          <w:u w:val="single"/>
        </w:rPr>
        <w:t xml:space="preserve"> Donation for </w:t>
      </w:r>
      <w:proofErr w:type="spellStart"/>
      <w:r w:rsidR="00AD36B9">
        <w:rPr>
          <w:rFonts w:asciiTheme="minorHAnsi" w:hAnsiTheme="minorHAnsi"/>
          <w:b/>
          <w:bCs/>
          <w:sz w:val="24"/>
          <w:szCs w:val="24"/>
          <w:u w:val="single"/>
        </w:rPr>
        <w:t>Canyonview</w:t>
      </w:r>
      <w:proofErr w:type="spellEnd"/>
      <w:r w:rsidR="00AD36B9">
        <w:rPr>
          <w:rFonts w:asciiTheme="minorHAnsi" w:hAnsiTheme="minorHAnsi"/>
          <w:b/>
          <w:bCs/>
          <w:sz w:val="24"/>
          <w:szCs w:val="24"/>
          <w:u w:val="single"/>
        </w:rPr>
        <w:t xml:space="preserve"> Middle School World Competition Archery</w:t>
      </w:r>
    </w:p>
    <w:p w14:paraId="0ADCD400" w14:textId="2CA8D317" w:rsidR="00AD36B9" w:rsidRDefault="00AD36B9" w:rsidP="00AD36B9">
      <w:pPr>
        <w:pStyle w:val="NoSpacing"/>
        <w:jc w:val="both"/>
        <w:rPr>
          <w:rFonts w:asciiTheme="minorHAnsi" w:hAnsiTheme="minorHAnsi" w:cstheme="minorHAnsi"/>
          <w:b/>
          <w:sz w:val="24"/>
          <w:szCs w:val="24"/>
        </w:rPr>
      </w:pPr>
      <w:r>
        <w:rPr>
          <w:rFonts w:asciiTheme="minorHAnsi" w:hAnsiTheme="minorHAnsi"/>
          <w:b/>
          <w:bCs/>
          <w:sz w:val="24"/>
          <w:szCs w:val="24"/>
        </w:rPr>
        <w:t xml:space="preserve">Cash Lee </w:t>
      </w:r>
      <w:r>
        <w:rPr>
          <w:rFonts w:asciiTheme="minorHAnsi" w:hAnsiTheme="minorHAnsi"/>
          <w:sz w:val="24"/>
          <w:szCs w:val="24"/>
        </w:rPr>
        <w:t xml:space="preserve">and </w:t>
      </w:r>
      <w:r>
        <w:rPr>
          <w:rFonts w:asciiTheme="minorHAnsi" w:hAnsiTheme="minorHAnsi"/>
          <w:b/>
          <w:bCs/>
          <w:sz w:val="24"/>
          <w:szCs w:val="24"/>
        </w:rPr>
        <w:t>Bevan Collard</w:t>
      </w:r>
      <w:r>
        <w:rPr>
          <w:rFonts w:asciiTheme="minorHAnsi" w:hAnsiTheme="minorHAnsi"/>
          <w:sz w:val="24"/>
          <w:szCs w:val="24"/>
        </w:rPr>
        <w:t xml:space="preserve"> request a donation from Huntington City for the </w:t>
      </w:r>
      <w:proofErr w:type="spellStart"/>
      <w:r>
        <w:rPr>
          <w:rFonts w:asciiTheme="minorHAnsi" w:hAnsiTheme="minorHAnsi"/>
          <w:sz w:val="24"/>
          <w:szCs w:val="24"/>
        </w:rPr>
        <w:t>Canyonview</w:t>
      </w:r>
      <w:proofErr w:type="spellEnd"/>
      <w:r>
        <w:rPr>
          <w:rFonts w:asciiTheme="minorHAnsi" w:hAnsiTheme="minorHAnsi"/>
          <w:sz w:val="24"/>
          <w:szCs w:val="24"/>
        </w:rPr>
        <w:t xml:space="preserve"> Middle School Archery team to attend the World Archery Competition that will be held in Florida.  </w:t>
      </w:r>
      <w:r>
        <w:rPr>
          <w:rFonts w:asciiTheme="minorHAnsi" w:hAnsiTheme="minorHAnsi"/>
          <w:b/>
          <w:bCs/>
          <w:sz w:val="24"/>
          <w:szCs w:val="24"/>
        </w:rPr>
        <w:t xml:space="preserve">COUNCIL MEMBER KAY MOTIONED TO DONATE $500 TO THE CANYONVIEW MIDDLE SCHOOL ARCHERY TEAM TO ATTEND THE WORLD COMPETITION; MOTION SECONDED BY COUNCIL MEMBER </w:t>
      </w:r>
      <w:r w:rsidR="00F35FBC">
        <w:rPr>
          <w:rFonts w:asciiTheme="minorHAnsi" w:hAnsiTheme="minorHAnsi"/>
          <w:b/>
          <w:bCs/>
          <w:sz w:val="24"/>
          <w:szCs w:val="24"/>
        </w:rPr>
        <w:t>MILLER</w:t>
      </w:r>
      <w:r>
        <w:rPr>
          <w:rFonts w:asciiTheme="minorHAnsi" w:hAnsiTheme="minorHAnsi"/>
          <w:b/>
          <w:bCs/>
          <w:sz w:val="24"/>
          <w:szCs w:val="24"/>
        </w:rPr>
        <w:t xml:space="preserve">.  </w:t>
      </w:r>
      <w:r w:rsidRPr="00E275F6">
        <w:rPr>
          <w:rFonts w:asciiTheme="minorHAnsi" w:hAnsiTheme="minorHAnsi" w:cstheme="minorHAnsi"/>
          <w:b/>
          <w:sz w:val="24"/>
          <w:szCs w:val="24"/>
        </w:rPr>
        <w:t>ROLL CALL VOTE: COUNCIL MEMBER</w:t>
      </w:r>
      <w:r>
        <w:rPr>
          <w:rFonts w:asciiTheme="minorHAnsi" w:hAnsiTheme="minorHAnsi" w:cstheme="minorHAnsi"/>
          <w:b/>
          <w:sz w:val="24"/>
          <w:szCs w:val="24"/>
        </w:rPr>
        <w:t xml:space="preserve"> BEAGLEY</w:t>
      </w:r>
      <w:r w:rsidRPr="00E275F6">
        <w:rPr>
          <w:rFonts w:asciiTheme="minorHAnsi" w:hAnsiTheme="minorHAnsi" w:cstheme="minorHAnsi"/>
          <w:b/>
          <w:sz w:val="24"/>
          <w:szCs w:val="24"/>
        </w:rPr>
        <w:t xml:space="preserve"> – </w:t>
      </w:r>
      <w:r>
        <w:rPr>
          <w:rFonts w:asciiTheme="minorHAnsi" w:hAnsiTheme="minorHAnsi" w:cstheme="minorHAnsi"/>
          <w:b/>
          <w:sz w:val="24"/>
          <w:szCs w:val="24"/>
        </w:rPr>
        <w:t>YES, COUNCIL MEMBER</w:t>
      </w:r>
      <w:r w:rsidRPr="00E275F6">
        <w:rPr>
          <w:rFonts w:asciiTheme="minorHAnsi" w:hAnsiTheme="minorHAnsi" w:cstheme="minorHAnsi"/>
          <w:b/>
          <w:sz w:val="24"/>
          <w:szCs w:val="24"/>
        </w:rPr>
        <w:t xml:space="preserve"> KAY – </w:t>
      </w:r>
      <w:r>
        <w:rPr>
          <w:rFonts w:asciiTheme="minorHAnsi" w:hAnsiTheme="minorHAnsi" w:cstheme="minorHAnsi"/>
          <w:b/>
          <w:sz w:val="24"/>
          <w:szCs w:val="24"/>
        </w:rPr>
        <w:t>YES</w:t>
      </w:r>
      <w:r w:rsidRPr="00E275F6">
        <w:rPr>
          <w:rFonts w:asciiTheme="minorHAnsi" w:hAnsiTheme="minorHAnsi" w:cstheme="minorHAnsi"/>
          <w:b/>
          <w:sz w:val="24"/>
          <w:szCs w:val="24"/>
        </w:rPr>
        <w:t xml:space="preserve">, COUNCIL MEMBER MILLER – </w:t>
      </w:r>
      <w:r>
        <w:rPr>
          <w:rFonts w:asciiTheme="minorHAnsi" w:hAnsiTheme="minorHAnsi" w:cstheme="minorHAnsi"/>
          <w:b/>
          <w:sz w:val="24"/>
          <w:szCs w:val="24"/>
        </w:rPr>
        <w:t>YES</w:t>
      </w:r>
      <w:r w:rsidRPr="00E275F6">
        <w:rPr>
          <w:rFonts w:asciiTheme="minorHAnsi" w:hAnsiTheme="minorHAnsi" w:cstheme="minorHAnsi"/>
          <w:b/>
          <w:sz w:val="24"/>
          <w:szCs w:val="24"/>
        </w:rPr>
        <w:t>,</w:t>
      </w:r>
      <w:r>
        <w:rPr>
          <w:rFonts w:asciiTheme="minorHAnsi" w:hAnsiTheme="minorHAnsi" w:cstheme="minorHAnsi"/>
          <w:b/>
          <w:sz w:val="24"/>
          <w:szCs w:val="24"/>
        </w:rPr>
        <w:t xml:space="preserve"> COUNCIL MEMBER D WILSON, COUNCIL MEMBER G WILSON - YES</w:t>
      </w:r>
      <w:r w:rsidRPr="00E275F6">
        <w:rPr>
          <w:rFonts w:asciiTheme="minorHAnsi" w:hAnsiTheme="minorHAnsi" w:cstheme="minorHAnsi"/>
          <w:b/>
          <w:sz w:val="24"/>
          <w:szCs w:val="24"/>
        </w:rPr>
        <w:t>.</w:t>
      </w:r>
      <w:r>
        <w:rPr>
          <w:rFonts w:asciiTheme="minorHAnsi" w:hAnsiTheme="minorHAnsi" w:cstheme="minorHAnsi"/>
          <w:b/>
          <w:sz w:val="24"/>
          <w:szCs w:val="24"/>
        </w:rPr>
        <w:t xml:space="preserve"> MOTION CARRIED.</w:t>
      </w:r>
    </w:p>
    <w:p w14:paraId="1F970921" w14:textId="54BDA963" w:rsidR="00B02163" w:rsidRPr="00AD36B9" w:rsidRDefault="00B02163" w:rsidP="00B02163">
      <w:pPr>
        <w:pStyle w:val="NoSpacing"/>
        <w:rPr>
          <w:rFonts w:asciiTheme="minorHAnsi" w:hAnsiTheme="minorHAnsi"/>
          <w:b/>
          <w:bCs/>
          <w:sz w:val="24"/>
          <w:szCs w:val="24"/>
        </w:rPr>
      </w:pPr>
    </w:p>
    <w:p w14:paraId="16F5953F" w14:textId="405B3E54" w:rsidR="00B02163" w:rsidRPr="00B15C3E" w:rsidRDefault="00B02163" w:rsidP="00B02163">
      <w:pPr>
        <w:pStyle w:val="NoSpacing"/>
        <w:rPr>
          <w:rFonts w:asciiTheme="minorHAnsi" w:hAnsiTheme="minorHAnsi"/>
          <w:b/>
          <w:bCs/>
          <w:sz w:val="24"/>
          <w:szCs w:val="24"/>
          <w:u w:val="single"/>
        </w:rPr>
      </w:pPr>
      <w:r w:rsidRPr="00C03C65">
        <w:rPr>
          <w:rFonts w:asciiTheme="minorHAnsi" w:hAnsiTheme="minorHAnsi"/>
          <w:b/>
          <w:sz w:val="24"/>
          <w:szCs w:val="24"/>
          <w:u w:val="single"/>
        </w:rPr>
        <w:t xml:space="preserve">Agenda Item </w:t>
      </w:r>
      <w:r w:rsidR="00613369">
        <w:rPr>
          <w:rFonts w:asciiTheme="minorHAnsi" w:hAnsiTheme="minorHAnsi"/>
          <w:b/>
          <w:sz w:val="24"/>
          <w:szCs w:val="24"/>
          <w:u w:val="single"/>
        </w:rPr>
        <w:t>3</w:t>
      </w:r>
      <w:r w:rsidRPr="00C03C65">
        <w:rPr>
          <w:rFonts w:asciiTheme="minorHAnsi" w:hAnsiTheme="minorHAnsi"/>
          <w:b/>
          <w:sz w:val="24"/>
          <w:szCs w:val="24"/>
          <w:u w:val="single"/>
        </w:rPr>
        <w:t xml:space="preserve">.  </w:t>
      </w:r>
      <w:r w:rsidR="00613369">
        <w:rPr>
          <w:rFonts w:asciiTheme="minorHAnsi" w:hAnsiTheme="minorHAnsi"/>
          <w:b/>
          <w:bCs/>
          <w:sz w:val="24"/>
          <w:szCs w:val="24"/>
          <w:u w:val="single"/>
        </w:rPr>
        <w:t xml:space="preserve">Audrey Livingston </w:t>
      </w:r>
      <w:r w:rsidR="00613369">
        <w:rPr>
          <w:rFonts w:asciiTheme="minorHAnsi" w:hAnsiTheme="minorHAnsi"/>
          <w:b/>
          <w:bCs/>
          <w:sz w:val="24"/>
          <w:szCs w:val="24"/>
          <w:u w:val="single"/>
        </w:rPr>
        <w:t>–</w:t>
      </w:r>
      <w:r w:rsidR="00613369">
        <w:rPr>
          <w:rFonts w:asciiTheme="minorHAnsi" w:hAnsiTheme="minorHAnsi"/>
          <w:b/>
          <w:bCs/>
          <w:sz w:val="24"/>
          <w:szCs w:val="24"/>
          <w:u w:val="single"/>
        </w:rPr>
        <w:t xml:space="preserve"> Donation for Governor’s Honor Academy</w:t>
      </w:r>
    </w:p>
    <w:p w14:paraId="10B63D0C" w14:textId="77777777" w:rsidR="00613369" w:rsidRDefault="00613369" w:rsidP="00613369">
      <w:pPr>
        <w:pStyle w:val="NoSpacing"/>
        <w:jc w:val="both"/>
        <w:rPr>
          <w:rFonts w:asciiTheme="minorHAnsi" w:hAnsiTheme="minorHAnsi" w:cstheme="minorHAnsi"/>
          <w:b/>
          <w:sz w:val="24"/>
          <w:szCs w:val="24"/>
        </w:rPr>
      </w:pPr>
      <w:r>
        <w:rPr>
          <w:rFonts w:asciiTheme="minorHAnsi" w:hAnsiTheme="minorHAnsi"/>
          <w:b/>
          <w:bCs/>
          <w:sz w:val="24"/>
          <w:szCs w:val="24"/>
        </w:rPr>
        <w:t xml:space="preserve">Audrey Livingston </w:t>
      </w:r>
      <w:r>
        <w:rPr>
          <w:rFonts w:asciiTheme="minorHAnsi" w:hAnsiTheme="minorHAnsi"/>
          <w:sz w:val="24"/>
          <w:szCs w:val="24"/>
        </w:rPr>
        <w:t xml:space="preserve">requested a donation to attend the Governor’s Honor Academy.  </w:t>
      </w:r>
      <w:r>
        <w:rPr>
          <w:rFonts w:asciiTheme="minorHAnsi" w:hAnsiTheme="minorHAnsi"/>
          <w:b/>
          <w:bCs/>
          <w:sz w:val="24"/>
          <w:szCs w:val="24"/>
        </w:rPr>
        <w:t xml:space="preserve">COUNCIL MEMBER BEAGLEY MOTIONED TO DONATE $150 TO AUDREY LIVINGSTON TO ATTEND THE GOVERNOR’S HONOR ACADEMY; MOTION SECONDED BY COUNCIL MEMBER G WILSON. </w:t>
      </w:r>
      <w:r w:rsidRPr="00E275F6">
        <w:rPr>
          <w:rFonts w:asciiTheme="minorHAnsi" w:hAnsiTheme="minorHAnsi" w:cstheme="minorHAnsi"/>
          <w:b/>
          <w:sz w:val="24"/>
          <w:szCs w:val="24"/>
        </w:rPr>
        <w:t>ROLL CALL VOTE: COUNCIL MEMBER</w:t>
      </w:r>
      <w:r>
        <w:rPr>
          <w:rFonts w:asciiTheme="minorHAnsi" w:hAnsiTheme="minorHAnsi" w:cstheme="minorHAnsi"/>
          <w:b/>
          <w:sz w:val="24"/>
          <w:szCs w:val="24"/>
        </w:rPr>
        <w:t xml:space="preserve"> BEAGLEY</w:t>
      </w:r>
      <w:r w:rsidRPr="00E275F6">
        <w:rPr>
          <w:rFonts w:asciiTheme="minorHAnsi" w:hAnsiTheme="minorHAnsi" w:cstheme="minorHAnsi"/>
          <w:b/>
          <w:sz w:val="24"/>
          <w:szCs w:val="24"/>
        </w:rPr>
        <w:t xml:space="preserve"> – </w:t>
      </w:r>
      <w:r>
        <w:rPr>
          <w:rFonts w:asciiTheme="minorHAnsi" w:hAnsiTheme="minorHAnsi" w:cstheme="minorHAnsi"/>
          <w:b/>
          <w:sz w:val="24"/>
          <w:szCs w:val="24"/>
        </w:rPr>
        <w:t>YES, COUNCIL MEMBER</w:t>
      </w:r>
      <w:r w:rsidRPr="00E275F6">
        <w:rPr>
          <w:rFonts w:asciiTheme="minorHAnsi" w:hAnsiTheme="minorHAnsi" w:cstheme="minorHAnsi"/>
          <w:b/>
          <w:sz w:val="24"/>
          <w:szCs w:val="24"/>
        </w:rPr>
        <w:t xml:space="preserve"> KAY – </w:t>
      </w:r>
      <w:r>
        <w:rPr>
          <w:rFonts w:asciiTheme="minorHAnsi" w:hAnsiTheme="minorHAnsi" w:cstheme="minorHAnsi"/>
          <w:b/>
          <w:sz w:val="24"/>
          <w:szCs w:val="24"/>
        </w:rPr>
        <w:t>YES</w:t>
      </w:r>
      <w:r w:rsidRPr="00E275F6">
        <w:rPr>
          <w:rFonts w:asciiTheme="minorHAnsi" w:hAnsiTheme="minorHAnsi" w:cstheme="minorHAnsi"/>
          <w:b/>
          <w:sz w:val="24"/>
          <w:szCs w:val="24"/>
        </w:rPr>
        <w:t xml:space="preserve">, COUNCIL MEMBER MILLER – </w:t>
      </w:r>
      <w:r>
        <w:rPr>
          <w:rFonts w:asciiTheme="minorHAnsi" w:hAnsiTheme="minorHAnsi" w:cstheme="minorHAnsi"/>
          <w:b/>
          <w:sz w:val="24"/>
          <w:szCs w:val="24"/>
        </w:rPr>
        <w:t>YES</w:t>
      </w:r>
      <w:r w:rsidRPr="00E275F6">
        <w:rPr>
          <w:rFonts w:asciiTheme="minorHAnsi" w:hAnsiTheme="minorHAnsi" w:cstheme="minorHAnsi"/>
          <w:b/>
          <w:sz w:val="24"/>
          <w:szCs w:val="24"/>
        </w:rPr>
        <w:t>,</w:t>
      </w:r>
      <w:r>
        <w:rPr>
          <w:rFonts w:asciiTheme="minorHAnsi" w:hAnsiTheme="minorHAnsi" w:cstheme="minorHAnsi"/>
          <w:b/>
          <w:sz w:val="24"/>
          <w:szCs w:val="24"/>
        </w:rPr>
        <w:t xml:space="preserve"> COUNCIL MEMBER D WILSON, COUNCIL MEMBER G WILSON - YES</w:t>
      </w:r>
      <w:r w:rsidRPr="00E275F6">
        <w:rPr>
          <w:rFonts w:asciiTheme="minorHAnsi" w:hAnsiTheme="minorHAnsi" w:cstheme="minorHAnsi"/>
          <w:b/>
          <w:sz w:val="24"/>
          <w:szCs w:val="24"/>
        </w:rPr>
        <w:t>.</w:t>
      </w:r>
      <w:r>
        <w:rPr>
          <w:rFonts w:asciiTheme="minorHAnsi" w:hAnsiTheme="minorHAnsi" w:cstheme="minorHAnsi"/>
          <w:b/>
          <w:sz w:val="24"/>
          <w:szCs w:val="24"/>
        </w:rPr>
        <w:t xml:space="preserve"> MOTION CARRIED.</w:t>
      </w:r>
    </w:p>
    <w:p w14:paraId="6490E709" w14:textId="59A22A37" w:rsidR="00613369" w:rsidRPr="00613369" w:rsidRDefault="00613369" w:rsidP="00387697">
      <w:pPr>
        <w:pStyle w:val="NoSpacing"/>
        <w:rPr>
          <w:rFonts w:asciiTheme="minorHAnsi" w:hAnsiTheme="minorHAnsi"/>
          <w:b/>
          <w:bCs/>
          <w:sz w:val="24"/>
          <w:szCs w:val="24"/>
        </w:rPr>
      </w:pPr>
    </w:p>
    <w:p w14:paraId="4376781A" w14:textId="0CC9E510" w:rsidR="003F1C08" w:rsidRDefault="00387697" w:rsidP="00387697">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B02163">
        <w:rPr>
          <w:rFonts w:asciiTheme="minorHAnsi" w:hAnsiTheme="minorHAnsi"/>
          <w:b/>
          <w:sz w:val="24"/>
          <w:szCs w:val="24"/>
          <w:u w:val="single"/>
        </w:rPr>
        <w:t>4</w:t>
      </w:r>
      <w:r>
        <w:rPr>
          <w:rFonts w:asciiTheme="minorHAnsi" w:hAnsiTheme="minorHAnsi"/>
          <w:b/>
          <w:sz w:val="24"/>
          <w:szCs w:val="24"/>
          <w:u w:val="single"/>
        </w:rPr>
        <w:t xml:space="preserve">.  </w:t>
      </w:r>
      <w:r w:rsidRPr="00871F4C">
        <w:rPr>
          <w:rFonts w:asciiTheme="minorHAnsi" w:hAnsiTheme="minorHAnsi"/>
          <w:b/>
          <w:bCs/>
          <w:sz w:val="24"/>
          <w:szCs w:val="24"/>
          <w:u w:val="single"/>
        </w:rPr>
        <w:t xml:space="preserve">Discuss/approve/deny:  </w:t>
      </w:r>
      <w:r w:rsidR="00405CD5">
        <w:rPr>
          <w:rFonts w:asciiTheme="minorHAnsi" w:hAnsiTheme="minorHAnsi"/>
          <w:b/>
          <w:bCs/>
          <w:sz w:val="24"/>
          <w:szCs w:val="24"/>
          <w:u w:val="single"/>
        </w:rPr>
        <w:t>BUSINESS LICEN</w:t>
      </w:r>
      <w:r w:rsidR="00C9076A">
        <w:rPr>
          <w:rFonts w:asciiTheme="minorHAnsi" w:hAnsiTheme="minorHAnsi"/>
          <w:b/>
          <w:bCs/>
          <w:sz w:val="24"/>
          <w:szCs w:val="24"/>
          <w:u w:val="single"/>
        </w:rPr>
        <w:t>S</w:t>
      </w:r>
      <w:r w:rsidR="00405CD5">
        <w:rPr>
          <w:rFonts w:asciiTheme="minorHAnsi" w:hAnsiTheme="minorHAnsi"/>
          <w:b/>
          <w:bCs/>
          <w:sz w:val="24"/>
          <w:szCs w:val="24"/>
          <w:u w:val="single"/>
        </w:rPr>
        <w:t>E</w:t>
      </w:r>
    </w:p>
    <w:p w14:paraId="29C5E6FB" w14:textId="257BC4A5" w:rsidR="004944CD" w:rsidRPr="004944CD" w:rsidRDefault="00B02163" w:rsidP="00387697">
      <w:pPr>
        <w:pStyle w:val="NoSpacing"/>
        <w:rPr>
          <w:rFonts w:asciiTheme="minorHAnsi" w:hAnsiTheme="minorHAnsi"/>
          <w:sz w:val="24"/>
          <w:szCs w:val="24"/>
        </w:rPr>
      </w:pPr>
      <w:r>
        <w:rPr>
          <w:rFonts w:asciiTheme="minorHAnsi" w:hAnsiTheme="minorHAnsi"/>
          <w:sz w:val="24"/>
          <w:szCs w:val="24"/>
        </w:rPr>
        <w:t>Shaylee Allred</w:t>
      </w:r>
      <w:r w:rsidR="00B15C3E">
        <w:rPr>
          <w:rFonts w:asciiTheme="minorHAnsi" w:hAnsiTheme="minorHAnsi"/>
          <w:sz w:val="24"/>
          <w:szCs w:val="24"/>
        </w:rPr>
        <w:t xml:space="preserve"> spoke on behalf of </w:t>
      </w:r>
      <w:r>
        <w:rPr>
          <w:rFonts w:asciiTheme="minorHAnsi" w:hAnsiTheme="minorHAnsi"/>
          <w:sz w:val="24"/>
          <w:szCs w:val="24"/>
        </w:rPr>
        <w:t>Love and Lore Bookstore LLC.</w:t>
      </w:r>
    </w:p>
    <w:p w14:paraId="3060BED7" w14:textId="50B1E6BD" w:rsidR="0068207E" w:rsidRDefault="0068207E" w:rsidP="004944CD">
      <w:pPr>
        <w:pStyle w:val="NoSpacing"/>
        <w:jc w:val="both"/>
        <w:rPr>
          <w:rFonts w:asciiTheme="minorHAnsi" w:hAnsiTheme="minorHAnsi"/>
          <w:b/>
          <w:bCs/>
          <w:sz w:val="24"/>
          <w:szCs w:val="24"/>
        </w:rPr>
      </w:pPr>
      <w:r>
        <w:rPr>
          <w:rFonts w:asciiTheme="minorHAnsi" w:hAnsiTheme="minorHAnsi"/>
          <w:b/>
          <w:bCs/>
          <w:sz w:val="24"/>
          <w:szCs w:val="24"/>
        </w:rPr>
        <w:lastRenderedPageBreak/>
        <w:t xml:space="preserve">COUNCIL MEMBER </w:t>
      </w:r>
      <w:r w:rsidR="00B02163">
        <w:rPr>
          <w:rFonts w:asciiTheme="minorHAnsi" w:hAnsiTheme="minorHAnsi"/>
          <w:b/>
          <w:bCs/>
          <w:sz w:val="24"/>
          <w:szCs w:val="24"/>
        </w:rPr>
        <w:t>BEAGLEY</w:t>
      </w:r>
      <w:r>
        <w:rPr>
          <w:rFonts w:asciiTheme="minorHAnsi" w:hAnsiTheme="minorHAnsi"/>
          <w:b/>
          <w:bCs/>
          <w:sz w:val="24"/>
          <w:szCs w:val="24"/>
        </w:rPr>
        <w:t xml:space="preserve"> MOVED TO APPROVE THE BUSINESS LICENSE FOR</w:t>
      </w:r>
      <w:r w:rsidR="00090814">
        <w:rPr>
          <w:rFonts w:asciiTheme="minorHAnsi" w:hAnsiTheme="minorHAnsi"/>
          <w:b/>
          <w:bCs/>
          <w:sz w:val="24"/>
          <w:szCs w:val="24"/>
        </w:rPr>
        <w:t xml:space="preserve"> </w:t>
      </w:r>
      <w:r w:rsidR="00B02163">
        <w:rPr>
          <w:rFonts w:asciiTheme="minorHAnsi" w:hAnsiTheme="minorHAnsi"/>
          <w:b/>
          <w:bCs/>
          <w:i/>
          <w:iCs/>
          <w:sz w:val="24"/>
          <w:szCs w:val="24"/>
          <w:u w:val="single"/>
        </w:rPr>
        <w:t>LOVE AND LORE BOOKSTORE</w:t>
      </w:r>
      <w:r w:rsidR="00B15C3E">
        <w:rPr>
          <w:rFonts w:asciiTheme="minorHAnsi" w:hAnsiTheme="minorHAnsi"/>
          <w:b/>
          <w:bCs/>
          <w:i/>
          <w:iCs/>
          <w:sz w:val="24"/>
          <w:szCs w:val="24"/>
          <w:u w:val="single"/>
        </w:rPr>
        <w:t xml:space="preserve"> LLC</w:t>
      </w:r>
      <w:r>
        <w:rPr>
          <w:rFonts w:asciiTheme="minorHAnsi" w:hAnsiTheme="minorHAnsi"/>
          <w:b/>
          <w:bCs/>
          <w:sz w:val="24"/>
          <w:szCs w:val="24"/>
          <w:u w:val="single"/>
        </w:rPr>
        <w:t>;</w:t>
      </w:r>
      <w:r w:rsidRPr="008553E4">
        <w:rPr>
          <w:rFonts w:asciiTheme="minorHAnsi" w:hAnsiTheme="minorHAnsi"/>
          <w:b/>
          <w:bCs/>
          <w:sz w:val="24"/>
          <w:szCs w:val="24"/>
        </w:rPr>
        <w:t xml:space="preserve"> MOTION SECONDED BY COUNCIL MEMBER </w:t>
      </w:r>
      <w:r w:rsidR="00B02163">
        <w:rPr>
          <w:rFonts w:asciiTheme="minorHAnsi" w:hAnsiTheme="minorHAnsi"/>
          <w:b/>
          <w:bCs/>
          <w:sz w:val="24"/>
          <w:szCs w:val="24"/>
        </w:rPr>
        <w:t>MILLLER</w:t>
      </w:r>
      <w:r w:rsidRPr="008553E4">
        <w:rPr>
          <w:rFonts w:asciiTheme="minorHAnsi" w:hAnsiTheme="minorHAnsi"/>
          <w:b/>
          <w:bCs/>
          <w:sz w:val="24"/>
          <w:szCs w:val="24"/>
        </w:rPr>
        <w:t xml:space="preserve"> AND CARRIED.</w:t>
      </w:r>
    </w:p>
    <w:p w14:paraId="216F983E" w14:textId="77777777" w:rsidR="00B15C3E" w:rsidRDefault="00B15C3E" w:rsidP="00B15C3E">
      <w:pPr>
        <w:pStyle w:val="NoSpacing"/>
        <w:rPr>
          <w:rFonts w:asciiTheme="minorHAnsi" w:hAnsiTheme="minorHAnsi"/>
          <w:sz w:val="24"/>
          <w:szCs w:val="24"/>
        </w:rPr>
      </w:pPr>
    </w:p>
    <w:p w14:paraId="42BC825A" w14:textId="744E5134" w:rsidR="00B15C3E" w:rsidRDefault="00B15C3E" w:rsidP="00B15C3E">
      <w:pPr>
        <w:pStyle w:val="NoSpacing"/>
        <w:rPr>
          <w:rFonts w:asciiTheme="minorHAnsi" w:hAnsiTheme="minorHAnsi"/>
          <w:b/>
          <w:sz w:val="24"/>
          <w:szCs w:val="24"/>
          <w:u w:val="single"/>
        </w:rPr>
      </w:pPr>
      <w:r w:rsidRPr="00C03C65">
        <w:rPr>
          <w:rFonts w:asciiTheme="minorHAnsi" w:hAnsiTheme="minorHAnsi"/>
          <w:b/>
          <w:sz w:val="24"/>
          <w:szCs w:val="24"/>
          <w:u w:val="single"/>
        </w:rPr>
        <w:t xml:space="preserve">Agenda Item </w:t>
      </w:r>
      <w:r>
        <w:rPr>
          <w:rFonts w:asciiTheme="minorHAnsi" w:hAnsiTheme="minorHAnsi"/>
          <w:b/>
          <w:sz w:val="24"/>
          <w:szCs w:val="24"/>
          <w:u w:val="single"/>
        </w:rPr>
        <w:t>5</w:t>
      </w:r>
      <w:r w:rsidRPr="00C03C65">
        <w:rPr>
          <w:rFonts w:asciiTheme="minorHAnsi" w:hAnsiTheme="minorHAnsi"/>
          <w:b/>
          <w:sz w:val="24"/>
          <w:szCs w:val="24"/>
          <w:u w:val="single"/>
        </w:rPr>
        <w:t>.</w:t>
      </w:r>
      <w:r>
        <w:rPr>
          <w:rFonts w:asciiTheme="minorHAnsi" w:hAnsiTheme="minorHAnsi"/>
          <w:b/>
          <w:sz w:val="24"/>
          <w:szCs w:val="24"/>
          <w:u w:val="single"/>
        </w:rPr>
        <w:t xml:space="preserve"> </w:t>
      </w:r>
      <w:r w:rsidR="00613369">
        <w:rPr>
          <w:rFonts w:asciiTheme="minorHAnsi" w:hAnsiTheme="minorHAnsi"/>
          <w:b/>
          <w:sz w:val="24"/>
          <w:szCs w:val="24"/>
          <w:u w:val="single"/>
        </w:rPr>
        <w:t>Planning and Zoning:</w:t>
      </w:r>
    </w:p>
    <w:p w14:paraId="19C68889" w14:textId="25EFA426" w:rsidR="001A39CC" w:rsidRDefault="00613369" w:rsidP="00613369">
      <w:pPr>
        <w:pStyle w:val="NoSpacing"/>
        <w:numPr>
          <w:ilvl w:val="0"/>
          <w:numId w:val="19"/>
        </w:numPr>
        <w:rPr>
          <w:rFonts w:asciiTheme="minorHAnsi" w:hAnsiTheme="minorHAnsi"/>
          <w:bCs/>
          <w:sz w:val="24"/>
          <w:szCs w:val="24"/>
        </w:rPr>
      </w:pPr>
      <w:r>
        <w:rPr>
          <w:rFonts w:asciiTheme="minorHAnsi" w:hAnsiTheme="minorHAnsi"/>
          <w:bCs/>
          <w:sz w:val="24"/>
          <w:szCs w:val="24"/>
        </w:rPr>
        <w:t>Frontage Variance – Larry Daley</w:t>
      </w:r>
    </w:p>
    <w:p w14:paraId="505AB038" w14:textId="706396FD" w:rsidR="00613369" w:rsidRDefault="00613369" w:rsidP="00613369">
      <w:pPr>
        <w:pStyle w:val="NoSpacing"/>
        <w:ind w:left="720"/>
        <w:rPr>
          <w:rFonts w:asciiTheme="minorHAnsi" w:hAnsiTheme="minorHAnsi"/>
          <w:b/>
          <w:sz w:val="24"/>
          <w:szCs w:val="24"/>
        </w:rPr>
      </w:pPr>
      <w:r>
        <w:rPr>
          <w:rFonts w:asciiTheme="minorHAnsi" w:hAnsiTheme="minorHAnsi"/>
          <w:bCs/>
          <w:sz w:val="24"/>
          <w:szCs w:val="24"/>
        </w:rPr>
        <w:t xml:space="preserve">Mr. Daley will be selling a piece of his property to his daughter to build a house on.  Planning and Zoning </w:t>
      </w:r>
      <w:r w:rsidR="009739F3">
        <w:rPr>
          <w:rFonts w:asciiTheme="minorHAnsi" w:hAnsiTheme="minorHAnsi"/>
          <w:bCs/>
          <w:sz w:val="24"/>
          <w:szCs w:val="24"/>
        </w:rPr>
        <w:t>approved</w:t>
      </w:r>
      <w:r>
        <w:rPr>
          <w:rFonts w:asciiTheme="minorHAnsi" w:hAnsiTheme="minorHAnsi"/>
          <w:bCs/>
          <w:sz w:val="24"/>
          <w:szCs w:val="24"/>
        </w:rPr>
        <w:t xml:space="preserve"> a variance on the frontage of the proposed lot.  </w:t>
      </w:r>
      <w:r>
        <w:rPr>
          <w:rFonts w:asciiTheme="minorHAnsi" w:hAnsiTheme="minorHAnsi"/>
          <w:b/>
          <w:sz w:val="24"/>
          <w:szCs w:val="24"/>
        </w:rPr>
        <w:t>COUNCIL MEMBER MILLER</w:t>
      </w:r>
      <w:r w:rsidR="009739F3">
        <w:rPr>
          <w:rFonts w:asciiTheme="minorHAnsi" w:hAnsiTheme="minorHAnsi"/>
          <w:b/>
          <w:sz w:val="24"/>
          <w:szCs w:val="24"/>
        </w:rPr>
        <w:t xml:space="preserve"> MOTIONED TO APPROVE THE FRONTAGE VARIANCE</w:t>
      </w:r>
      <w:r>
        <w:rPr>
          <w:rFonts w:asciiTheme="minorHAnsi" w:hAnsiTheme="minorHAnsi"/>
          <w:b/>
          <w:sz w:val="24"/>
          <w:szCs w:val="24"/>
        </w:rPr>
        <w:t>; MOTION SECONDED BY COUNCIL MEMBER KAY AND CARRIED.</w:t>
      </w:r>
    </w:p>
    <w:p w14:paraId="2317C065" w14:textId="781610A2" w:rsidR="00613369" w:rsidRPr="00613369" w:rsidRDefault="00613369" w:rsidP="00613369">
      <w:pPr>
        <w:pStyle w:val="NoSpacing"/>
        <w:numPr>
          <w:ilvl w:val="0"/>
          <w:numId w:val="19"/>
        </w:numPr>
        <w:rPr>
          <w:rFonts w:asciiTheme="minorHAnsi" w:hAnsiTheme="minorHAnsi"/>
          <w:b/>
          <w:sz w:val="24"/>
          <w:szCs w:val="24"/>
        </w:rPr>
      </w:pPr>
      <w:r>
        <w:rPr>
          <w:rFonts w:asciiTheme="minorHAnsi" w:hAnsiTheme="minorHAnsi"/>
          <w:bCs/>
          <w:sz w:val="24"/>
          <w:szCs w:val="24"/>
        </w:rPr>
        <w:t xml:space="preserve">Subdivision Exemption Request </w:t>
      </w:r>
      <w:r>
        <w:rPr>
          <w:rFonts w:asciiTheme="minorHAnsi" w:hAnsiTheme="minorHAnsi"/>
          <w:bCs/>
          <w:sz w:val="24"/>
          <w:szCs w:val="24"/>
        </w:rPr>
        <w:t>–</w:t>
      </w:r>
      <w:r>
        <w:rPr>
          <w:rFonts w:asciiTheme="minorHAnsi" w:hAnsiTheme="minorHAnsi"/>
          <w:bCs/>
          <w:sz w:val="24"/>
          <w:szCs w:val="24"/>
        </w:rPr>
        <w:t xml:space="preserve"> Bevan Wilson</w:t>
      </w:r>
    </w:p>
    <w:p w14:paraId="7FD3CD75" w14:textId="6D718A5C" w:rsidR="00613369" w:rsidRDefault="00613369" w:rsidP="00613369">
      <w:pPr>
        <w:pStyle w:val="NoSpacing"/>
        <w:ind w:left="720"/>
        <w:rPr>
          <w:rFonts w:asciiTheme="minorHAnsi" w:hAnsiTheme="minorHAnsi"/>
          <w:b/>
          <w:sz w:val="24"/>
          <w:szCs w:val="24"/>
        </w:rPr>
      </w:pPr>
      <w:r>
        <w:rPr>
          <w:rFonts w:asciiTheme="minorHAnsi" w:hAnsiTheme="minorHAnsi"/>
          <w:bCs/>
          <w:sz w:val="24"/>
          <w:szCs w:val="24"/>
        </w:rPr>
        <w:t xml:space="preserve">Mr. Wilson </w:t>
      </w:r>
      <w:r w:rsidR="009739F3">
        <w:rPr>
          <w:rFonts w:asciiTheme="minorHAnsi" w:hAnsiTheme="minorHAnsi"/>
          <w:bCs/>
          <w:sz w:val="24"/>
          <w:szCs w:val="24"/>
        </w:rPr>
        <w:t xml:space="preserve">would like to subdivide his property on 400 East.  The majority of the ground work is complete, as well as the majority of the utilities are in place.  Planning and Zoning approved an exemption from the required geotechnical analysis.  </w:t>
      </w:r>
      <w:r w:rsidR="009739F3">
        <w:rPr>
          <w:rFonts w:asciiTheme="minorHAnsi" w:hAnsiTheme="minorHAnsi"/>
          <w:b/>
          <w:sz w:val="24"/>
          <w:szCs w:val="24"/>
        </w:rPr>
        <w:t>COUNCIL MEMBER MILLER MOTION TO APPROVE THE EXEMPTION REQUEST; MOTION SECONDED BY COUNCIL MEMBER BEAGLEY AND CARRIED.</w:t>
      </w:r>
    </w:p>
    <w:p w14:paraId="20F19696" w14:textId="1650D24E" w:rsidR="009739F3" w:rsidRPr="009739F3" w:rsidRDefault="009739F3" w:rsidP="009739F3">
      <w:pPr>
        <w:pStyle w:val="NoSpacing"/>
        <w:numPr>
          <w:ilvl w:val="0"/>
          <w:numId w:val="19"/>
        </w:numPr>
        <w:rPr>
          <w:rFonts w:asciiTheme="minorHAnsi" w:hAnsiTheme="minorHAnsi"/>
          <w:b/>
          <w:sz w:val="24"/>
          <w:szCs w:val="24"/>
        </w:rPr>
      </w:pPr>
      <w:r>
        <w:rPr>
          <w:rFonts w:asciiTheme="minorHAnsi" w:hAnsiTheme="minorHAnsi"/>
          <w:bCs/>
          <w:sz w:val="24"/>
          <w:szCs w:val="24"/>
        </w:rPr>
        <w:t xml:space="preserve">Fencing Variance </w:t>
      </w:r>
      <w:r>
        <w:rPr>
          <w:rFonts w:asciiTheme="minorHAnsi" w:hAnsiTheme="minorHAnsi"/>
          <w:bCs/>
          <w:sz w:val="24"/>
          <w:szCs w:val="24"/>
        </w:rPr>
        <w:t>–</w:t>
      </w:r>
      <w:r>
        <w:rPr>
          <w:rFonts w:asciiTheme="minorHAnsi" w:hAnsiTheme="minorHAnsi"/>
          <w:bCs/>
          <w:sz w:val="24"/>
          <w:szCs w:val="24"/>
        </w:rPr>
        <w:t xml:space="preserve"> Kevin Penuelas</w:t>
      </w:r>
    </w:p>
    <w:p w14:paraId="71F38251" w14:textId="15D24B92" w:rsidR="009739F3" w:rsidRPr="009739F3" w:rsidRDefault="009739F3" w:rsidP="009739F3">
      <w:pPr>
        <w:pStyle w:val="NoSpacing"/>
        <w:ind w:left="720"/>
        <w:rPr>
          <w:rFonts w:asciiTheme="minorHAnsi" w:hAnsiTheme="minorHAnsi"/>
          <w:b/>
          <w:sz w:val="24"/>
          <w:szCs w:val="24"/>
        </w:rPr>
      </w:pPr>
      <w:r>
        <w:rPr>
          <w:rFonts w:asciiTheme="minorHAnsi" w:hAnsiTheme="minorHAnsi"/>
          <w:bCs/>
          <w:sz w:val="24"/>
          <w:szCs w:val="24"/>
        </w:rPr>
        <w:t xml:space="preserve">Mr. Penuelas is requesting a fencing variance to place a gate flush with the sidewalk on his corner lot.  Planning and Zoning approved the fencing variance.  </w:t>
      </w:r>
      <w:r>
        <w:rPr>
          <w:rFonts w:asciiTheme="minorHAnsi" w:hAnsiTheme="minorHAnsi"/>
          <w:b/>
          <w:sz w:val="24"/>
          <w:szCs w:val="24"/>
        </w:rPr>
        <w:t>COUNCIL MEMBER BEAGLEY MOTION TO APPROVE THE FENCING VARIANCE; MOTION SECONDED BY COUNCIL MEMBER G WILSON AND CARRIED.</w:t>
      </w:r>
    </w:p>
    <w:p w14:paraId="16396E70" w14:textId="77777777" w:rsidR="00613369" w:rsidRDefault="00613369" w:rsidP="00B15C3E">
      <w:pPr>
        <w:pStyle w:val="NoSpacing"/>
        <w:rPr>
          <w:rFonts w:asciiTheme="minorHAnsi" w:hAnsiTheme="minorHAnsi"/>
          <w:bCs/>
          <w:sz w:val="24"/>
          <w:szCs w:val="24"/>
        </w:rPr>
      </w:pPr>
    </w:p>
    <w:p w14:paraId="237160BC" w14:textId="2228EA1B" w:rsidR="001A39CC" w:rsidRDefault="001A39CC" w:rsidP="001A39CC">
      <w:pPr>
        <w:pStyle w:val="NoSpacing"/>
        <w:rPr>
          <w:rFonts w:asciiTheme="minorHAnsi" w:hAnsiTheme="minorHAnsi" w:cstheme="minorHAnsi"/>
          <w:b/>
          <w:bCs/>
          <w:sz w:val="24"/>
          <w:szCs w:val="24"/>
          <w:u w:val="single"/>
        </w:rPr>
      </w:pPr>
      <w:r w:rsidRPr="009742DF">
        <w:rPr>
          <w:rFonts w:asciiTheme="minorHAnsi" w:hAnsiTheme="minorHAnsi" w:cstheme="minorHAnsi"/>
          <w:b/>
          <w:bCs/>
          <w:sz w:val="24"/>
          <w:szCs w:val="24"/>
          <w:u w:val="single"/>
        </w:rPr>
        <w:t xml:space="preserve">Agenda Item </w:t>
      </w:r>
      <w:r>
        <w:rPr>
          <w:rFonts w:asciiTheme="minorHAnsi" w:hAnsiTheme="minorHAnsi" w:cstheme="minorHAnsi"/>
          <w:b/>
          <w:bCs/>
          <w:sz w:val="24"/>
          <w:szCs w:val="24"/>
          <w:u w:val="single"/>
        </w:rPr>
        <w:t>6</w:t>
      </w:r>
      <w:r w:rsidRPr="009742DF">
        <w:rPr>
          <w:rFonts w:asciiTheme="minorHAnsi" w:hAnsiTheme="minorHAnsi" w:cstheme="minorHAnsi"/>
          <w:b/>
          <w:bCs/>
          <w:sz w:val="24"/>
          <w:szCs w:val="24"/>
          <w:u w:val="single"/>
        </w:rPr>
        <w:t>.  Discuss/approve/deny</w:t>
      </w:r>
      <w:r>
        <w:rPr>
          <w:rFonts w:asciiTheme="minorHAnsi" w:hAnsiTheme="minorHAnsi" w:cstheme="minorHAnsi"/>
          <w:b/>
          <w:bCs/>
          <w:sz w:val="24"/>
          <w:szCs w:val="24"/>
          <w:u w:val="single"/>
        </w:rPr>
        <w:t xml:space="preserve">: </w:t>
      </w:r>
      <w:r w:rsidR="009739F3">
        <w:rPr>
          <w:rFonts w:asciiTheme="minorHAnsi" w:hAnsiTheme="minorHAnsi" w:cstheme="minorHAnsi"/>
          <w:b/>
          <w:bCs/>
          <w:sz w:val="24"/>
          <w:szCs w:val="24"/>
          <w:u w:val="single"/>
        </w:rPr>
        <w:t>Ordinance 5-2026 Statutory reference in the Huntington City code to reflect current Utah code citations and amending section 9-2-2; and providing for an effective date</w:t>
      </w:r>
    </w:p>
    <w:p w14:paraId="3CABCBBF" w14:textId="2A8F18F6" w:rsidR="00E90949" w:rsidRPr="00E90949" w:rsidRDefault="00E90949" w:rsidP="001A39CC">
      <w:pPr>
        <w:pStyle w:val="NoSpacing"/>
        <w:rPr>
          <w:rFonts w:asciiTheme="minorHAnsi" w:hAnsiTheme="minorHAnsi" w:cstheme="minorHAnsi"/>
          <w:b/>
          <w:bCs/>
          <w:sz w:val="24"/>
          <w:szCs w:val="24"/>
        </w:rPr>
      </w:pPr>
      <w:r>
        <w:rPr>
          <w:rFonts w:asciiTheme="minorHAnsi" w:hAnsiTheme="minorHAnsi" w:cstheme="minorHAnsi"/>
          <w:b/>
          <w:bCs/>
          <w:sz w:val="24"/>
          <w:szCs w:val="24"/>
        </w:rPr>
        <w:t xml:space="preserve">COUNCIL MEMBER G WILSON MOTIONED TO APPROVE ORDINANCE 5-2026 STATUTORY REFERENCE IN THE HUNTINGOTN CITY CODE TO REFLECT CURRENT UTAH CODE CITATIONS AND AMENDING SECTION 9-2-2; AND PROVIDING FOR AN EFFECTIVE DATE; MOTION SECONDED BY COUNCIL MEMBER KAY. </w:t>
      </w:r>
      <w:r w:rsidRPr="00E275F6">
        <w:rPr>
          <w:rFonts w:asciiTheme="minorHAnsi" w:hAnsiTheme="minorHAnsi" w:cstheme="minorHAnsi"/>
          <w:b/>
          <w:sz w:val="24"/>
          <w:szCs w:val="24"/>
        </w:rPr>
        <w:t>ROLL CALL VOTE: COUNCIL MEMBER</w:t>
      </w:r>
      <w:r>
        <w:rPr>
          <w:rFonts w:asciiTheme="minorHAnsi" w:hAnsiTheme="minorHAnsi" w:cstheme="minorHAnsi"/>
          <w:b/>
          <w:sz w:val="24"/>
          <w:szCs w:val="24"/>
        </w:rPr>
        <w:t xml:space="preserve"> BEAGLEY</w:t>
      </w:r>
      <w:r w:rsidRPr="00E275F6">
        <w:rPr>
          <w:rFonts w:asciiTheme="minorHAnsi" w:hAnsiTheme="minorHAnsi" w:cstheme="minorHAnsi"/>
          <w:b/>
          <w:sz w:val="24"/>
          <w:szCs w:val="24"/>
        </w:rPr>
        <w:t xml:space="preserve"> – </w:t>
      </w:r>
      <w:r>
        <w:rPr>
          <w:rFonts w:asciiTheme="minorHAnsi" w:hAnsiTheme="minorHAnsi" w:cstheme="minorHAnsi"/>
          <w:b/>
          <w:sz w:val="24"/>
          <w:szCs w:val="24"/>
        </w:rPr>
        <w:t>YES, COUNCIL MEMBER</w:t>
      </w:r>
      <w:r w:rsidRPr="00E275F6">
        <w:rPr>
          <w:rFonts w:asciiTheme="minorHAnsi" w:hAnsiTheme="minorHAnsi" w:cstheme="minorHAnsi"/>
          <w:b/>
          <w:sz w:val="24"/>
          <w:szCs w:val="24"/>
        </w:rPr>
        <w:t xml:space="preserve"> KAY – </w:t>
      </w:r>
      <w:r>
        <w:rPr>
          <w:rFonts w:asciiTheme="minorHAnsi" w:hAnsiTheme="minorHAnsi" w:cstheme="minorHAnsi"/>
          <w:b/>
          <w:sz w:val="24"/>
          <w:szCs w:val="24"/>
        </w:rPr>
        <w:t>YES</w:t>
      </w:r>
      <w:r w:rsidRPr="00E275F6">
        <w:rPr>
          <w:rFonts w:asciiTheme="minorHAnsi" w:hAnsiTheme="minorHAnsi" w:cstheme="minorHAnsi"/>
          <w:b/>
          <w:sz w:val="24"/>
          <w:szCs w:val="24"/>
        </w:rPr>
        <w:t xml:space="preserve">, COUNCIL MEMBER MILLER – </w:t>
      </w:r>
      <w:r>
        <w:rPr>
          <w:rFonts w:asciiTheme="minorHAnsi" w:hAnsiTheme="minorHAnsi" w:cstheme="minorHAnsi"/>
          <w:b/>
          <w:sz w:val="24"/>
          <w:szCs w:val="24"/>
        </w:rPr>
        <w:t>YES</w:t>
      </w:r>
      <w:r w:rsidRPr="00E275F6">
        <w:rPr>
          <w:rFonts w:asciiTheme="minorHAnsi" w:hAnsiTheme="minorHAnsi" w:cstheme="minorHAnsi"/>
          <w:b/>
          <w:sz w:val="24"/>
          <w:szCs w:val="24"/>
        </w:rPr>
        <w:t>,</w:t>
      </w:r>
      <w:r>
        <w:rPr>
          <w:rFonts w:asciiTheme="minorHAnsi" w:hAnsiTheme="minorHAnsi" w:cstheme="minorHAnsi"/>
          <w:b/>
          <w:sz w:val="24"/>
          <w:szCs w:val="24"/>
        </w:rPr>
        <w:t xml:space="preserve"> COUNCIL MEMBER D WILSON, COUNCIL MEMBER G WILSON - YES</w:t>
      </w:r>
      <w:r w:rsidRPr="00E275F6">
        <w:rPr>
          <w:rFonts w:asciiTheme="minorHAnsi" w:hAnsiTheme="minorHAnsi" w:cstheme="minorHAnsi"/>
          <w:b/>
          <w:sz w:val="24"/>
          <w:szCs w:val="24"/>
        </w:rPr>
        <w:t>.</w:t>
      </w:r>
      <w:r>
        <w:rPr>
          <w:rFonts w:asciiTheme="minorHAnsi" w:hAnsiTheme="minorHAnsi" w:cstheme="minorHAnsi"/>
          <w:b/>
          <w:sz w:val="24"/>
          <w:szCs w:val="24"/>
        </w:rPr>
        <w:t xml:space="preserve"> MOTION CARRIED.</w:t>
      </w:r>
    </w:p>
    <w:p w14:paraId="5C08D83D" w14:textId="77777777" w:rsidR="00081637" w:rsidRDefault="00081637" w:rsidP="001A39CC">
      <w:pPr>
        <w:pStyle w:val="NoSpacing"/>
        <w:jc w:val="both"/>
        <w:rPr>
          <w:rFonts w:asciiTheme="minorHAnsi" w:hAnsiTheme="minorHAnsi" w:cstheme="minorHAnsi"/>
          <w:b/>
          <w:sz w:val="24"/>
          <w:szCs w:val="24"/>
        </w:rPr>
      </w:pPr>
    </w:p>
    <w:p w14:paraId="5A2C3B80" w14:textId="44C5C0FA" w:rsidR="00081637" w:rsidRDefault="00081637" w:rsidP="00081637">
      <w:pPr>
        <w:pStyle w:val="NoSpacing"/>
        <w:rPr>
          <w:rFonts w:asciiTheme="minorHAnsi" w:hAnsiTheme="minorHAnsi" w:cstheme="minorHAnsi"/>
          <w:b/>
          <w:bCs/>
          <w:sz w:val="24"/>
          <w:szCs w:val="24"/>
          <w:u w:val="single"/>
        </w:rPr>
      </w:pPr>
      <w:r w:rsidRPr="00C03C65">
        <w:rPr>
          <w:rFonts w:asciiTheme="minorHAnsi" w:hAnsiTheme="minorHAnsi"/>
          <w:b/>
          <w:sz w:val="24"/>
          <w:szCs w:val="24"/>
          <w:u w:val="single"/>
        </w:rPr>
        <w:t xml:space="preserve">Agenda Item </w:t>
      </w:r>
      <w:r>
        <w:rPr>
          <w:rFonts w:asciiTheme="minorHAnsi" w:hAnsiTheme="minorHAnsi"/>
          <w:b/>
          <w:sz w:val="24"/>
          <w:szCs w:val="24"/>
          <w:u w:val="single"/>
        </w:rPr>
        <w:t>7</w:t>
      </w:r>
      <w:r w:rsidRPr="00C03C65">
        <w:rPr>
          <w:rFonts w:asciiTheme="minorHAnsi" w:hAnsiTheme="minorHAnsi"/>
          <w:b/>
          <w:sz w:val="24"/>
          <w:szCs w:val="24"/>
          <w:u w:val="single"/>
        </w:rPr>
        <w:t>.</w:t>
      </w:r>
      <w:r w:rsidRPr="00D8053C">
        <w:rPr>
          <w:rFonts w:asciiTheme="minorHAnsi" w:hAnsiTheme="minorHAnsi" w:cstheme="minorHAnsi"/>
          <w:b/>
          <w:bCs/>
          <w:sz w:val="24"/>
          <w:szCs w:val="24"/>
          <w:u w:val="single"/>
        </w:rPr>
        <w:t xml:space="preserve"> </w:t>
      </w:r>
      <w:r w:rsidRPr="009742DF">
        <w:rPr>
          <w:rFonts w:asciiTheme="minorHAnsi" w:hAnsiTheme="minorHAnsi" w:cstheme="minorHAnsi"/>
          <w:b/>
          <w:bCs/>
          <w:sz w:val="24"/>
          <w:szCs w:val="24"/>
          <w:u w:val="single"/>
        </w:rPr>
        <w:t>Discuss/approve/deny</w:t>
      </w:r>
      <w:r>
        <w:rPr>
          <w:rFonts w:asciiTheme="minorHAnsi" w:hAnsiTheme="minorHAnsi" w:cstheme="minorHAnsi"/>
          <w:b/>
          <w:bCs/>
          <w:sz w:val="24"/>
          <w:szCs w:val="24"/>
          <w:u w:val="single"/>
        </w:rPr>
        <w:t xml:space="preserve">: </w:t>
      </w:r>
      <w:r w:rsidR="00E90949">
        <w:rPr>
          <w:rFonts w:asciiTheme="minorHAnsi" w:hAnsiTheme="minorHAnsi" w:cstheme="minorHAnsi"/>
          <w:b/>
          <w:bCs/>
          <w:sz w:val="24"/>
          <w:szCs w:val="24"/>
          <w:u w:val="single"/>
        </w:rPr>
        <w:t>Resolution 6-2026 Establishing Huntington City’s travel and per diem policy for city council members, employees, and volunteer fire department personnel</w:t>
      </w:r>
    </w:p>
    <w:p w14:paraId="6DF38426" w14:textId="667CE0A0" w:rsidR="00081637" w:rsidRDefault="00081637" w:rsidP="00081637">
      <w:pPr>
        <w:pStyle w:val="NoSpacing"/>
        <w:jc w:val="both"/>
        <w:rPr>
          <w:rFonts w:asciiTheme="minorHAnsi" w:hAnsiTheme="minorHAnsi" w:cstheme="minorHAnsi"/>
          <w:b/>
          <w:sz w:val="24"/>
          <w:szCs w:val="24"/>
        </w:rPr>
      </w:pPr>
      <w:r>
        <w:rPr>
          <w:rFonts w:asciiTheme="minorHAnsi" w:hAnsiTheme="minorHAnsi"/>
          <w:b/>
          <w:bCs/>
          <w:sz w:val="24"/>
          <w:szCs w:val="24"/>
        </w:rPr>
        <w:t>COUNCIL MEMBER</w:t>
      </w:r>
      <w:r w:rsidR="00DC11B8">
        <w:rPr>
          <w:rFonts w:asciiTheme="minorHAnsi" w:hAnsiTheme="minorHAnsi"/>
          <w:b/>
          <w:bCs/>
          <w:sz w:val="24"/>
          <w:szCs w:val="24"/>
        </w:rPr>
        <w:t xml:space="preserve"> </w:t>
      </w:r>
      <w:r w:rsidR="00E90949">
        <w:rPr>
          <w:rFonts w:asciiTheme="minorHAnsi" w:hAnsiTheme="minorHAnsi"/>
          <w:b/>
          <w:bCs/>
          <w:sz w:val="24"/>
          <w:szCs w:val="24"/>
        </w:rPr>
        <w:t>MILLER</w:t>
      </w:r>
      <w:r w:rsidR="00DC11B8">
        <w:rPr>
          <w:rFonts w:asciiTheme="minorHAnsi" w:hAnsiTheme="minorHAnsi"/>
          <w:b/>
          <w:bCs/>
          <w:sz w:val="24"/>
          <w:szCs w:val="24"/>
        </w:rPr>
        <w:t xml:space="preserve"> </w:t>
      </w:r>
      <w:r>
        <w:rPr>
          <w:rFonts w:asciiTheme="minorHAnsi" w:hAnsiTheme="minorHAnsi"/>
          <w:b/>
          <w:bCs/>
          <w:sz w:val="24"/>
          <w:szCs w:val="24"/>
        </w:rPr>
        <w:t xml:space="preserve">MOVED TO APPROVE </w:t>
      </w:r>
      <w:r w:rsidR="00E90949">
        <w:rPr>
          <w:rFonts w:asciiTheme="minorHAnsi" w:hAnsiTheme="minorHAnsi"/>
          <w:b/>
          <w:bCs/>
          <w:sz w:val="24"/>
          <w:szCs w:val="24"/>
        </w:rPr>
        <w:t>RESOLUTION 6-2026 ESTABLISHING HUNTINGTON CITY’S TRAVEL AND PER DIEM POLICY FOR CITY COUNCIL MEMBERS, EMPLOYEES, AND VOLUNTEER FIRE DEPARTMENT PERSONNEL</w:t>
      </w:r>
      <w:r>
        <w:rPr>
          <w:rFonts w:asciiTheme="minorHAnsi" w:hAnsiTheme="minorHAnsi"/>
          <w:b/>
          <w:bCs/>
          <w:sz w:val="24"/>
          <w:szCs w:val="24"/>
        </w:rPr>
        <w:t xml:space="preserve">; MOTION SECONDED BY </w:t>
      </w:r>
      <w:r w:rsidR="00E90949">
        <w:rPr>
          <w:rFonts w:asciiTheme="minorHAnsi" w:hAnsiTheme="minorHAnsi"/>
          <w:b/>
          <w:bCs/>
          <w:sz w:val="24"/>
          <w:szCs w:val="24"/>
        </w:rPr>
        <w:t>G WILSON</w:t>
      </w:r>
      <w:r>
        <w:rPr>
          <w:rFonts w:asciiTheme="minorHAnsi" w:hAnsiTheme="minorHAnsi"/>
          <w:b/>
          <w:bCs/>
          <w:sz w:val="24"/>
          <w:szCs w:val="24"/>
        </w:rPr>
        <w:t xml:space="preserve">. </w:t>
      </w:r>
      <w:r w:rsidRPr="00E275F6">
        <w:rPr>
          <w:rFonts w:asciiTheme="minorHAnsi" w:hAnsiTheme="minorHAnsi" w:cstheme="minorHAnsi"/>
          <w:b/>
          <w:sz w:val="24"/>
          <w:szCs w:val="24"/>
        </w:rPr>
        <w:t>ROLL CALL VOTE: COUNCIL MEMBER</w:t>
      </w:r>
      <w:r>
        <w:rPr>
          <w:rFonts w:asciiTheme="minorHAnsi" w:hAnsiTheme="minorHAnsi" w:cstheme="minorHAnsi"/>
          <w:b/>
          <w:sz w:val="24"/>
          <w:szCs w:val="24"/>
        </w:rPr>
        <w:t xml:space="preserve"> BEAGLEY</w:t>
      </w:r>
      <w:r w:rsidRPr="00E275F6">
        <w:rPr>
          <w:rFonts w:asciiTheme="minorHAnsi" w:hAnsiTheme="minorHAnsi" w:cstheme="minorHAnsi"/>
          <w:b/>
          <w:sz w:val="24"/>
          <w:szCs w:val="24"/>
        </w:rPr>
        <w:t xml:space="preserve"> – </w:t>
      </w:r>
      <w:r>
        <w:rPr>
          <w:rFonts w:asciiTheme="minorHAnsi" w:hAnsiTheme="minorHAnsi" w:cstheme="minorHAnsi"/>
          <w:b/>
          <w:sz w:val="24"/>
          <w:szCs w:val="24"/>
        </w:rPr>
        <w:t>YES, COUNCIL MEMBER</w:t>
      </w:r>
      <w:r w:rsidRPr="00E275F6">
        <w:rPr>
          <w:rFonts w:asciiTheme="minorHAnsi" w:hAnsiTheme="minorHAnsi" w:cstheme="minorHAnsi"/>
          <w:b/>
          <w:sz w:val="24"/>
          <w:szCs w:val="24"/>
        </w:rPr>
        <w:t xml:space="preserve"> KAY – </w:t>
      </w:r>
      <w:r>
        <w:rPr>
          <w:rFonts w:asciiTheme="minorHAnsi" w:hAnsiTheme="minorHAnsi" w:cstheme="minorHAnsi"/>
          <w:b/>
          <w:sz w:val="24"/>
          <w:szCs w:val="24"/>
        </w:rPr>
        <w:t>YES</w:t>
      </w:r>
      <w:r w:rsidRPr="00E275F6">
        <w:rPr>
          <w:rFonts w:asciiTheme="minorHAnsi" w:hAnsiTheme="minorHAnsi" w:cstheme="minorHAnsi"/>
          <w:b/>
          <w:sz w:val="24"/>
          <w:szCs w:val="24"/>
        </w:rPr>
        <w:t xml:space="preserve">, COUNCIL MEMBER MILLER – </w:t>
      </w:r>
      <w:r>
        <w:rPr>
          <w:rFonts w:asciiTheme="minorHAnsi" w:hAnsiTheme="minorHAnsi" w:cstheme="minorHAnsi"/>
          <w:b/>
          <w:sz w:val="24"/>
          <w:szCs w:val="24"/>
        </w:rPr>
        <w:t>YES</w:t>
      </w:r>
      <w:r w:rsidRPr="00E275F6">
        <w:rPr>
          <w:rFonts w:asciiTheme="minorHAnsi" w:hAnsiTheme="minorHAnsi" w:cstheme="minorHAnsi"/>
          <w:b/>
          <w:sz w:val="24"/>
          <w:szCs w:val="24"/>
        </w:rPr>
        <w:t>,</w:t>
      </w:r>
      <w:r>
        <w:rPr>
          <w:rFonts w:asciiTheme="minorHAnsi" w:hAnsiTheme="minorHAnsi" w:cstheme="minorHAnsi"/>
          <w:b/>
          <w:sz w:val="24"/>
          <w:szCs w:val="24"/>
        </w:rPr>
        <w:t xml:space="preserve"> COUNCIL MEMBER D WILSON, COUNCIL MEMBER G WILSON - YES</w:t>
      </w:r>
      <w:r w:rsidRPr="00E275F6">
        <w:rPr>
          <w:rFonts w:asciiTheme="minorHAnsi" w:hAnsiTheme="minorHAnsi" w:cstheme="minorHAnsi"/>
          <w:b/>
          <w:sz w:val="24"/>
          <w:szCs w:val="24"/>
        </w:rPr>
        <w:t>.</w:t>
      </w:r>
      <w:r>
        <w:rPr>
          <w:rFonts w:asciiTheme="minorHAnsi" w:hAnsiTheme="minorHAnsi" w:cstheme="minorHAnsi"/>
          <w:b/>
          <w:sz w:val="24"/>
          <w:szCs w:val="24"/>
        </w:rPr>
        <w:t xml:space="preserve"> MOTION CARRIED.</w:t>
      </w:r>
    </w:p>
    <w:p w14:paraId="297520AC" w14:textId="77777777" w:rsidR="00081637" w:rsidRDefault="00081637" w:rsidP="001A39CC">
      <w:pPr>
        <w:pStyle w:val="NoSpacing"/>
        <w:jc w:val="both"/>
        <w:rPr>
          <w:rFonts w:asciiTheme="minorHAnsi" w:hAnsiTheme="minorHAnsi" w:cstheme="minorHAnsi"/>
          <w:b/>
          <w:sz w:val="24"/>
          <w:szCs w:val="24"/>
        </w:rPr>
      </w:pPr>
    </w:p>
    <w:p w14:paraId="5B480F93" w14:textId="67EE0A26" w:rsidR="00DC11B8" w:rsidRDefault="00DC11B8" w:rsidP="00DC11B8">
      <w:pPr>
        <w:pStyle w:val="NoSpacing"/>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Agenda Item 8. </w:t>
      </w:r>
      <w:r w:rsidRPr="009742DF">
        <w:rPr>
          <w:rFonts w:asciiTheme="minorHAnsi" w:hAnsiTheme="minorHAnsi" w:cstheme="minorHAnsi"/>
          <w:b/>
          <w:bCs/>
          <w:sz w:val="24"/>
          <w:szCs w:val="24"/>
          <w:u w:val="single"/>
        </w:rPr>
        <w:t>Discuss/approve/deny</w:t>
      </w:r>
      <w:r>
        <w:rPr>
          <w:rFonts w:asciiTheme="minorHAnsi" w:hAnsiTheme="minorHAnsi" w:cstheme="minorHAnsi"/>
          <w:b/>
          <w:bCs/>
          <w:sz w:val="24"/>
          <w:szCs w:val="24"/>
          <w:u w:val="single"/>
        </w:rPr>
        <w:t xml:space="preserve">: </w:t>
      </w:r>
      <w:r w:rsidR="00E90949">
        <w:rPr>
          <w:rFonts w:asciiTheme="minorHAnsi" w:hAnsiTheme="minorHAnsi" w:cstheme="minorHAnsi"/>
          <w:b/>
          <w:bCs/>
          <w:sz w:val="24"/>
          <w:szCs w:val="24"/>
          <w:u w:val="single"/>
        </w:rPr>
        <w:t>Budget workshop/Tentative Budget FY2027</w:t>
      </w:r>
    </w:p>
    <w:p w14:paraId="2E6C3E55" w14:textId="77777777" w:rsidR="00BE7EB2" w:rsidRDefault="00BE7EB2" w:rsidP="00BE7EB2">
      <w:pPr>
        <w:pStyle w:val="NoSpacing"/>
        <w:rPr>
          <w:rFonts w:asciiTheme="minorHAnsi" w:hAnsiTheme="minorHAnsi"/>
          <w:b/>
          <w:bCs/>
          <w:sz w:val="24"/>
          <w:szCs w:val="24"/>
        </w:rPr>
      </w:pPr>
      <w:r>
        <w:rPr>
          <w:rFonts w:asciiTheme="minorHAnsi" w:hAnsiTheme="minorHAnsi"/>
          <w:b/>
          <w:bCs/>
          <w:sz w:val="24"/>
          <w:szCs w:val="24"/>
        </w:rPr>
        <w:t xml:space="preserve">Treasurer Ronni Torre </w:t>
      </w:r>
      <w:r w:rsidRPr="00CB3512">
        <w:rPr>
          <w:rFonts w:asciiTheme="minorHAnsi" w:hAnsiTheme="minorHAnsi"/>
          <w:sz w:val="24"/>
          <w:szCs w:val="24"/>
        </w:rPr>
        <w:t>explained the changes in the budget.</w:t>
      </w:r>
    </w:p>
    <w:p w14:paraId="09A0045F" w14:textId="37A1EA62" w:rsidR="00BE7EB2" w:rsidRPr="001E6499" w:rsidRDefault="00BE7EB2" w:rsidP="00BE7EB2">
      <w:pPr>
        <w:pStyle w:val="NoSpacing"/>
        <w:rPr>
          <w:rFonts w:asciiTheme="minorHAnsi" w:hAnsiTheme="minorHAnsi"/>
          <w:b/>
          <w:bCs/>
          <w:sz w:val="24"/>
          <w:szCs w:val="24"/>
        </w:rPr>
      </w:pPr>
      <w:r w:rsidRPr="001E6499">
        <w:rPr>
          <w:rFonts w:asciiTheme="minorHAnsi" w:hAnsiTheme="minorHAnsi"/>
          <w:b/>
          <w:bCs/>
          <w:sz w:val="24"/>
          <w:szCs w:val="24"/>
        </w:rPr>
        <w:t xml:space="preserve">COUNCIL MEMBER </w:t>
      </w:r>
      <w:r>
        <w:rPr>
          <w:rFonts w:asciiTheme="minorHAnsi" w:hAnsiTheme="minorHAnsi"/>
          <w:b/>
          <w:bCs/>
          <w:sz w:val="24"/>
          <w:szCs w:val="24"/>
        </w:rPr>
        <w:t>G WILSON</w:t>
      </w:r>
      <w:r w:rsidRPr="001E6499">
        <w:rPr>
          <w:rFonts w:asciiTheme="minorHAnsi" w:hAnsiTheme="minorHAnsi"/>
          <w:b/>
          <w:bCs/>
          <w:sz w:val="24"/>
          <w:szCs w:val="24"/>
        </w:rPr>
        <w:t xml:space="preserve"> MOVED TO </w:t>
      </w:r>
      <w:r>
        <w:rPr>
          <w:rFonts w:asciiTheme="minorHAnsi" w:hAnsiTheme="minorHAnsi"/>
          <w:b/>
          <w:bCs/>
          <w:sz w:val="24"/>
          <w:szCs w:val="24"/>
        </w:rPr>
        <w:t>ACCEPT</w:t>
      </w:r>
      <w:r w:rsidRPr="001E6499">
        <w:rPr>
          <w:rFonts w:asciiTheme="minorHAnsi" w:hAnsiTheme="minorHAnsi"/>
          <w:b/>
          <w:bCs/>
          <w:sz w:val="24"/>
          <w:szCs w:val="24"/>
        </w:rPr>
        <w:t xml:space="preserve"> THE</w:t>
      </w:r>
      <w:r>
        <w:rPr>
          <w:rFonts w:asciiTheme="minorHAnsi" w:hAnsiTheme="minorHAnsi"/>
          <w:b/>
          <w:bCs/>
          <w:sz w:val="24"/>
          <w:szCs w:val="24"/>
        </w:rPr>
        <w:t xml:space="preserve"> TENTATIVE</w:t>
      </w:r>
      <w:r w:rsidRPr="001E6499">
        <w:rPr>
          <w:rFonts w:asciiTheme="minorHAnsi" w:hAnsiTheme="minorHAnsi"/>
          <w:b/>
          <w:bCs/>
          <w:sz w:val="24"/>
          <w:szCs w:val="24"/>
        </w:rPr>
        <w:t xml:space="preserve"> FY 202</w:t>
      </w:r>
      <w:r>
        <w:rPr>
          <w:rFonts w:asciiTheme="minorHAnsi" w:hAnsiTheme="minorHAnsi"/>
          <w:b/>
          <w:bCs/>
          <w:sz w:val="24"/>
          <w:szCs w:val="24"/>
        </w:rPr>
        <w:t>7</w:t>
      </w:r>
      <w:r w:rsidRPr="001E6499">
        <w:rPr>
          <w:rFonts w:asciiTheme="minorHAnsi" w:hAnsiTheme="minorHAnsi"/>
          <w:b/>
          <w:bCs/>
          <w:sz w:val="24"/>
          <w:szCs w:val="24"/>
        </w:rPr>
        <w:t xml:space="preserve"> BUDGET; MOTION SECONDED BY COUNCIL MEMBER </w:t>
      </w:r>
      <w:r>
        <w:rPr>
          <w:rFonts w:asciiTheme="minorHAnsi" w:hAnsiTheme="minorHAnsi"/>
          <w:b/>
          <w:bCs/>
          <w:sz w:val="24"/>
          <w:szCs w:val="24"/>
        </w:rPr>
        <w:t xml:space="preserve">MILLER.  </w:t>
      </w:r>
      <w:r w:rsidRPr="00E275F6">
        <w:rPr>
          <w:rFonts w:asciiTheme="minorHAnsi" w:hAnsiTheme="minorHAnsi" w:cstheme="minorHAnsi"/>
          <w:b/>
          <w:sz w:val="24"/>
          <w:szCs w:val="24"/>
        </w:rPr>
        <w:t>ROLL CALL VOTE: COUNCIL MEMBER</w:t>
      </w:r>
      <w:r>
        <w:rPr>
          <w:rFonts w:asciiTheme="minorHAnsi" w:hAnsiTheme="minorHAnsi" w:cstheme="minorHAnsi"/>
          <w:b/>
          <w:sz w:val="24"/>
          <w:szCs w:val="24"/>
        </w:rPr>
        <w:t xml:space="preserve"> BEAGLEY</w:t>
      </w:r>
      <w:r w:rsidRPr="00E275F6">
        <w:rPr>
          <w:rFonts w:asciiTheme="minorHAnsi" w:hAnsiTheme="minorHAnsi" w:cstheme="minorHAnsi"/>
          <w:b/>
          <w:sz w:val="24"/>
          <w:szCs w:val="24"/>
        </w:rPr>
        <w:t xml:space="preserve"> – </w:t>
      </w:r>
      <w:r>
        <w:rPr>
          <w:rFonts w:asciiTheme="minorHAnsi" w:hAnsiTheme="minorHAnsi" w:cstheme="minorHAnsi"/>
          <w:b/>
          <w:sz w:val="24"/>
          <w:szCs w:val="24"/>
        </w:rPr>
        <w:t>YES, COUNCIL MEMBER</w:t>
      </w:r>
      <w:r w:rsidRPr="00E275F6">
        <w:rPr>
          <w:rFonts w:asciiTheme="minorHAnsi" w:hAnsiTheme="minorHAnsi" w:cstheme="minorHAnsi"/>
          <w:b/>
          <w:sz w:val="24"/>
          <w:szCs w:val="24"/>
        </w:rPr>
        <w:t xml:space="preserve"> KAY – </w:t>
      </w:r>
      <w:r>
        <w:rPr>
          <w:rFonts w:asciiTheme="minorHAnsi" w:hAnsiTheme="minorHAnsi" w:cstheme="minorHAnsi"/>
          <w:b/>
          <w:sz w:val="24"/>
          <w:szCs w:val="24"/>
        </w:rPr>
        <w:t>YES</w:t>
      </w:r>
      <w:r w:rsidRPr="00E275F6">
        <w:rPr>
          <w:rFonts w:asciiTheme="minorHAnsi" w:hAnsiTheme="minorHAnsi" w:cstheme="minorHAnsi"/>
          <w:b/>
          <w:sz w:val="24"/>
          <w:szCs w:val="24"/>
        </w:rPr>
        <w:t xml:space="preserve">, COUNCIL MEMBER MILLER – </w:t>
      </w:r>
      <w:r>
        <w:rPr>
          <w:rFonts w:asciiTheme="minorHAnsi" w:hAnsiTheme="minorHAnsi" w:cstheme="minorHAnsi"/>
          <w:b/>
          <w:sz w:val="24"/>
          <w:szCs w:val="24"/>
        </w:rPr>
        <w:t>YES</w:t>
      </w:r>
      <w:r w:rsidRPr="00E275F6">
        <w:rPr>
          <w:rFonts w:asciiTheme="minorHAnsi" w:hAnsiTheme="minorHAnsi" w:cstheme="minorHAnsi"/>
          <w:b/>
          <w:sz w:val="24"/>
          <w:szCs w:val="24"/>
        </w:rPr>
        <w:t>,</w:t>
      </w:r>
      <w:r>
        <w:rPr>
          <w:rFonts w:asciiTheme="minorHAnsi" w:hAnsiTheme="minorHAnsi" w:cstheme="minorHAnsi"/>
          <w:b/>
          <w:sz w:val="24"/>
          <w:szCs w:val="24"/>
        </w:rPr>
        <w:t xml:space="preserve"> COUNCIL MEMBER D WILSON, COUNCIL MEMBER G WILSON - YES</w:t>
      </w:r>
      <w:r w:rsidRPr="00E275F6">
        <w:rPr>
          <w:rFonts w:asciiTheme="minorHAnsi" w:hAnsiTheme="minorHAnsi" w:cstheme="minorHAnsi"/>
          <w:b/>
          <w:sz w:val="24"/>
          <w:szCs w:val="24"/>
        </w:rPr>
        <w:t>.</w:t>
      </w:r>
      <w:r>
        <w:rPr>
          <w:rFonts w:asciiTheme="minorHAnsi" w:hAnsiTheme="minorHAnsi" w:cstheme="minorHAnsi"/>
          <w:b/>
          <w:sz w:val="24"/>
          <w:szCs w:val="24"/>
        </w:rPr>
        <w:t xml:space="preserve"> MOTION CARRIED.</w:t>
      </w:r>
    </w:p>
    <w:p w14:paraId="0A83C4BA" w14:textId="24AD0F93" w:rsidR="00207CE2" w:rsidRPr="00E90949" w:rsidRDefault="00DF70E8" w:rsidP="00991810">
      <w:pPr>
        <w:pStyle w:val="NoSpacing"/>
        <w:rPr>
          <w:rFonts w:asciiTheme="minorHAnsi" w:hAnsiTheme="minorHAnsi"/>
          <w:b/>
          <w:bCs/>
          <w:sz w:val="24"/>
          <w:szCs w:val="24"/>
        </w:rPr>
      </w:pPr>
      <w:r w:rsidRPr="00C03C65">
        <w:rPr>
          <w:rFonts w:asciiTheme="minorHAnsi" w:hAnsiTheme="minorHAnsi"/>
          <w:b/>
          <w:sz w:val="24"/>
          <w:szCs w:val="24"/>
          <w:u w:val="single"/>
        </w:rPr>
        <w:lastRenderedPageBreak/>
        <w:t xml:space="preserve">Agenda Item </w:t>
      </w:r>
      <w:r w:rsidR="00AB36F6">
        <w:rPr>
          <w:rFonts w:asciiTheme="minorHAnsi" w:hAnsiTheme="minorHAnsi"/>
          <w:b/>
          <w:sz w:val="24"/>
          <w:szCs w:val="24"/>
          <w:u w:val="single"/>
        </w:rPr>
        <w:t>9</w:t>
      </w:r>
      <w:r w:rsidRPr="00C03C65">
        <w:rPr>
          <w:rFonts w:asciiTheme="minorHAnsi" w:hAnsiTheme="minorHAnsi"/>
          <w:b/>
          <w:sz w:val="24"/>
          <w:szCs w:val="24"/>
          <w:u w:val="single"/>
        </w:rPr>
        <w:t xml:space="preserve">.  </w:t>
      </w:r>
      <w:r w:rsidR="00E90949" w:rsidRPr="009742DF">
        <w:rPr>
          <w:rFonts w:asciiTheme="minorHAnsi" w:hAnsiTheme="minorHAnsi" w:cstheme="minorHAnsi"/>
          <w:b/>
          <w:bCs/>
          <w:sz w:val="24"/>
          <w:szCs w:val="24"/>
          <w:u w:val="single"/>
        </w:rPr>
        <w:t>Discuss/approve/deny</w:t>
      </w:r>
      <w:r w:rsidR="00E90949">
        <w:rPr>
          <w:rFonts w:asciiTheme="minorHAnsi" w:hAnsiTheme="minorHAnsi" w:cstheme="minorHAnsi"/>
          <w:b/>
          <w:bCs/>
          <w:sz w:val="24"/>
          <w:szCs w:val="24"/>
          <w:u w:val="single"/>
        </w:rPr>
        <w:t>:</w:t>
      </w:r>
      <w:r w:rsidR="00E90949">
        <w:rPr>
          <w:rFonts w:asciiTheme="minorHAnsi" w:hAnsiTheme="minorHAnsi" w:cstheme="minorHAnsi"/>
          <w:b/>
          <w:bCs/>
          <w:sz w:val="24"/>
          <w:szCs w:val="24"/>
          <w:u w:val="single"/>
        </w:rPr>
        <w:t xml:space="preserve"> Purchase of Huntington-Cleveland A water shares</w:t>
      </w:r>
    </w:p>
    <w:p w14:paraId="15C0D64C" w14:textId="35A263A0" w:rsidR="00063F92" w:rsidRPr="00BE7EB2" w:rsidRDefault="00BE7EB2" w:rsidP="00BE7EB2">
      <w:pPr>
        <w:pStyle w:val="NoSpacing"/>
        <w:rPr>
          <w:rFonts w:asciiTheme="minorHAnsi" w:hAnsiTheme="minorHAnsi" w:cstheme="minorHAnsi"/>
          <w:bCs/>
          <w:sz w:val="24"/>
          <w:szCs w:val="24"/>
        </w:rPr>
      </w:pPr>
      <w:r>
        <w:rPr>
          <w:rFonts w:asciiTheme="minorHAnsi" w:hAnsiTheme="minorHAnsi" w:cstheme="minorHAnsi"/>
          <w:b/>
          <w:sz w:val="24"/>
          <w:szCs w:val="24"/>
        </w:rPr>
        <w:t>Mayor Norton</w:t>
      </w:r>
      <w:r>
        <w:rPr>
          <w:rFonts w:asciiTheme="minorHAnsi" w:hAnsiTheme="minorHAnsi" w:cstheme="minorHAnsi"/>
          <w:bCs/>
          <w:sz w:val="24"/>
          <w:szCs w:val="24"/>
        </w:rPr>
        <w:t xml:space="preserve"> explained how Mr. Robbins approached us back in October of 2025 to purchase 52.72 water shares from him.  We have been working with him since then, but due to the need to obtain a replacement certificate from Huntington-Cleveland Irrigation Company it has been a slow-moving matter.  These shares will be used for the future growth of Huntington City.</w:t>
      </w:r>
    </w:p>
    <w:p w14:paraId="415B90CA" w14:textId="3F8B8AED" w:rsidR="00063F92" w:rsidRDefault="00063F92" w:rsidP="00063F92">
      <w:pPr>
        <w:pStyle w:val="NoSpacing"/>
        <w:jc w:val="both"/>
        <w:rPr>
          <w:rFonts w:asciiTheme="minorHAnsi" w:hAnsiTheme="minorHAnsi" w:cstheme="minorHAnsi"/>
          <w:b/>
          <w:sz w:val="24"/>
          <w:szCs w:val="24"/>
        </w:rPr>
      </w:pPr>
      <w:r>
        <w:rPr>
          <w:rFonts w:asciiTheme="minorHAnsi" w:hAnsiTheme="minorHAnsi"/>
          <w:b/>
          <w:bCs/>
          <w:sz w:val="24"/>
          <w:szCs w:val="24"/>
        </w:rPr>
        <w:t xml:space="preserve">COUNCIL MEMBER </w:t>
      </w:r>
      <w:r w:rsidR="00BE7EB2">
        <w:rPr>
          <w:rFonts w:asciiTheme="minorHAnsi" w:hAnsiTheme="minorHAnsi"/>
          <w:b/>
          <w:bCs/>
          <w:sz w:val="24"/>
          <w:szCs w:val="24"/>
        </w:rPr>
        <w:t>BEAGLEY</w:t>
      </w:r>
      <w:r>
        <w:rPr>
          <w:rFonts w:asciiTheme="minorHAnsi" w:hAnsiTheme="minorHAnsi"/>
          <w:b/>
          <w:bCs/>
          <w:sz w:val="24"/>
          <w:szCs w:val="24"/>
        </w:rPr>
        <w:t xml:space="preserve"> MOVED TO GO </w:t>
      </w:r>
      <w:r w:rsidR="00702E77">
        <w:rPr>
          <w:rFonts w:asciiTheme="minorHAnsi" w:hAnsiTheme="minorHAnsi"/>
          <w:b/>
          <w:bCs/>
          <w:sz w:val="24"/>
          <w:szCs w:val="24"/>
        </w:rPr>
        <w:t>OUT</w:t>
      </w:r>
      <w:r>
        <w:rPr>
          <w:rFonts w:asciiTheme="minorHAnsi" w:hAnsiTheme="minorHAnsi"/>
          <w:b/>
          <w:bCs/>
          <w:sz w:val="24"/>
          <w:szCs w:val="24"/>
        </w:rPr>
        <w:t xml:space="preserve"> PUBLIC HEARING; MOTION SECONDED BY </w:t>
      </w:r>
      <w:r w:rsidR="00BE7EB2">
        <w:rPr>
          <w:rFonts w:asciiTheme="minorHAnsi" w:hAnsiTheme="minorHAnsi"/>
          <w:b/>
          <w:bCs/>
          <w:sz w:val="24"/>
          <w:szCs w:val="24"/>
        </w:rPr>
        <w:t>KAY</w:t>
      </w:r>
      <w:r>
        <w:rPr>
          <w:rFonts w:asciiTheme="minorHAnsi" w:hAnsiTheme="minorHAnsi"/>
          <w:b/>
          <w:bCs/>
          <w:sz w:val="24"/>
          <w:szCs w:val="24"/>
        </w:rPr>
        <w:t xml:space="preserve">. </w:t>
      </w:r>
      <w:r w:rsidRPr="00E275F6">
        <w:rPr>
          <w:rFonts w:asciiTheme="minorHAnsi" w:hAnsiTheme="minorHAnsi" w:cstheme="minorHAnsi"/>
          <w:b/>
          <w:sz w:val="24"/>
          <w:szCs w:val="24"/>
        </w:rPr>
        <w:t>ROLL CALL VOTE: COUNCIL MEMBER</w:t>
      </w:r>
      <w:r>
        <w:rPr>
          <w:rFonts w:asciiTheme="minorHAnsi" w:hAnsiTheme="minorHAnsi" w:cstheme="minorHAnsi"/>
          <w:b/>
          <w:sz w:val="24"/>
          <w:szCs w:val="24"/>
        </w:rPr>
        <w:t xml:space="preserve"> BEAGLEY</w:t>
      </w:r>
      <w:r w:rsidRPr="00E275F6">
        <w:rPr>
          <w:rFonts w:asciiTheme="minorHAnsi" w:hAnsiTheme="minorHAnsi" w:cstheme="minorHAnsi"/>
          <w:b/>
          <w:sz w:val="24"/>
          <w:szCs w:val="24"/>
        </w:rPr>
        <w:t xml:space="preserve"> – </w:t>
      </w:r>
      <w:r>
        <w:rPr>
          <w:rFonts w:asciiTheme="minorHAnsi" w:hAnsiTheme="minorHAnsi" w:cstheme="minorHAnsi"/>
          <w:b/>
          <w:sz w:val="24"/>
          <w:szCs w:val="24"/>
        </w:rPr>
        <w:t>YES, COUNCIL MEMBER</w:t>
      </w:r>
      <w:r w:rsidRPr="00E275F6">
        <w:rPr>
          <w:rFonts w:asciiTheme="minorHAnsi" w:hAnsiTheme="minorHAnsi" w:cstheme="minorHAnsi"/>
          <w:b/>
          <w:sz w:val="24"/>
          <w:szCs w:val="24"/>
        </w:rPr>
        <w:t xml:space="preserve"> KAY – </w:t>
      </w:r>
      <w:r>
        <w:rPr>
          <w:rFonts w:asciiTheme="minorHAnsi" w:hAnsiTheme="minorHAnsi" w:cstheme="minorHAnsi"/>
          <w:b/>
          <w:sz w:val="24"/>
          <w:szCs w:val="24"/>
        </w:rPr>
        <w:t>YES</w:t>
      </w:r>
      <w:r w:rsidRPr="00E275F6">
        <w:rPr>
          <w:rFonts w:asciiTheme="minorHAnsi" w:hAnsiTheme="minorHAnsi" w:cstheme="minorHAnsi"/>
          <w:b/>
          <w:sz w:val="24"/>
          <w:szCs w:val="24"/>
        </w:rPr>
        <w:t xml:space="preserve">, COUNCIL MEMBER MILLER – </w:t>
      </w:r>
      <w:r>
        <w:rPr>
          <w:rFonts w:asciiTheme="minorHAnsi" w:hAnsiTheme="minorHAnsi" w:cstheme="minorHAnsi"/>
          <w:b/>
          <w:sz w:val="24"/>
          <w:szCs w:val="24"/>
        </w:rPr>
        <w:t>YES</w:t>
      </w:r>
      <w:r w:rsidRPr="00E275F6">
        <w:rPr>
          <w:rFonts w:asciiTheme="minorHAnsi" w:hAnsiTheme="minorHAnsi" w:cstheme="minorHAnsi"/>
          <w:b/>
          <w:sz w:val="24"/>
          <w:szCs w:val="24"/>
        </w:rPr>
        <w:t>,</w:t>
      </w:r>
      <w:r>
        <w:rPr>
          <w:rFonts w:asciiTheme="minorHAnsi" w:hAnsiTheme="minorHAnsi" w:cstheme="minorHAnsi"/>
          <w:b/>
          <w:sz w:val="24"/>
          <w:szCs w:val="24"/>
        </w:rPr>
        <w:t xml:space="preserve"> COUNCIL MEMBER D WILSON, COUNCIL MEMBER G WILSON - YES</w:t>
      </w:r>
      <w:r w:rsidRPr="00E275F6">
        <w:rPr>
          <w:rFonts w:asciiTheme="minorHAnsi" w:hAnsiTheme="minorHAnsi" w:cstheme="minorHAnsi"/>
          <w:b/>
          <w:sz w:val="24"/>
          <w:szCs w:val="24"/>
        </w:rPr>
        <w:t>.</w:t>
      </w:r>
      <w:r>
        <w:rPr>
          <w:rFonts w:asciiTheme="minorHAnsi" w:hAnsiTheme="minorHAnsi" w:cstheme="minorHAnsi"/>
          <w:b/>
          <w:sz w:val="24"/>
          <w:szCs w:val="24"/>
        </w:rPr>
        <w:t xml:space="preserve"> MOTION CARRIED.</w:t>
      </w:r>
    </w:p>
    <w:p w14:paraId="6A3EC679" w14:textId="77777777" w:rsidR="007A3534" w:rsidRDefault="007A3534" w:rsidP="00D91877">
      <w:pPr>
        <w:pStyle w:val="NoSpacing"/>
        <w:jc w:val="both"/>
        <w:rPr>
          <w:rFonts w:asciiTheme="minorHAnsi" w:hAnsiTheme="minorHAnsi" w:cstheme="minorHAnsi"/>
          <w:b/>
          <w:sz w:val="24"/>
          <w:szCs w:val="24"/>
        </w:rPr>
      </w:pPr>
    </w:p>
    <w:p w14:paraId="55CD0F65" w14:textId="00E8EF4A" w:rsidR="008B441D" w:rsidRDefault="008B441D" w:rsidP="005637D8">
      <w:pPr>
        <w:pStyle w:val="NoSpacing"/>
        <w:rPr>
          <w:rFonts w:asciiTheme="minorHAnsi" w:hAnsiTheme="minorHAnsi" w:cstheme="minorHAnsi"/>
          <w:b/>
          <w:bCs/>
          <w:sz w:val="24"/>
          <w:szCs w:val="24"/>
          <w:u w:val="single"/>
        </w:rPr>
      </w:pPr>
      <w:r w:rsidRPr="009742DF">
        <w:rPr>
          <w:rFonts w:asciiTheme="minorHAnsi" w:hAnsiTheme="minorHAnsi" w:cstheme="minorHAnsi"/>
          <w:b/>
          <w:bCs/>
          <w:sz w:val="24"/>
          <w:szCs w:val="24"/>
          <w:u w:val="single"/>
        </w:rPr>
        <w:t xml:space="preserve">Agenda Item </w:t>
      </w:r>
      <w:r w:rsidR="00BD5E01">
        <w:rPr>
          <w:rFonts w:asciiTheme="minorHAnsi" w:hAnsiTheme="minorHAnsi" w:cstheme="minorHAnsi"/>
          <w:b/>
          <w:bCs/>
          <w:sz w:val="24"/>
          <w:szCs w:val="24"/>
          <w:u w:val="single"/>
        </w:rPr>
        <w:t>1</w:t>
      </w:r>
      <w:r w:rsidR="00E90949">
        <w:rPr>
          <w:rFonts w:asciiTheme="minorHAnsi" w:hAnsiTheme="minorHAnsi" w:cstheme="minorHAnsi"/>
          <w:b/>
          <w:bCs/>
          <w:sz w:val="24"/>
          <w:szCs w:val="24"/>
          <w:u w:val="single"/>
        </w:rPr>
        <w:t>0</w:t>
      </w:r>
      <w:r w:rsidRPr="009742DF">
        <w:rPr>
          <w:rFonts w:asciiTheme="minorHAnsi" w:hAnsiTheme="minorHAnsi" w:cstheme="minorHAnsi"/>
          <w:b/>
          <w:bCs/>
          <w:sz w:val="24"/>
          <w:szCs w:val="24"/>
          <w:u w:val="single"/>
        </w:rPr>
        <w:t>. Mayor’s Report</w:t>
      </w:r>
    </w:p>
    <w:p w14:paraId="05343F08" w14:textId="77777777" w:rsidR="0092637D" w:rsidRPr="0092637D" w:rsidRDefault="0092637D" w:rsidP="0092637D">
      <w:pPr>
        <w:pStyle w:val="NoSpacing"/>
        <w:rPr>
          <w:rFonts w:asciiTheme="minorHAnsi" w:hAnsiTheme="minorHAnsi" w:cstheme="minorHAnsi"/>
          <w:sz w:val="24"/>
          <w:szCs w:val="24"/>
        </w:rPr>
      </w:pPr>
      <w:r w:rsidRPr="0092637D">
        <w:rPr>
          <w:rFonts w:asciiTheme="minorHAnsi" w:hAnsiTheme="minorHAnsi" w:cstheme="minorHAnsi"/>
          <w:b/>
          <w:bCs/>
          <w:sz w:val="24"/>
          <w:szCs w:val="24"/>
        </w:rPr>
        <w:t>Mayor Norton</w:t>
      </w:r>
      <w:r w:rsidRPr="0092637D">
        <w:rPr>
          <w:rFonts w:asciiTheme="minorHAnsi" w:hAnsiTheme="minorHAnsi" w:cstheme="minorHAnsi"/>
          <w:sz w:val="24"/>
          <w:szCs w:val="24"/>
        </w:rPr>
        <w:t xml:space="preserve"> apologized to the residents on 350 East for the inconvenience caused by the ongoing power relocation project. Once the project is completed, the street will be repaved.</w:t>
      </w:r>
    </w:p>
    <w:p w14:paraId="2791CED0" w14:textId="1F985681" w:rsidR="0092637D" w:rsidRPr="0092637D" w:rsidRDefault="0092637D" w:rsidP="0092637D">
      <w:pPr>
        <w:pStyle w:val="NoSpacing"/>
        <w:rPr>
          <w:rFonts w:asciiTheme="minorHAnsi" w:hAnsiTheme="minorHAnsi" w:cstheme="minorHAnsi"/>
          <w:sz w:val="24"/>
          <w:szCs w:val="24"/>
        </w:rPr>
      </w:pPr>
      <w:r w:rsidRPr="0092637D">
        <w:rPr>
          <w:rFonts w:asciiTheme="minorHAnsi" w:hAnsiTheme="minorHAnsi" w:cstheme="minorHAnsi"/>
          <w:sz w:val="24"/>
          <w:szCs w:val="24"/>
        </w:rPr>
        <w:t>Mayor Norton reminded residents to use water wisely due to current water shortages.</w:t>
      </w:r>
      <w:r>
        <w:rPr>
          <w:rFonts w:asciiTheme="minorHAnsi" w:hAnsiTheme="minorHAnsi" w:cstheme="minorHAnsi"/>
          <w:sz w:val="24"/>
          <w:szCs w:val="24"/>
        </w:rPr>
        <w:t xml:space="preserve">  </w:t>
      </w:r>
      <w:r w:rsidRPr="0092637D">
        <w:rPr>
          <w:rFonts w:asciiTheme="minorHAnsi" w:hAnsiTheme="minorHAnsi" w:cstheme="minorHAnsi"/>
          <w:sz w:val="24"/>
          <w:szCs w:val="24"/>
        </w:rPr>
        <w:t>Residents with pasture areas were asked to avoid overwatering. The City is aware of water pressure and usage concerns on the west side of town and is reviewing possible schedule adjustments to help address the issue.</w:t>
      </w:r>
      <w:r>
        <w:rPr>
          <w:rFonts w:asciiTheme="minorHAnsi" w:hAnsiTheme="minorHAnsi" w:cstheme="minorHAnsi"/>
          <w:sz w:val="24"/>
          <w:szCs w:val="24"/>
        </w:rPr>
        <w:t xml:space="preserve">  </w:t>
      </w:r>
      <w:r w:rsidRPr="0092637D">
        <w:rPr>
          <w:rFonts w:asciiTheme="minorHAnsi" w:hAnsiTheme="minorHAnsi" w:cstheme="minorHAnsi"/>
          <w:sz w:val="24"/>
          <w:szCs w:val="24"/>
        </w:rPr>
        <w:t xml:space="preserve">Appreciation was expressed to City employees for their work preparing the cemetery and maintaining areas throughout the </w:t>
      </w:r>
      <w:proofErr w:type="gramStart"/>
      <w:r w:rsidRPr="0092637D">
        <w:rPr>
          <w:rFonts w:asciiTheme="minorHAnsi" w:hAnsiTheme="minorHAnsi" w:cstheme="minorHAnsi"/>
          <w:sz w:val="24"/>
          <w:szCs w:val="24"/>
        </w:rPr>
        <w:t>City</w:t>
      </w:r>
      <w:proofErr w:type="gramEnd"/>
      <w:r w:rsidRPr="0092637D">
        <w:rPr>
          <w:rFonts w:asciiTheme="minorHAnsi" w:hAnsiTheme="minorHAnsi" w:cstheme="minorHAnsi"/>
          <w:sz w:val="24"/>
          <w:szCs w:val="24"/>
        </w:rPr>
        <w:t>.</w:t>
      </w:r>
      <w:r>
        <w:rPr>
          <w:rFonts w:asciiTheme="minorHAnsi" w:hAnsiTheme="minorHAnsi" w:cstheme="minorHAnsi"/>
          <w:sz w:val="24"/>
          <w:szCs w:val="24"/>
        </w:rPr>
        <w:t xml:space="preserve">  </w:t>
      </w:r>
      <w:r w:rsidRPr="0092637D">
        <w:rPr>
          <w:rFonts w:asciiTheme="minorHAnsi" w:hAnsiTheme="minorHAnsi" w:cstheme="minorHAnsi"/>
          <w:sz w:val="24"/>
          <w:szCs w:val="24"/>
        </w:rPr>
        <w:t>Mayor Norton also informed the Council and public of new laws regarding electric scooters and e-bikes and strongly recommended the use of helmets for safety.</w:t>
      </w:r>
      <w:r>
        <w:rPr>
          <w:rFonts w:asciiTheme="minorHAnsi" w:hAnsiTheme="minorHAnsi" w:cstheme="minorHAnsi"/>
          <w:sz w:val="24"/>
          <w:szCs w:val="24"/>
        </w:rPr>
        <w:t xml:space="preserve">  </w:t>
      </w:r>
      <w:r w:rsidRPr="0092637D">
        <w:rPr>
          <w:rFonts w:asciiTheme="minorHAnsi" w:hAnsiTheme="minorHAnsi" w:cstheme="minorHAnsi"/>
          <w:sz w:val="24"/>
          <w:szCs w:val="24"/>
        </w:rPr>
        <w:t>With school out for the summer, residents were encouraged to remain alert and watch for children playing outdoors.</w:t>
      </w:r>
    </w:p>
    <w:p w14:paraId="0766DE5B" w14:textId="77777777" w:rsidR="00BE7EB2" w:rsidRDefault="00BE7EB2" w:rsidP="005637D8">
      <w:pPr>
        <w:pStyle w:val="NoSpacing"/>
        <w:rPr>
          <w:rFonts w:asciiTheme="minorHAnsi" w:hAnsiTheme="minorHAnsi" w:cstheme="minorHAnsi"/>
          <w:sz w:val="24"/>
          <w:szCs w:val="24"/>
        </w:rPr>
      </w:pPr>
    </w:p>
    <w:p w14:paraId="6B6E52F6" w14:textId="79DE11EE" w:rsidR="00B53972" w:rsidRDefault="00B53972" w:rsidP="00B53972">
      <w:pPr>
        <w:pStyle w:val="NoSpacing"/>
        <w:rPr>
          <w:rFonts w:asciiTheme="minorHAnsi" w:hAnsiTheme="minorHAnsi" w:cstheme="minorHAnsi"/>
          <w:b/>
          <w:bCs/>
          <w:sz w:val="24"/>
          <w:szCs w:val="24"/>
          <w:u w:val="single"/>
        </w:rPr>
      </w:pPr>
      <w:r w:rsidRPr="009742DF">
        <w:rPr>
          <w:rFonts w:asciiTheme="minorHAnsi" w:hAnsiTheme="minorHAnsi" w:cstheme="minorHAnsi"/>
          <w:b/>
          <w:bCs/>
          <w:sz w:val="24"/>
          <w:szCs w:val="24"/>
          <w:u w:val="single"/>
        </w:rPr>
        <w:t>Agenda Item 1</w:t>
      </w:r>
      <w:r w:rsidR="00E90949">
        <w:rPr>
          <w:rFonts w:asciiTheme="minorHAnsi" w:hAnsiTheme="minorHAnsi" w:cstheme="minorHAnsi"/>
          <w:b/>
          <w:bCs/>
          <w:sz w:val="24"/>
          <w:szCs w:val="24"/>
          <w:u w:val="single"/>
        </w:rPr>
        <w:t>1</w:t>
      </w:r>
      <w:r w:rsidRPr="009742DF">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Department</w:t>
      </w:r>
      <w:r w:rsidRPr="009742DF">
        <w:rPr>
          <w:rFonts w:asciiTheme="minorHAnsi" w:hAnsiTheme="minorHAnsi" w:cstheme="minorHAnsi"/>
          <w:b/>
          <w:bCs/>
          <w:sz w:val="24"/>
          <w:szCs w:val="24"/>
          <w:u w:val="single"/>
        </w:rPr>
        <w:t xml:space="preserve"> Reports</w:t>
      </w:r>
    </w:p>
    <w:p w14:paraId="0B4639B1" w14:textId="09F4FCEF" w:rsidR="00AF1B5A" w:rsidRPr="0092637D" w:rsidRDefault="00AF1B5A" w:rsidP="00AF1B5A">
      <w:pPr>
        <w:pStyle w:val="NoSpacing"/>
        <w:rPr>
          <w:rFonts w:asciiTheme="minorHAnsi" w:hAnsiTheme="minorHAnsi"/>
          <w:b/>
          <w:bCs/>
          <w:i/>
          <w:iCs/>
          <w:sz w:val="24"/>
          <w:szCs w:val="24"/>
        </w:rPr>
      </w:pPr>
      <w:r>
        <w:rPr>
          <w:rFonts w:asciiTheme="minorHAnsi" w:hAnsiTheme="minorHAnsi"/>
          <w:b/>
          <w:bCs/>
          <w:sz w:val="24"/>
          <w:szCs w:val="24"/>
        </w:rPr>
        <w:t xml:space="preserve">Fire Department: </w:t>
      </w:r>
      <w:r w:rsidR="0092637D">
        <w:rPr>
          <w:rFonts w:asciiTheme="minorHAnsi" w:hAnsiTheme="minorHAnsi"/>
          <w:b/>
          <w:bCs/>
          <w:i/>
          <w:iCs/>
          <w:sz w:val="24"/>
          <w:szCs w:val="24"/>
        </w:rPr>
        <w:t>Fire report given during council reports</w:t>
      </w:r>
    </w:p>
    <w:p w14:paraId="48D17B5F" w14:textId="77777777" w:rsidR="00AF1B5A" w:rsidRDefault="00AF1B5A" w:rsidP="00B53972">
      <w:pPr>
        <w:pStyle w:val="NoSpacing"/>
        <w:rPr>
          <w:rFonts w:asciiTheme="minorHAnsi" w:hAnsiTheme="minorHAnsi" w:cstheme="minorHAnsi"/>
          <w:b/>
          <w:bCs/>
          <w:sz w:val="24"/>
          <w:szCs w:val="24"/>
          <w:u w:val="single"/>
        </w:rPr>
      </w:pPr>
    </w:p>
    <w:p w14:paraId="46977A5D" w14:textId="1E2FCFD9" w:rsidR="00807F6E" w:rsidRPr="00807F6E" w:rsidRDefault="00AF1B5A" w:rsidP="00807F6E">
      <w:pPr>
        <w:pStyle w:val="NoSpacing"/>
        <w:rPr>
          <w:rFonts w:asciiTheme="minorHAnsi" w:hAnsiTheme="minorHAnsi" w:cstheme="minorHAnsi"/>
          <w:sz w:val="24"/>
          <w:szCs w:val="24"/>
        </w:rPr>
      </w:pPr>
      <w:r>
        <w:rPr>
          <w:rFonts w:asciiTheme="minorHAnsi" w:hAnsiTheme="minorHAnsi" w:cstheme="minorHAnsi"/>
          <w:b/>
          <w:bCs/>
          <w:sz w:val="24"/>
          <w:szCs w:val="24"/>
        </w:rPr>
        <w:t>Maintenance Department: Scott Gordon</w:t>
      </w:r>
      <w:r w:rsidR="0059568B">
        <w:rPr>
          <w:rFonts w:asciiTheme="minorHAnsi" w:hAnsiTheme="minorHAnsi" w:cstheme="minorHAnsi"/>
          <w:b/>
          <w:bCs/>
          <w:sz w:val="24"/>
          <w:szCs w:val="24"/>
        </w:rPr>
        <w:t xml:space="preserve"> </w:t>
      </w:r>
      <w:r w:rsidR="00807F6E" w:rsidRPr="00807F6E">
        <w:rPr>
          <w:rFonts w:asciiTheme="minorHAnsi" w:hAnsiTheme="minorHAnsi" w:cstheme="minorHAnsi"/>
          <w:sz w:val="24"/>
          <w:szCs w:val="24"/>
        </w:rPr>
        <w:t>reported that the cemetery is nearly ready for Memorial Day activities, and the sign has been reinstalled above the archway. The truck used for watering flowers has also been prepared and is ready for use.</w:t>
      </w:r>
      <w:r w:rsidR="00807F6E" w:rsidRPr="00807F6E">
        <w:rPr>
          <w:rFonts w:asciiTheme="minorHAnsi" w:hAnsiTheme="minorHAnsi" w:cstheme="minorHAnsi"/>
          <w:sz w:val="24"/>
          <w:szCs w:val="24"/>
        </w:rPr>
        <w:t xml:space="preserve">  </w:t>
      </w:r>
      <w:r w:rsidR="00807F6E">
        <w:rPr>
          <w:rFonts w:asciiTheme="minorHAnsi" w:hAnsiTheme="minorHAnsi" w:cstheme="minorHAnsi"/>
          <w:sz w:val="24"/>
          <w:szCs w:val="24"/>
        </w:rPr>
        <w:t>Scott</w:t>
      </w:r>
      <w:r w:rsidR="00807F6E" w:rsidRPr="00807F6E">
        <w:rPr>
          <w:rFonts w:asciiTheme="minorHAnsi" w:hAnsiTheme="minorHAnsi" w:cstheme="minorHAnsi"/>
          <w:sz w:val="24"/>
          <w:szCs w:val="24"/>
        </w:rPr>
        <w:t xml:space="preserve"> stated that the City-wide branch cleanup has concluded and all branches placed for pickup have been collected. Mayor Norton asked the Maintenance Department to continue monitoring for any residents who may still place branches out for removal.</w:t>
      </w:r>
    </w:p>
    <w:p w14:paraId="42996921" w14:textId="77777777" w:rsidR="0032524C" w:rsidRDefault="0032524C" w:rsidP="00B53972">
      <w:pPr>
        <w:pStyle w:val="NoSpacing"/>
        <w:rPr>
          <w:rFonts w:asciiTheme="minorHAnsi" w:hAnsiTheme="minorHAnsi" w:cstheme="minorHAnsi"/>
          <w:sz w:val="24"/>
          <w:szCs w:val="24"/>
        </w:rPr>
      </w:pPr>
    </w:p>
    <w:p w14:paraId="0C0AA7E4" w14:textId="04B7CDF6" w:rsidR="00B53972" w:rsidRDefault="00B53972" w:rsidP="00B53972">
      <w:pPr>
        <w:pStyle w:val="NoSpacing"/>
        <w:rPr>
          <w:rFonts w:asciiTheme="minorHAnsi" w:hAnsiTheme="minorHAnsi" w:cstheme="minorHAnsi"/>
          <w:b/>
          <w:bCs/>
          <w:sz w:val="24"/>
          <w:szCs w:val="24"/>
          <w:u w:val="single"/>
        </w:rPr>
      </w:pPr>
      <w:r w:rsidRPr="009742DF">
        <w:rPr>
          <w:rFonts w:asciiTheme="minorHAnsi" w:hAnsiTheme="minorHAnsi" w:cstheme="minorHAnsi"/>
          <w:b/>
          <w:bCs/>
          <w:sz w:val="24"/>
          <w:szCs w:val="24"/>
          <w:u w:val="single"/>
        </w:rPr>
        <w:t>Agenda Item 1</w:t>
      </w:r>
      <w:r w:rsidR="00E90949">
        <w:rPr>
          <w:rFonts w:asciiTheme="minorHAnsi" w:hAnsiTheme="minorHAnsi" w:cstheme="minorHAnsi"/>
          <w:b/>
          <w:bCs/>
          <w:sz w:val="24"/>
          <w:szCs w:val="24"/>
          <w:u w:val="single"/>
        </w:rPr>
        <w:t>2</w:t>
      </w:r>
      <w:r w:rsidRPr="009742DF">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Youth City Council</w:t>
      </w:r>
      <w:r w:rsidRPr="009742DF">
        <w:rPr>
          <w:rFonts w:asciiTheme="minorHAnsi" w:hAnsiTheme="minorHAnsi" w:cstheme="minorHAnsi"/>
          <w:b/>
          <w:bCs/>
          <w:sz w:val="24"/>
          <w:szCs w:val="24"/>
          <w:u w:val="single"/>
        </w:rPr>
        <w:t xml:space="preserve"> Reports</w:t>
      </w:r>
    </w:p>
    <w:p w14:paraId="7D793975" w14:textId="3D1BD976" w:rsidR="00951CE3" w:rsidRPr="00306B9D" w:rsidRDefault="00306B9D" w:rsidP="00306B9D">
      <w:pPr>
        <w:pStyle w:val="NoSpacing"/>
        <w:jc w:val="center"/>
        <w:rPr>
          <w:rFonts w:asciiTheme="minorHAnsi" w:hAnsiTheme="minorHAnsi" w:cstheme="minorHAnsi"/>
          <w:i/>
          <w:iCs/>
          <w:sz w:val="24"/>
          <w:szCs w:val="24"/>
        </w:rPr>
      </w:pPr>
      <w:r>
        <w:rPr>
          <w:rFonts w:asciiTheme="minorHAnsi" w:hAnsiTheme="minorHAnsi" w:cstheme="minorHAnsi"/>
          <w:b/>
          <w:bCs/>
          <w:i/>
          <w:iCs/>
          <w:sz w:val="24"/>
          <w:szCs w:val="24"/>
        </w:rPr>
        <w:t>Report given during council reports</w:t>
      </w:r>
    </w:p>
    <w:p w14:paraId="32EB73C8" w14:textId="77777777" w:rsidR="000075BE" w:rsidRDefault="000075BE" w:rsidP="005637D8">
      <w:pPr>
        <w:pStyle w:val="NoSpacing"/>
        <w:rPr>
          <w:rFonts w:asciiTheme="minorHAnsi" w:hAnsiTheme="minorHAnsi" w:cstheme="minorHAnsi"/>
          <w:b/>
          <w:bCs/>
          <w:sz w:val="24"/>
          <w:szCs w:val="24"/>
          <w:u w:val="single"/>
        </w:rPr>
      </w:pPr>
    </w:p>
    <w:p w14:paraId="2DB24C40" w14:textId="33F1F5B7" w:rsidR="00621AFC" w:rsidRDefault="00621AFC" w:rsidP="005637D8">
      <w:pPr>
        <w:pStyle w:val="NoSpacing"/>
        <w:rPr>
          <w:rFonts w:asciiTheme="minorHAnsi" w:hAnsiTheme="minorHAnsi" w:cstheme="minorHAnsi"/>
          <w:b/>
          <w:bCs/>
          <w:sz w:val="24"/>
          <w:szCs w:val="24"/>
          <w:u w:val="single"/>
        </w:rPr>
      </w:pPr>
      <w:r w:rsidRPr="009742DF">
        <w:rPr>
          <w:rFonts w:asciiTheme="minorHAnsi" w:hAnsiTheme="minorHAnsi" w:cstheme="minorHAnsi"/>
          <w:b/>
          <w:bCs/>
          <w:sz w:val="24"/>
          <w:szCs w:val="24"/>
          <w:u w:val="single"/>
        </w:rPr>
        <w:t>Agenda Item 1</w:t>
      </w:r>
      <w:r w:rsidR="00E90949">
        <w:rPr>
          <w:rFonts w:asciiTheme="minorHAnsi" w:hAnsiTheme="minorHAnsi" w:cstheme="minorHAnsi"/>
          <w:b/>
          <w:bCs/>
          <w:sz w:val="24"/>
          <w:szCs w:val="24"/>
          <w:u w:val="single"/>
        </w:rPr>
        <w:t>3</w:t>
      </w:r>
      <w:r w:rsidRPr="009742DF">
        <w:rPr>
          <w:rFonts w:asciiTheme="minorHAnsi" w:hAnsiTheme="minorHAnsi" w:cstheme="minorHAnsi"/>
          <w:b/>
          <w:bCs/>
          <w:sz w:val="24"/>
          <w:szCs w:val="24"/>
          <w:u w:val="single"/>
        </w:rPr>
        <w:t>. Council’s Reports</w:t>
      </w:r>
    </w:p>
    <w:p w14:paraId="72BC330F" w14:textId="589E455D" w:rsidR="00807F6E" w:rsidRDefault="0092637D" w:rsidP="00807F6E">
      <w:pPr>
        <w:pStyle w:val="NoSpacing"/>
        <w:rPr>
          <w:rFonts w:asciiTheme="minorHAnsi" w:hAnsiTheme="minorHAnsi" w:cstheme="minorHAnsi"/>
          <w:sz w:val="24"/>
          <w:szCs w:val="24"/>
        </w:rPr>
      </w:pPr>
      <w:r>
        <w:rPr>
          <w:rFonts w:asciiTheme="minorHAnsi" w:hAnsiTheme="minorHAnsi" w:cstheme="minorHAnsi"/>
          <w:b/>
          <w:bCs/>
          <w:sz w:val="24"/>
          <w:szCs w:val="24"/>
        </w:rPr>
        <w:t xml:space="preserve">Gloria Wilson </w:t>
      </w:r>
      <w:r w:rsidR="00807F6E" w:rsidRPr="00807F6E">
        <w:rPr>
          <w:rFonts w:asciiTheme="minorHAnsi" w:hAnsiTheme="minorHAnsi" w:cstheme="minorHAnsi"/>
        </w:rPr>
        <w:t>reported that garbage cans for the cemetery have been ordered and are being prepared for Memorial Day activities.</w:t>
      </w:r>
      <w:r w:rsidR="00807F6E">
        <w:rPr>
          <w:rFonts w:asciiTheme="minorHAnsi" w:hAnsiTheme="minorHAnsi" w:cstheme="minorHAnsi"/>
        </w:rPr>
        <w:t xml:space="preserve">  </w:t>
      </w:r>
      <w:r w:rsidR="00807F6E" w:rsidRPr="00807F6E">
        <w:rPr>
          <w:rFonts w:asciiTheme="minorHAnsi" w:hAnsiTheme="minorHAnsi" w:cstheme="minorHAnsi"/>
          <w:sz w:val="24"/>
          <w:szCs w:val="24"/>
        </w:rPr>
        <w:t>Gloria stated that the Youth City Council will be planting flowers in pots on Saturday beginning at 9:00 a.m. She invited the Mayor and City Council members to attend and participate.</w:t>
      </w:r>
      <w:r w:rsidR="00807F6E">
        <w:rPr>
          <w:rFonts w:asciiTheme="minorHAnsi" w:hAnsiTheme="minorHAnsi" w:cstheme="minorHAnsi"/>
        </w:rPr>
        <w:t xml:space="preserve">  </w:t>
      </w:r>
      <w:r w:rsidR="00807F6E" w:rsidRPr="00807F6E">
        <w:rPr>
          <w:rFonts w:asciiTheme="minorHAnsi" w:hAnsiTheme="minorHAnsi" w:cstheme="minorHAnsi"/>
          <w:sz w:val="24"/>
          <w:szCs w:val="24"/>
        </w:rPr>
        <w:t>The Memorial Day program will be held Monday at 12:00 p.m. at the cemetery.</w:t>
      </w:r>
      <w:r w:rsidR="00807F6E">
        <w:rPr>
          <w:rFonts w:asciiTheme="minorHAnsi" w:hAnsiTheme="minorHAnsi" w:cstheme="minorHAnsi"/>
        </w:rPr>
        <w:t xml:space="preserve">  </w:t>
      </w:r>
      <w:r w:rsidR="00807F6E" w:rsidRPr="00807F6E">
        <w:rPr>
          <w:rFonts w:asciiTheme="minorHAnsi" w:hAnsiTheme="minorHAnsi" w:cstheme="minorHAnsi"/>
          <w:sz w:val="24"/>
          <w:szCs w:val="24"/>
        </w:rPr>
        <w:t>She expressed appreciation to City employees for their work in preparing and maintaining the cemetery grounds.</w:t>
      </w:r>
      <w:r w:rsidR="00807F6E">
        <w:rPr>
          <w:rFonts w:asciiTheme="minorHAnsi" w:hAnsiTheme="minorHAnsi" w:cstheme="minorHAnsi"/>
        </w:rPr>
        <w:t xml:space="preserve">  </w:t>
      </w:r>
      <w:r w:rsidR="00807F6E" w:rsidRPr="00807F6E">
        <w:rPr>
          <w:rFonts w:asciiTheme="minorHAnsi" w:hAnsiTheme="minorHAnsi" w:cstheme="minorHAnsi"/>
          <w:sz w:val="24"/>
          <w:szCs w:val="24"/>
        </w:rPr>
        <w:t>Gloria also reported that there were two funerals during the month and six cemetery plots were sold.</w:t>
      </w:r>
    </w:p>
    <w:p w14:paraId="181C8580" w14:textId="000474BD" w:rsidR="00A33DC4" w:rsidRDefault="00807F6E" w:rsidP="00A33DC4">
      <w:pPr>
        <w:pStyle w:val="NoSpacing"/>
        <w:rPr>
          <w:rFonts w:asciiTheme="minorHAnsi" w:hAnsiTheme="minorHAnsi" w:cstheme="minorHAnsi"/>
          <w:sz w:val="24"/>
          <w:szCs w:val="24"/>
        </w:rPr>
      </w:pPr>
      <w:r w:rsidRPr="00807F6E">
        <w:rPr>
          <w:rFonts w:asciiTheme="minorHAnsi" w:hAnsiTheme="minorHAnsi" w:cstheme="minorHAnsi"/>
          <w:b/>
          <w:bCs/>
          <w:sz w:val="24"/>
          <w:szCs w:val="24"/>
        </w:rPr>
        <w:t>Judd Beagley</w:t>
      </w:r>
      <w:r>
        <w:rPr>
          <w:rFonts w:asciiTheme="minorHAnsi" w:hAnsiTheme="minorHAnsi" w:cstheme="minorHAnsi"/>
          <w:sz w:val="24"/>
          <w:szCs w:val="24"/>
        </w:rPr>
        <w:t xml:space="preserve"> </w:t>
      </w:r>
      <w:r w:rsidR="00A33DC4" w:rsidRPr="00A33DC4">
        <w:rPr>
          <w:rFonts w:asciiTheme="minorHAnsi" w:hAnsiTheme="minorHAnsi" w:cstheme="minorHAnsi"/>
        </w:rPr>
        <w:t>reported that the new summer hires have been onboarded and expressed appreciation to the office staff and Jennifer for their assistance with this process.</w:t>
      </w:r>
      <w:r w:rsidR="00A33DC4">
        <w:rPr>
          <w:rFonts w:asciiTheme="minorHAnsi" w:hAnsiTheme="minorHAnsi" w:cstheme="minorHAnsi"/>
        </w:rPr>
        <w:t xml:space="preserve">  </w:t>
      </w:r>
      <w:r w:rsidR="00A33DC4" w:rsidRPr="00A33DC4">
        <w:rPr>
          <w:rFonts w:asciiTheme="minorHAnsi" w:hAnsiTheme="minorHAnsi" w:cstheme="minorHAnsi"/>
          <w:sz w:val="24"/>
          <w:szCs w:val="24"/>
        </w:rPr>
        <w:t>He also expressed appreciation to City employees, noting that the cemetery is looking very well maintained.</w:t>
      </w:r>
      <w:r w:rsidR="00A33DC4">
        <w:rPr>
          <w:rFonts w:asciiTheme="minorHAnsi" w:hAnsiTheme="minorHAnsi" w:cstheme="minorHAnsi"/>
        </w:rPr>
        <w:t xml:space="preserve">  </w:t>
      </w:r>
      <w:r w:rsidR="00A33DC4" w:rsidRPr="00A33DC4">
        <w:rPr>
          <w:rFonts w:asciiTheme="minorHAnsi" w:hAnsiTheme="minorHAnsi" w:cstheme="minorHAnsi"/>
          <w:sz w:val="24"/>
          <w:szCs w:val="24"/>
        </w:rPr>
        <w:t>He stated that approximately 10% of the flowers have been reduced compared to last year in an effort to conserve water.</w:t>
      </w:r>
      <w:r w:rsidR="00A33DC4">
        <w:rPr>
          <w:rFonts w:asciiTheme="minorHAnsi" w:hAnsiTheme="minorHAnsi" w:cstheme="minorHAnsi"/>
        </w:rPr>
        <w:t xml:space="preserve">  </w:t>
      </w:r>
      <w:r w:rsidR="00A33DC4" w:rsidRPr="00A33DC4">
        <w:rPr>
          <w:rFonts w:asciiTheme="minorHAnsi" w:hAnsiTheme="minorHAnsi" w:cstheme="minorHAnsi"/>
          <w:sz w:val="24"/>
          <w:szCs w:val="24"/>
        </w:rPr>
        <w:t xml:space="preserve">He reported that the Huntington 2nd Ward approached him regarding repair of a </w:t>
      </w:r>
      <w:proofErr w:type="gramStart"/>
      <w:r w:rsidR="00A33DC4" w:rsidRPr="00A33DC4">
        <w:rPr>
          <w:rFonts w:asciiTheme="minorHAnsi" w:hAnsiTheme="minorHAnsi" w:cstheme="minorHAnsi"/>
          <w:sz w:val="24"/>
          <w:szCs w:val="24"/>
        </w:rPr>
        <w:t>City</w:t>
      </w:r>
      <w:proofErr w:type="gramEnd"/>
      <w:r w:rsidR="00A33DC4" w:rsidRPr="00A33DC4">
        <w:rPr>
          <w:rFonts w:asciiTheme="minorHAnsi" w:hAnsiTheme="minorHAnsi" w:cstheme="minorHAnsi"/>
          <w:sz w:val="24"/>
          <w:szCs w:val="24"/>
        </w:rPr>
        <w:t xml:space="preserve"> historical sign. With the assistance of artificial intelligence tools, the sign was recreated and will be placed in the </w:t>
      </w:r>
      <w:proofErr w:type="gramStart"/>
      <w:r w:rsidR="00A33DC4" w:rsidRPr="00A33DC4">
        <w:rPr>
          <w:rFonts w:asciiTheme="minorHAnsi" w:hAnsiTheme="minorHAnsi" w:cstheme="minorHAnsi"/>
          <w:sz w:val="24"/>
          <w:szCs w:val="24"/>
        </w:rPr>
        <w:t>City</w:t>
      </w:r>
      <w:proofErr w:type="gramEnd"/>
      <w:r w:rsidR="00A33DC4" w:rsidRPr="00A33DC4">
        <w:rPr>
          <w:rFonts w:asciiTheme="minorHAnsi" w:hAnsiTheme="minorHAnsi" w:cstheme="minorHAnsi"/>
          <w:sz w:val="24"/>
          <w:szCs w:val="24"/>
        </w:rPr>
        <w:t xml:space="preserve"> restrooms on Main Street.</w:t>
      </w:r>
      <w:r w:rsidR="00A33DC4">
        <w:rPr>
          <w:rFonts w:asciiTheme="minorHAnsi" w:hAnsiTheme="minorHAnsi" w:cstheme="minorHAnsi"/>
        </w:rPr>
        <w:t xml:space="preserve">  </w:t>
      </w:r>
      <w:r w:rsidR="00A33DC4" w:rsidRPr="00A33DC4">
        <w:rPr>
          <w:rFonts w:asciiTheme="minorHAnsi" w:hAnsiTheme="minorHAnsi" w:cstheme="minorHAnsi"/>
          <w:sz w:val="24"/>
          <w:szCs w:val="24"/>
        </w:rPr>
        <w:t>He expressed appreciation for all those involved in removing the sign, cleaning the area, and recreating the replacement sign.</w:t>
      </w:r>
    </w:p>
    <w:p w14:paraId="494D7FD5" w14:textId="6A0DFBCD" w:rsidR="00A33DC4" w:rsidRDefault="00A33DC4" w:rsidP="00A33DC4">
      <w:pPr>
        <w:pStyle w:val="NoSpacing"/>
        <w:rPr>
          <w:rFonts w:asciiTheme="minorHAnsi" w:hAnsiTheme="minorHAnsi" w:cstheme="minorHAnsi"/>
          <w:sz w:val="24"/>
          <w:szCs w:val="24"/>
        </w:rPr>
      </w:pPr>
      <w:r>
        <w:rPr>
          <w:rFonts w:asciiTheme="minorHAnsi" w:hAnsiTheme="minorHAnsi" w:cstheme="minorHAnsi"/>
          <w:b/>
          <w:bCs/>
          <w:sz w:val="24"/>
          <w:szCs w:val="24"/>
        </w:rPr>
        <w:t xml:space="preserve">Devin Wilson </w:t>
      </w:r>
      <w:r w:rsidRPr="00A33DC4">
        <w:rPr>
          <w:rFonts w:asciiTheme="minorHAnsi" w:hAnsiTheme="minorHAnsi" w:cstheme="minorHAnsi"/>
        </w:rPr>
        <w:t>expressed appreciation to the Maintenance Department for their work on branch cleanup and weed spraying.</w:t>
      </w:r>
      <w:r>
        <w:rPr>
          <w:rFonts w:asciiTheme="minorHAnsi" w:hAnsiTheme="minorHAnsi" w:cstheme="minorHAnsi"/>
        </w:rPr>
        <w:t xml:space="preserve">  </w:t>
      </w:r>
      <w:r w:rsidRPr="00A33DC4">
        <w:rPr>
          <w:rFonts w:asciiTheme="minorHAnsi" w:hAnsiTheme="minorHAnsi" w:cstheme="minorHAnsi"/>
          <w:sz w:val="24"/>
          <w:szCs w:val="24"/>
        </w:rPr>
        <w:t>He stated that he has a proposed sidewalk project for which he would like to seek bids in the future.</w:t>
      </w:r>
      <w:r>
        <w:rPr>
          <w:rFonts w:asciiTheme="minorHAnsi" w:hAnsiTheme="minorHAnsi" w:cstheme="minorHAnsi"/>
        </w:rPr>
        <w:t xml:space="preserve">  </w:t>
      </w:r>
      <w:r w:rsidRPr="00A33DC4">
        <w:rPr>
          <w:rFonts w:asciiTheme="minorHAnsi" w:hAnsiTheme="minorHAnsi" w:cstheme="minorHAnsi"/>
          <w:sz w:val="24"/>
          <w:szCs w:val="24"/>
        </w:rPr>
        <w:t>He reported that an audit committee meeting was held and that everything appeared to be in good order.</w:t>
      </w:r>
      <w:r>
        <w:rPr>
          <w:rFonts w:asciiTheme="minorHAnsi" w:hAnsiTheme="minorHAnsi" w:cstheme="minorHAnsi"/>
        </w:rPr>
        <w:t xml:space="preserve">  </w:t>
      </w:r>
      <w:r w:rsidRPr="00A33DC4">
        <w:rPr>
          <w:rFonts w:asciiTheme="minorHAnsi" w:hAnsiTheme="minorHAnsi" w:cstheme="minorHAnsi"/>
          <w:sz w:val="24"/>
          <w:szCs w:val="24"/>
        </w:rPr>
        <w:t>Devin also noted that he is beginning preliminary preparations for the 2027 Christmas dinner.</w:t>
      </w:r>
    </w:p>
    <w:p w14:paraId="5F52CA8A" w14:textId="1CF1CDF5" w:rsidR="00C65D34" w:rsidRDefault="00A33DC4" w:rsidP="00C65D34">
      <w:pPr>
        <w:pStyle w:val="NoSpacing"/>
        <w:rPr>
          <w:rFonts w:asciiTheme="minorHAnsi" w:hAnsiTheme="minorHAnsi" w:cstheme="minorHAnsi"/>
          <w:sz w:val="24"/>
          <w:szCs w:val="24"/>
        </w:rPr>
      </w:pPr>
      <w:r>
        <w:rPr>
          <w:rFonts w:asciiTheme="minorHAnsi" w:hAnsiTheme="minorHAnsi" w:cstheme="minorHAnsi"/>
          <w:b/>
          <w:bCs/>
          <w:sz w:val="24"/>
          <w:szCs w:val="24"/>
        </w:rPr>
        <w:t xml:space="preserve">Lesa Miller </w:t>
      </w:r>
      <w:r w:rsidR="00C65D34" w:rsidRPr="00C65D34">
        <w:rPr>
          <w:rFonts w:asciiTheme="minorHAnsi" w:hAnsiTheme="minorHAnsi" w:cstheme="minorHAnsi"/>
        </w:rPr>
        <w:t>reported that the Rodeo Queen contest will be held on June 8th and expressed appreciation to Marissa for her hard work and the time and effort she has put into organizing the contest.</w:t>
      </w:r>
      <w:r w:rsidR="00C65D34">
        <w:rPr>
          <w:rFonts w:asciiTheme="minorHAnsi" w:hAnsiTheme="minorHAnsi" w:cstheme="minorHAnsi"/>
        </w:rPr>
        <w:t xml:space="preserve">  </w:t>
      </w:r>
      <w:r w:rsidR="00C65D34" w:rsidRPr="00C65D34">
        <w:rPr>
          <w:rFonts w:asciiTheme="minorHAnsi" w:hAnsiTheme="minorHAnsi" w:cstheme="minorHAnsi"/>
          <w:sz w:val="24"/>
          <w:szCs w:val="24"/>
        </w:rPr>
        <w:t>She stated that the rodeo posters have been proofed and ordered.</w:t>
      </w:r>
      <w:r w:rsidR="00C65D34">
        <w:rPr>
          <w:rFonts w:asciiTheme="minorHAnsi" w:hAnsiTheme="minorHAnsi" w:cstheme="minorHAnsi"/>
        </w:rPr>
        <w:t xml:space="preserve">  </w:t>
      </w:r>
      <w:r w:rsidR="00C65D34" w:rsidRPr="00C65D34">
        <w:rPr>
          <w:rFonts w:asciiTheme="minorHAnsi" w:hAnsiTheme="minorHAnsi" w:cstheme="minorHAnsi"/>
          <w:sz w:val="24"/>
          <w:szCs w:val="24"/>
        </w:rPr>
        <w:t>Lesa expressed appreciation to the City Maintenance Department for replacing the water line in the rodeo arena.</w:t>
      </w:r>
      <w:r w:rsidR="00C65D34">
        <w:rPr>
          <w:rFonts w:asciiTheme="minorHAnsi" w:hAnsiTheme="minorHAnsi" w:cstheme="minorHAnsi"/>
          <w:sz w:val="24"/>
          <w:szCs w:val="24"/>
        </w:rPr>
        <w:t xml:space="preserve">  </w:t>
      </w:r>
      <w:r w:rsidR="00C65D34" w:rsidRPr="00C65D34">
        <w:rPr>
          <w:rFonts w:asciiTheme="minorHAnsi" w:hAnsiTheme="minorHAnsi" w:cstheme="minorHAnsi"/>
          <w:sz w:val="24"/>
          <w:szCs w:val="24"/>
        </w:rPr>
        <w:t>She also reported that she is looking into options for tables to be placed at the pavilion near the cornhole boards.</w:t>
      </w:r>
    </w:p>
    <w:p w14:paraId="64829EC7" w14:textId="4656CE36" w:rsidR="000A034B" w:rsidRDefault="00C65D34" w:rsidP="006D29A0">
      <w:pPr>
        <w:pStyle w:val="NoSpacing"/>
        <w:rPr>
          <w:rFonts w:asciiTheme="minorHAnsi" w:hAnsiTheme="minorHAnsi" w:cstheme="minorHAnsi"/>
          <w:sz w:val="24"/>
          <w:szCs w:val="24"/>
        </w:rPr>
      </w:pPr>
      <w:r>
        <w:rPr>
          <w:rFonts w:asciiTheme="minorHAnsi" w:hAnsiTheme="minorHAnsi" w:cstheme="minorHAnsi"/>
          <w:b/>
          <w:bCs/>
          <w:sz w:val="24"/>
          <w:szCs w:val="24"/>
        </w:rPr>
        <w:t xml:space="preserve">Tom Kay </w:t>
      </w:r>
      <w:r w:rsidRPr="00C65D34">
        <w:rPr>
          <w:rFonts w:asciiTheme="minorHAnsi" w:hAnsiTheme="minorHAnsi" w:cstheme="minorHAnsi"/>
          <w:sz w:val="24"/>
          <w:szCs w:val="24"/>
        </w:rPr>
        <w:t>reported that the Planning and Zoning Commission met last week and indicated that Jessica Lee would provide additional information in her report.</w:t>
      </w:r>
      <w:r w:rsidRPr="00C65D34">
        <w:rPr>
          <w:rFonts w:asciiTheme="minorHAnsi" w:hAnsiTheme="minorHAnsi" w:cstheme="minorHAnsi"/>
          <w:sz w:val="24"/>
          <w:szCs w:val="24"/>
        </w:rPr>
        <w:t xml:space="preserve">  </w:t>
      </w:r>
      <w:r w:rsidRPr="00C65D34">
        <w:rPr>
          <w:rFonts w:asciiTheme="minorHAnsi" w:hAnsiTheme="minorHAnsi" w:cstheme="minorHAnsi"/>
          <w:sz w:val="24"/>
          <w:szCs w:val="24"/>
        </w:rPr>
        <w:t>He stated that he will be attending a Flood Risk meeting in Castle Dale.</w:t>
      </w:r>
      <w:r w:rsidRPr="00C65D34">
        <w:rPr>
          <w:rFonts w:asciiTheme="minorHAnsi" w:hAnsiTheme="minorHAnsi" w:cstheme="minorHAnsi"/>
          <w:sz w:val="24"/>
          <w:szCs w:val="24"/>
        </w:rPr>
        <w:t xml:space="preserve">  </w:t>
      </w:r>
      <w:r w:rsidRPr="00C65D34">
        <w:rPr>
          <w:rFonts w:asciiTheme="minorHAnsi" w:hAnsiTheme="minorHAnsi" w:cstheme="minorHAnsi"/>
          <w:sz w:val="24"/>
          <w:szCs w:val="24"/>
        </w:rPr>
        <w:t>Tom reported that the Fire Department began regional training on May 1st.</w:t>
      </w:r>
      <w:r w:rsidRPr="00C65D34">
        <w:rPr>
          <w:rFonts w:asciiTheme="minorHAnsi" w:hAnsiTheme="minorHAnsi" w:cstheme="minorHAnsi"/>
          <w:sz w:val="24"/>
          <w:szCs w:val="24"/>
        </w:rPr>
        <w:t xml:space="preserve">  </w:t>
      </w:r>
      <w:r w:rsidRPr="00C65D34">
        <w:rPr>
          <w:rFonts w:asciiTheme="minorHAnsi" w:hAnsiTheme="minorHAnsi" w:cstheme="minorHAnsi"/>
          <w:sz w:val="24"/>
          <w:szCs w:val="24"/>
        </w:rPr>
        <w:t xml:space="preserve">He also noted that the Fire Department had the honor of escorting the Emery High School girls’ track team from the county line to the high school after their </w:t>
      </w:r>
      <w:proofErr w:type="gramStart"/>
      <w:r w:rsidRPr="00C65D34">
        <w:rPr>
          <w:rFonts w:asciiTheme="minorHAnsi" w:hAnsiTheme="minorHAnsi" w:cstheme="minorHAnsi"/>
          <w:sz w:val="24"/>
          <w:szCs w:val="24"/>
        </w:rPr>
        <w:t>State</w:t>
      </w:r>
      <w:proofErr w:type="gramEnd"/>
      <w:r w:rsidRPr="00C65D34">
        <w:rPr>
          <w:rFonts w:asciiTheme="minorHAnsi" w:hAnsiTheme="minorHAnsi" w:cstheme="minorHAnsi"/>
          <w:sz w:val="24"/>
          <w:szCs w:val="24"/>
        </w:rPr>
        <w:t xml:space="preserve"> championship win.</w:t>
      </w:r>
      <w:r w:rsidRPr="00C65D34">
        <w:rPr>
          <w:rFonts w:asciiTheme="minorHAnsi" w:hAnsiTheme="minorHAnsi" w:cstheme="minorHAnsi"/>
          <w:sz w:val="24"/>
          <w:szCs w:val="24"/>
        </w:rPr>
        <w:t xml:space="preserve">  </w:t>
      </w:r>
      <w:r w:rsidRPr="00C65D34">
        <w:rPr>
          <w:rFonts w:asciiTheme="minorHAnsi" w:hAnsiTheme="minorHAnsi" w:cstheme="minorHAnsi"/>
          <w:sz w:val="24"/>
          <w:szCs w:val="24"/>
        </w:rPr>
        <w:t>He reported that there is currently one community service worker assigned.</w:t>
      </w:r>
    </w:p>
    <w:p w14:paraId="126406A8" w14:textId="77777777" w:rsidR="00C65D34" w:rsidRPr="00C65D34" w:rsidRDefault="00C65D34" w:rsidP="006D29A0">
      <w:pPr>
        <w:pStyle w:val="NoSpacing"/>
        <w:rPr>
          <w:rFonts w:asciiTheme="minorHAnsi" w:hAnsiTheme="minorHAnsi" w:cstheme="minorHAnsi"/>
          <w:sz w:val="24"/>
          <w:szCs w:val="24"/>
        </w:rPr>
      </w:pPr>
    </w:p>
    <w:p w14:paraId="06856FFE" w14:textId="284F4E18" w:rsidR="00B50146" w:rsidRDefault="00B50146" w:rsidP="006D29A0">
      <w:pPr>
        <w:pStyle w:val="NoSpacing"/>
        <w:rPr>
          <w:rFonts w:asciiTheme="minorHAnsi" w:hAnsiTheme="minorHAnsi"/>
          <w:b/>
          <w:bCs/>
          <w:sz w:val="24"/>
          <w:szCs w:val="24"/>
          <w:u w:val="single"/>
        </w:rPr>
      </w:pPr>
      <w:r>
        <w:rPr>
          <w:rFonts w:asciiTheme="minorHAnsi" w:hAnsiTheme="minorHAnsi"/>
          <w:b/>
          <w:bCs/>
          <w:sz w:val="24"/>
          <w:szCs w:val="24"/>
          <w:u w:val="single"/>
        </w:rPr>
        <w:t>Agenda Item 1</w:t>
      </w:r>
      <w:r w:rsidR="00E90949">
        <w:rPr>
          <w:rFonts w:asciiTheme="minorHAnsi" w:hAnsiTheme="minorHAnsi"/>
          <w:b/>
          <w:bCs/>
          <w:sz w:val="24"/>
          <w:szCs w:val="24"/>
          <w:u w:val="single"/>
        </w:rPr>
        <w:t>4</w:t>
      </w:r>
      <w:r>
        <w:rPr>
          <w:rFonts w:asciiTheme="minorHAnsi" w:hAnsiTheme="minorHAnsi"/>
          <w:b/>
          <w:bCs/>
          <w:sz w:val="24"/>
          <w:szCs w:val="24"/>
          <w:u w:val="single"/>
        </w:rPr>
        <w:t>. Zoning Administrator Report</w:t>
      </w:r>
    </w:p>
    <w:p w14:paraId="4AD9C98C" w14:textId="2121016C" w:rsidR="00C65D34" w:rsidRPr="00C65D34" w:rsidRDefault="005A2F79" w:rsidP="00C65D34">
      <w:pPr>
        <w:pStyle w:val="NoSpacing"/>
        <w:rPr>
          <w:rFonts w:asciiTheme="minorHAnsi" w:hAnsiTheme="minorHAnsi"/>
          <w:sz w:val="24"/>
          <w:szCs w:val="24"/>
        </w:rPr>
      </w:pPr>
      <w:r w:rsidRPr="005A2F79">
        <w:rPr>
          <w:rFonts w:asciiTheme="minorHAnsi" w:hAnsiTheme="minorHAnsi"/>
          <w:b/>
          <w:bCs/>
          <w:sz w:val="24"/>
          <w:szCs w:val="24"/>
        </w:rPr>
        <w:t>Jessica Lee</w:t>
      </w:r>
      <w:r w:rsidRPr="005A2F79">
        <w:rPr>
          <w:rFonts w:asciiTheme="minorHAnsi" w:hAnsiTheme="minorHAnsi"/>
          <w:sz w:val="24"/>
          <w:szCs w:val="24"/>
        </w:rPr>
        <w:t xml:space="preserve"> </w:t>
      </w:r>
      <w:r w:rsidR="00C65D34" w:rsidRPr="00C65D34">
        <w:rPr>
          <w:rFonts w:asciiTheme="minorHAnsi" w:hAnsiTheme="minorHAnsi"/>
          <w:sz w:val="24"/>
          <w:szCs w:val="24"/>
        </w:rPr>
        <w:t>reported that she completed five zoning clearances during the month. She also noted that three vehicles were tagged.</w:t>
      </w:r>
      <w:r w:rsidR="00C65D34" w:rsidRPr="00C65D34">
        <w:rPr>
          <w:rFonts w:asciiTheme="minorHAnsi" w:hAnsiTheme="minorHAnsi"/>
          <w:sz w:val="24"/>
          <w:szCs w:val="24"/>
        </w:rPr>
        <w:t xml:space="preserve">  </w:t>
      </w:r>
      <w:r w:rsidR="00C65D34" w:rsidRPr="00C65D34">
        <w:rPr>
          <w:rFonts w:asciiTheme="minorHAnsi" w:hAnsiTheme="minorHAnsi"/>
          <w:sz w:val="24"/>
          <w:szCs w:val="24"/>
        </w:rPr>
        <w:t>She stated that she had multiple interactions with residents throughout the month related to zoning and planning matters.</w:t>
      </w:r>
      <w:r w:rsidR="00C65D34" w:rsidRPr="00C65D34">
        <w:rPr>
          <w:rFonts w:asciiTheme="minorHAnsi" w:hAnsiTheme="minorHAnsi"/>
          <w:sz w:val="24"/>
          <w:szCs w:val="24"/>
        </w:rPr>
        <w:t xml:space="preserve">  </w:t>
      </w:r>
      <w:r w:rsidR="00C65D34" w:rsidRPr="00C65D34">
        <w:rPr>
          <w:rFonts w:asciiTheme="minorHAnsi" w:hAnsiTheme="minorHAnsi"/>
          <w:sz w:val="24"/>
          <w:szCs w:val="24"/>
        </w:rPr>
        <w:t>Jessica provided the Mayor and City Council with updates on previously reported issues that she continues to monitor.</w:t>
      </w:r>
    </w:p>
    <w:p w14:paraId="2D6BBAE6" w14:textId="77777777" w:rsidR="000A034B" w:rsidRPr="005A2F79" w:rsidRDefault="000A034B" w:rsidP="005A2F79">
      <w:pPr>
        <w:pStyle w:val="NoSpacing"/>
        <w:rPr>
          <w:rFonts w:asciiTheme="minorHAnsi" w:hAnsiTheme="minorHAnsi"/>
          <w:sz w:val="24"/>
          <w:szCs w:val="24"/>
        </w:rPr>
      </w:pPr>
    </w:p>
    <w:p w14:paraId="20B7894F" w14:textId="4202343D" w:rsidR="006D29A0" w:rsidRPr="002E634A" w:rsidRDefault="006D29A0" w:rsidP="006D29A0">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0C7FE4">
        <w:rPr>
          <w:rFonts w:asciiTheme="minorHAnsi" w:hAnsiTheme="minorHAnsi"/>
          <w:b/>
          <w:sz w:val="24"/>
          <w:szCs w:val="24"/>
          <w:u w:val="single"/>
        </w:rPr>
        <w:t>1</w:t>
      </w:r>
      <w:r w:rsidR="00E90949">
        <w:rPr>
          <w:rFonts w:asciiTheme="minorHAnsi" w:hAnsiTheme="minorHAnsi"/>
          <w:b/>
          <w:sz w:val="24"/>
          <w:szCs w:val="24"/>
          <w:u w:val="single"/>
        </w:rPr>
        <w:t>5</w:t>
      </w:r>
      <w:r w:rsidR="008553E4">
        <w:rPr>
          <w:rFonts w:asciiTheme="minorHAnsi" w:hAnsiTheme="minorHAnsi"/>
          <w:b/>
          <w:sz w:val="24"/>
          <w:szCs w:val="24"/>
          <w:u w:val="single"/>
        </w:rPr>
        <w:t xml:space="preserve">.  </w:t>
      </w:r>
      <w:r w:rsidRPr="002E634A">
        <w:rPr>
          <w:rFonts w:asciiTheme="minorHAnsi" w:hAnsiTheme="minorHAnsi"/>
          <w:b/>
          <w:bCs/>
          <w:sz w:val="24"/>
          <w:szCs w:val="24"/>
          <w:u w:val="single"/>
        </w:rPr>
        <w:t>Adjournment</w:t>
      </w:r>
    </w:p>
    <w:p w14:paraId="4CB2DE7E" w14:textId="12154379" w:rsidR="00711FB2" w:rsidRDefault="00CE6DEA" w:rsidP="00902176">
      <w:pPr>
        <w:pStyle w:val="NoSpacing"/>
        <w:jc w:val="both"/>
        <w:rPr>
          <w:rFonts w:asciiTheme="minorHAnsi" w:hAnsiTheme="minorHAnsi" w:cstheme="minorHAnsi"/>
          <w:b/>
          <w:sz w:val="24"/>
          <w:szCs w:val="24"/>
        </w:rPr>
      </w:pPr>
      <w:r>
        <w:rPr>
          <w:rFonts w:asciiTheme="minorHAnsi" w:hAnsiTheme="minorHAnsi" w:cstheme="minorHAnsi"/>
          <w:b/>
          <w:sz w:val="24"/>
          <w:szCs w:val="24"/>
        </w:rPr>
        <w:t>COUNCIL MEMBER</w:t>
      </w:r>
      <w:r w:rsidR="00D8053C">
        <w:rPr>
          <w:rFonts w:asciiTheme="minorHAnsi" w:hAnsiTheme="minorHAnsi" w:cstheme="minorHAnsi"/>
          <w:b/>
          <w:sz w:val="24"/>
          <w:szCs w:val="24"/>
        </w:rPr>
        <w:t xml:space="preserve"> KAY</w:t>
      </w:r>
      <w:r w:rsidR="004944CD">
        <w:rPr>
          <w:rFonts w:asciiTheme="minorHAnsi" w:hAnsiTheme="minorHAnsi" w:cstheme="minorHAnsi"/>
          <w:b/>
          <w:sz w:val="24"/>
          <w:szCs w:val="24"/>
        </w:rPr>
        <w:t xml:space="preserve"> </w:t>
      </w:r>
      <w:r>
        <w:rPr>
          <w:rFonts w:asciiTheme="minorHAnsi" w:hAnsiTheme="minorHAnsi" w:cstheme="minorHAnsi"/>
          <w:b/>
          <w:sz w:val="24"/>
          <w:szCs w:val="24"/>
        </w:rPr>
        <w:t xml:space="preserve">MOVED TO ADJOURN; MOTION SECONDED BY COUNCIL MEMBER </w:t>
      </w:r>
      <w:r w:rsidR="00E90949">
        <w:rPr>
          <w:rFonts w:asciiTheme="minorHAnsi" w:hAnsiTheme="minorHAnsi" w:cstheme="minorHAnsi"/>
          <w:b/>
          <w:sz w:val="24"/>
          <w:szCs w:val="24"/>
        </w:rPr>
        <w:t>G WILSON</w:t>
      </w:r>
      <w:r>
        <w:rPr>
          <w:rFonts w:asciiTheme="minorHAnsi" w:hAnsiTheme="minorHAnsi" w:cstheme="minorHAnsi"/>
          <w:b/>
          <w:sz w:val="24"/>
          <w:szCs w:val="24"/>
        </w:rPr>
        <w:t xml:space="preserve"> AND CARRIED.  MEETING ENDED AT </w:t>
      </w:r>
      <w:r w:rsidR="00B25E12">
        <w:rPr>
          <w:rFonts w:asciiTheme="minorHAnsi" w:hAnsiTheme="minorHAnsi" w:cstheme="minorHAnsi"/>
          <w:b/>
          <w:sz w:val="24"/>
          <w:szCs w:val="24"/>
        </w:rPr>
        <w:t>7:</w:t>
      </w:r>
      <w:r w:rsidR="00E90949">
        <w:rPr>
          <w:rFonts w:asciiTheme="minorHAnsi" w:hAnsiTheme="minorHAnsi" w:cstheme="minorHAnsi"/>
          <w:b/>
          <w:sz w:val="24"/>
          <w:szCs w:val="24"/>
        </w:rPr>
        <w:t>11</w:t>
      </w:r>
      <w:r w:rsidR="00B34123">
        <w:rPr>
          <w:rFonts w:asciiTheme="minorHAnsi" w:hAnsiTheme="minorHAnsi" w:cstheme="minorHAnsi"/>
          <w:b/>
          <w:sz w:val="24"/>
          <w:szCs w:val="24"/>
        </w:rPr>
        <w:t xml:space="preserve"> </w:t>
      </w:r>
      <w:r>
        <w:rPr>
          <w:rFonts w:asciiTheme="minorHAnsi" w:hAnsiTheme="minorHAnsi" w:cstheme="minorHAnsi"/>
          <w:b/>
          <w:sz w:val="24"/>
          <w:szCs w:val="24"/>
        </w:rPr>
        <w:t>P.M.</w:t>
      </w:r>
    </w:p>
    <w:bookmarkEnd w:id="1"/>
    <w:p w14:paraId="4179A423" w14:textId="77777777" w:rsidR="0032524C" w:rsidRDefault="0032524C" w:rsidP="00C859DF">
      <w:pPr>
        <w:pStyle w:val="NoSpacing"/>
        <w:rPr>
          <w:rFonts w:asciiTheme="minorHAnsi" w:hAnsiTheme="minorHAnsi" w:cstheme="minorHAnsi"/>
          <w:b/>
          <w:bCs/>
          <w:sz w:val="24"/>
          <w:szCs w:val="24"/>
        </w:rPr>
      </w:pPr>
    </w:p>
    <w:p w14:paraId="11CD05FE" w14:textId="77777777" w:rsidR="000A034B" w:rsidRPr="00466D86" w:rsidRDefault="000A034B" w:rsidP="00C859DF">
      <w:pPr>
        <w:pStyle w:val="NoSpacing"/>
        <w:rPr>
          <w:rFonts w:asciiTheme="minorHAnsi" w:hAnsiTheme="minorHAnsi" w:cstheme="minorHAnsi"/>
          <w:b/>
          <w:bCs/>
          <w:sz w:val="24"/>
          <w:szCs w:val="24"/>
        </w:rPr>
      </w:pPr>
    </w:p>
    <w:tbl>
      <w:tblPr>
        <w:tblStyle w:val="TableGrid"/>
        <w:tblW w:w="5190" w:type="dxa"/>
        <w:tblInd w:w="466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190"/>
      </w:tblGrid>
      <w:tr w:rsidR="00D5604C" w:rsidRPr="00466D86" w14:paraId="4A7F037B" w14:textId="77777777" w:rsidTr="00D567C4">
        <w:trPr>
          <w:trHeight w:val="312"/>
        </w:trPr>
        <w:tc>
          <w:tcPr>
            <w:tcW w:w="5190" w:type="dxa"/>
          </w:tcPr>
          <w:p w14:paraId="1FE8E88B" w14:textId="49799D6C" w:rsidR="00D5604C" w:rsidRDefault="004C0F86" w:rsidP="00C859DF">
            <w:pPr>
              <w:pStyle w:val="NoSpacing"/>
              <w:rPr>
                <w:rFonts w:asciiTheme="minorHAnsi" w:hAnsiTheme="minorHAnsi" w:cstheme="minorHAnsi"/>
                <w:sz w:val="24"/>
                <w:szCs w:val="24"/>
              </w:rPr>
            </w:pPr>
            <w:r>
              <w:rPr>
                <w:rFonts w:asciiTheme="minorHAnsi" w:hAnsiTheme="minorHAnsi" w:cstheme="minorHAnsi"/>
                <w:sz w:val="24"/>
                <w:szCs w:val="24"/>
              </w:rPr>
              <w:t>Brandy Wagner</w:t>
            </w:r>
          </w:p>
          <w:p w14:paraId="39FD6E58" w14:textId="252CF9D8" w:rsidR="00711FB2" w:rsidRPr="00466D86" w:rsidRDefault="00711FB2" w:rsidP="00C859DF">
            <w:pPr>
              <w:pStyle w:val="NoSpacing"/>
              <w:rPr>
                <w:rFonts w:asciiTheme="minorHAnsi" w:hAnsiTheme="minorHAnsi" w:cstheme="minorHAnsi"/>
                <w:sz w:val="24"/>
                <w:szCs w:val="24"/>
              </w:rPr>
            </w:pPr>
            <w:r>
              <w:rPr>
                <w:rFonts w:asciiTheme="minorHAnsi" w:hAnsiTheme="minorHAnsi" w:cstheme="minorHAnsi"/>
                <w:sz w:val="24"/>
                <w:szCs w:val="24"/>
              </w:rPr>
              <w:t>Huntington City Recorder</w:t>
            </w:r>
          </w:p>
        </w:tc>
      </w:tr>
    </w:tbl>
    <w:p w14:paraId="2F9D1A0B" w14:textId="3F60518C" w:rsidR="00C33D35" w:rsidRPr="00466D86" w:rsidRDefault="00C33D35" w:rsidP="00D105A6">
      <w:pPr>
        <w:pStyle w:val="NoSpacing"/>
        <w:rPr>
          <w:rFonts w:asciiTheme="minorHAnsi" w:hAnsiTheme="minorHAnsi" w:cstheme="minorHAnsi"/>
          <w:b/>
          <w:sz w:val="24"/>
          <w:szCs w:val="24"/>
        </w:rPr>
      </w:pPr>
    </w:p>
    <w:sectPr w:rsidR="00C33D35" w:rsidRPr="00466D86" w:rsidSect="002C0368">
      <w:headerReference w:type="even" r:id="rId8"/>
      <w:headerReference w:type="default" r:id="rId9"/>
      <w:footerReference w:type="default" r:id="rId10"/>
      <w:pgSz w:w="12240" w:h="15840" w:code="1"/>
      <w:pgMar w:top="1008" w:right="1440" w:bottom="1008"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7C45B" w14:textId="77777777" w:rsidR="00805415" w:rsidRDefault="00805415" w:rsidP="00805415">
      <w:r>
        <w:separator/>
      </w:r>
    </w:p>
  </w:endnote>
  <w:endnote w:type="continuationSeparator" w:id="0">
    <w:p w14:paraId="16745BF2" w14:textId="77777777" w:rsidR="00805415" w:rsidRDefault="00805415" w:rsidP="0080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56394"/>
      <w:docPartObj>
        <w:docPartGallery w:val="Page Numbers (Bottom of Page)"/>
        <w:docPartUnique/>
      </w:docPartObj>
    </w:sdtPr>
    <w:sdtEndPr/>
    <w:sdtContent>
      <w:sdt>
        <w:sdtPr>
          <w:id w:val="-1769616900"/>
          <w:docPartObj>
            <w:docPartGallery w:val="Page Numbers (Top of Page)"/>
            <w:docPartUnique/>
          </w:docPartObj>
        </w:sdtPr>
        <w:sdtEndPr/>
        <w:sdtContent>
          <w:p w14:paraId="336189F1" w14:textId="774104E0" w:rsidR="002861CD" w:rsidRDefault="002861CD" w:rsidP="000D3676">
            <w:pPr>
              <w:pStyle w:val="Footer"/>
              <w:ind w:left="0"/>
            </w:pPr>
            <w:r>
              <w:t xml:space="preserve">City Council meeting </w:t>
            </w:r>
            <w:r w:rsidR="00E90949">
              <w:t>May 19</w:t>
            </w:r>
            <w:r w:rsidR="00207CE2">
              <w:t>, 2026</w:t>
            </w:r>
            <w:r w:rsidR="00CB1634">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045631" w14:textId="77777777" w:rsidR="00D846AE" w:rsidRDefault="00D84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B734B" w14:textId="77777777" w:rsidR="00805415" w:rsidRDefault="00805415" w:rsidP="00805415">
      <w:r>
        <w:separator/>
      </w:r>
    </w:p>
  </w:footnote>
  <w:footnote w:type="continuationSeparator" w:id="0">
    <w:p w14:paraId="700D3EBF" w14:textId="77777777" w:rsidR="00805415" w:rsidRDefault="00805415" w:rsidP="0080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B7C2" w14:textId="3331DF8B" w:rsidR="00D846AE" w:rsidRDefault="00C93FE0">
    <w:pPr>
      <w:pStyle w:val="Header"/>
    </w:pPr>
    <w:r>
      <w:rPr>
        <w:noProof/>
      </w:rPr>
      <mc:AlternateContent>
        <mc:Choice Requires="wps">
          <w:drawing>
            <wp:anchor distT="0" distB="0" distL="114300" distR="114300" simplePos="0" relativeHeight="251656704" behindDoc="1" locked="0" layoutInCell="0" allowOverlap="1" wp14:anchorId="03F63547" wp14:editId="45387A2D">
              <wp:simplePos x="0" y="0"/>
              <wp:positionH relativeFrom="margin">
                <wp:align>center</wp:align>
              </wp:positionH>
              <wp:positionV relativeFrom="margin">
                <wp:align>center</wp:align>
              </wp:positionV>
              <wp:extent cx="6446520" cy="2578100"/>
              <wp:effectExtent l="0" t="1638300" r="0" b="14890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32D3F" w14:textId="77777777" w:rsidR="00C93FE0" w:rsidRDefault="00C93FE0" w:rsidP="00C93FE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F63547" id="_x0000_t202" coordsize="21600,21600" o:spt="202" path="m,l,21600r21600,l21600,xe">
              <v:stroke joinstyle="miter"/>
              <v:path gradientshapeok="t" o:connecttype="rect"/>
            </v:shapetype>
            <v:shape id="Text Box 2" o:spid="_x0000_s1026" type="#_x0000_t202" style="position:absolute;left:0;text-align:left;margin-left:0;margin-top:0;width:507.6pt;height:203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v:stroke joinstyle="round"/>
              <o:lock v:ext="edit" shapetype="t"/>
              <v:textbox style="mso-fit-shape-to-text:t">
                <w:txbxContent>
                  <w:p w14:paraId="5F332D3F" w14:textId="77777777" w:rsidR="00C93FE0" w:rsidRDefault="00C93FE0" w:rsidP="00C93FE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58DA" w14:textId="7DFBFD3D" w:rsidR="00D846AE" w:rsidRDefault="00C93FE0">
    <w:pPr>
      <w:pStyle w:val="Header"/>
    </w:pPr>
    <w:r>
      <w:rPr>
        <w:noProof/>
      </w:rPr>
      <mc:AlternateContent>
        <mc:Choice Requires="wps">
          <w:drawing>
            <wp:anchor distT="0" distB="0" distL="114300" distR="114300" simplePos="0" relativeHeight="251657728" behindDoc="1" locked="0" layoutInCell="0" allowOverlap="1" wp14:anchorId="17668AEF" wp14:editId="240A37C3">
              <wp:simplePos x="0" y="0"/>
              <wp:positionH relativeFrom="margin">
                <wp:align>center</wp:align>
              </wp:positionH>
              <wp:positionV relativeFrom="margin">
                <wp:align>center</wp:align>
              </wp:positionV>
              <wp:extent cx="6446520" cy="2578100"/>
              <wp:effectExtent l="0" t="1638300" r="0" b="14890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F434EE" w14:textId="77777777" w:rsidR="00C93FE0" w:rsidRDefault="00C93FE0" w:rsidP="00C93FE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668AEF" id="_x0000_t202" coordsize="21600,21600" o:spt="202" path="m,l,21600r21600,l21600,xe">
              <v:stroke joinstyle="miter"/>
              <v:path gradientshapeok="t" o:connecttype="rect"/>
            </v:shapetype>
            <v:shape id="Text Box 1" o:spid="_x0000_s1027" type="#_x0000_t202" style="position:absolute;left:0;text-align:left;margin-left:0;margin-top:0;width:507.6pt;height:20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v:stroke joinstyle="round"/>
              <o:lock v:ext="edit" shapetype="t"/>
              <v:textbox style="mso-fit-shape-to-text:t">
                <w:txbxContent>
                  <w:p w14:paraId="68F434EE" w14:textId="77777777" w:rsidR="00C93FE0" w:rsidRDefault="00C93FE0" w:rsidP="00C93FE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106"/>
    <w:multiLevelType w:val="hybridMultilevel"/>
    <w:tmpl w:val="43DE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2692"/>
    <w:multiLevelType w:val="hybridMultilevel"/>
    <w:tmpl w:val="C9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11A"/>
    <w:multiLevelType w:val="hybridMultilevel"/>
    <w:tmpl w:val="DBD4E240"/>
    <w:lvl w:ilvl="0" w:tplc="FCBECEE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37E9C"/>
    <w:multiLevelType w:val="hybridMultilevel"/>
    <w:tmpl w:val="1578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932A1"/>
    <w:multiLevelType w:val="hybridMultilevel"/>
    <w:tmpl w:val="5AE8D884"/>
    <w:lvl w:ilvl="0" w:tplc="F818656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2DE55858"/>
    <w:multiLevelType w:val="hybridMultilevel"/>
    <w:tmpl w:val="F1AAA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F731120"/>
    <w:multiLevelType w:val="hybridMultilevel"/>
    <w:tmpl w:val="71C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014BF"/>
    <w:multiLevelType w:val="hybridMultilevel"/>
    <w:tmpl w:val="24C8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E58C8"/>
    <w:multiLevelType w:val="hybridMultilevel"/>
    <w:tmpl w:val="D08E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44198"/>
    <w:multiLevelType w:val="hybridMultilevel"/>
    <w:tmpl w:val="5EAA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0622F"/>
    <w:multiLevelType w:val="hybridMultilevel"/>
    <w:tmpl w:val="F55A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7051C"/>
    <w:multiLevelType w:val="hybridMultilevel"/>
    <w:tmpl w:val="4766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80D7B"/>
    <w:multiLevelType w:val="hybridMultilevel"/>
    <w:tmpl w:val="C830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D4A72"/>
    <w:multiLevelType w:val="hybridMultilevel"/>
    <w:tmpl w:val="6ABA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F6361"/>
    <w:multiLevelType w:val="hybridMultilevel"/>
    <w:tmpl w:val="A0AA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3062F"/>
    <w:multiLevelType w:val="hybridMultilevel"/>
    <w:tmpl w:val="EF08A7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6D8B2DEE"/>
    <w:multiLevelType w:val="hybridMultilevel"/>
    <w:tmpl w:val="A45E4A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EDE05FD"/>
    <w:multiLevelType w:val="hybridMultilevel"/>
    <w:tmpl w:val="B76A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F4C38"/>
    <w:multiLevelType w:val="hybridMultilevel"/>
    <w:tmpl w:val="771A9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79805759">
    <w:abstractNumId w:val="7"/>
  </w:num>
  <w:num w:numId="2" w16cid:durableId="708991201">
    <w:abstractNumId w:val="14"/>
  </w:num>
  <w:num w:numId="3" w16cid:durableId="832646854">
    <w:abstractNumId w:val="3"/>
  </w:num>
  <w:num w:numId="4" w16cid:durableId="243731066">
    <w:abstractNumId w:val="5"/>
  </w:num>
  <w:num w:numId="5" w16cid:durableId="1224876276">
    <w:abstractNumId w:val="13"/>
  </w:num>
  <w:num w:numId="6" w16cid:durableId="1939942181">
    <w:abstractNumId w:val="9"/>
  </w:num>
  <w:num w:numId="7" w16cid:durableId="1292318699">
    <w:abstractNumId w:val="1"/>
  </w:num>
  <w:num w:numId="8" w16cid:durableId="746536712">
    <w:abstractNumId w:val="11"/>
  </w:num>
  <w:num w:numId="9" w16cid:durableId="2066905165">
    <w:abstractNumId w:val="4"/>
  </w:num>
  <w:num w:numId="10" w16cid:durableId="1643386886">
    <w:abstractNumId w:val="12"/>
  </w:num>
  <w:num w:numId="11" w16cid:durableId="1635482526">
    <w:abstractNumId w:val="2"/>
  </w:num>
  <w:num w:numId="12" w16cid:durableId="1970432049">
    <w:abstractNumId w:val="18"/>
  </w:num>
  <w:num w:numId="13" w16cid:durableId="24797319">
    <w:abstractNumId w:val="16"/>
  </w:num>
  <w:num w:numId="14" w16cid:durableId="131292312">
    <w:abstractNumId w:val="15"/>
  </w:num>
  <w:num w:numId="15" w16cid:durableId="1763792351">
    <w:abstractNumId w:val="0"/>
  </w:num>
  <w:num w:numId="16" w16cid:durableId="682635112">
    <w:abstractNumId w:val="17"/>
  </w:num>
  <w:num w:numId="17" w16cid:durableId="913317337">
    <w:abstractNumId w:val="10"/>
  </w:num>
  <w:num w:numId="18" w16cid:durableId="1816607832">
    <w:abstractNumId w:val="6"/>
  </w:num>
  <w:num w:numId="19" w16cid:durableId="236402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E0"/>
    <w:rsid w:val="00000056"/>
    <w:rsid w:val="00000F07"/>
    <w:rsid w:val="00000FAF"/>
    <w:rsid w:val="00003A26"/>
    <w:rsid w:val="00004A38"/>
    <w:rsid w:val="000075BE"/>
    <w:rsid w:val="0001143B"/>
    <w:rsid w:val="00017C0E"/>
    <w:rsid w:val="000202EF"/>
    <w:rsid w:val="00021744"/>
    <w:rsid w:val="00021AE6"/>
    <w:rsid w:val="0002222B"/>
    <w:rsid w:val="000246C5"/>
    <w:rsid w:val="000254F1"/>
    <w:rsid w:val="000256CB"/>
    <w:rsid w:val="0002674A"/>
    <w:rsid w:val="000267DB"/>
    <w:rsid w:val="00026B8A"/>
    <w:rsid w:val="0002741A"/>
    <w:rsid w:val="00027C6F"/>
    <w:rsid w:val="00027EBD"/>
    <w:rsid w:val="00030291"/>
    <w:rsid w:val="00030956"/>
    <w:rsid w:val="00030F53"/>
    <w:rsid w:val="00031C1F"/>
    <w:rsid w:val="000343BB"/>
    <w:rsid w:val="00034AD7"/>
    <w:rsid w:val="00035064"/>
    <w:rsid w:val="0003720D"/>
    <w:rsid w:val="00037E82"/>
    <w:rsid w:val="00040D33"/>
    <w:rsid w:val="00042174"/>
    <w:rsid w:val="00051799"/>
    <w:rsid w:val="000536FC"/>
    <w:rsid w:val="0005379D"/>
    <w:rsid w:val="00054224"/>
    <w:rsid w:val="0005757C"/>
    <w:rsid w:val="00061BE3"/>
    <w:rsid w:val="00063B28"/>
    <w:rsid w:val="00063F92"/>
    <w:rsid w:val="00066FFA"/>
    <w:rsid w:val="000709DC"/>
    <w:rsid w:val="00071124"/>
    <w:rsid w:val="00072D7F"/>
    <w:rsid w:val="00073134"/>
    <w:rsid w:val="00075220"/>
    <w:rsid w:val="0007591E"/>
    <w:rsid w:val="00076CD4"/>
    <w:rsid w:val="00077CEA"/>
    <w:rsid w:val="00081637"/>
    <w:rsid w:val="000835B9"/>
    <w:rsid w:val="00083772"/>
    <w:rsid w:val="00083E30"/>
    <w:rsid w:val="0008559B"/>
    <w:rsid w:val="00086888"/>
    <w:rsid w:val="00090282"/>
    <w:rsid w:val="00090814"/>
    <w:rsid w:val="000924C1"/>
    <w:rsid w:val="00092C56"/>
    <w:rsid w:val="00093CAA"/>
    <w:rsid w:val="00093E51"/>
    <w:rsid w:val="000945F9"/>
    <w:rsid w:val="00097DC4"/>
    <w:rsid w:val="000A034B"/>
    <w:rsid w:val="000A0EC9"/>
    <w:rsid w:val="000A301E"/>
    <w:rsid w:val="000B3D9E"/>
    <w:rsid w:val="000B4936"/>
    <w:rsid w:val="000B6B26"/>
    <w:rsid w:val="000C0302"/>
    <w:rsid w:val="000C24BD"/>
    <w:rsid w:val="000C29ED"/>
    <w:rsid w:val="000C6D52"/>
    <w:rsid w:val="000C76D4"/>
    <w:rsid w:val="000C7FE4"/>
    <w:rsid w:val="000D1AC1"/>
    <w:rsid w:val="000D2964"/>
    <w:rsid w:val="000D3676"/>
    <w:rsid w:val="000D36FB"/>
    <w:rsid w:val="000D7A26"/>
    <w:rsid w:val="000D7B77"/>
    <w:rsid w:val="000D7DCC"/>
    <w:rsid w:val="000E0900"/>
    <w:rsid w:val="000E13B2"/>
    <w:rsid w:val="000E3E30"/>
    <w:rsid w:val="000E3FF4"/>
    <w:rsid w:val="000E44E2"/>
    <w:rsid w:val="000F05E4"/>
    <w:rsid w:val="000F11BD"/>
    <w:rsid w:val="000F2345"/>
    <w:rsid w:val="000F6EC8"/>
    <w:rsid w:val="00101546"/>
    <w:rsid w:val="0010163B"/>
    <w:rsid w:val="00102D29"/>
    <w:rsid w:val="00102D97"/>
    <w:rsid w:val="001034A1"/>
    <w:rsid w:val="0010365D"/>
    <w:rsid w:val="001039F8"/>
    <w:rsid w:val="00104B39"/>
    <w:rsid w:val="00107408"/>
    <w:rsid w:val="0011188A"/>
    <w:rsid w:val="00112283"/>
    <w:rsid w:val="0011338E"/>
    <w:rsid w:val="0011558B"/>
    <w:rsid w:val="00120E5A"/>
    <w:rsid w:val="00122053"/>
    <w:rsid w:val="00122E10"/>
    <w:rsid w:val="001234B9"/>
    <w:rsid w:val="0012474B"/>
    <w:rsid w:val="00124BBF"/>
    <w:rsid w:val="00126D3E"/>
    <w:rsid w:val="00127762"/>
    <w:rsid w:val="00127AF3"/>
    <w:rsid w:val="0013262B"/>
    <w:rsid w:val="00132B01"/>
    <w:rsid w:val="0013629A"/>
    <w:rsid w:val="001363EE"/>
    <w:rsid w:val="00136A1F"/>
    <w:rsid w:val="00141043"/>
    <w:rsid w:val="001412EA"/>
    <w:rsid w:val="00141771"/>
    <w:rsid w:val="0014231E"/>
    <w:rsid w:val="00142F88"/>
    <w:rsid w:val="001440B9"/>
    <w:rsid w:val="00144374"/>
    <w:rsid w:val="0015186D"/>
    <w:rsid w:val="00153922"/>
    <w:rsid w:val="00153AD6"/>
    <w:rsid w:val="00154345"/>
    <w:rsid w:val="00156A31"/>
    <w:rsid w:val="00163642"/>
    <w:rsid w:val="00163B11"/>
    <w:rsid w:val="00167058"/>
    <w:rsid w:val="00171597"/>
    <w:rsid w:val="00172341"/>
    <w:rsid w:val="00175AC8"/>
    <w:rsid w:val="00180AAE"/>
    <w:rsid w:val="00181B9F"/>
    <w:rsid w:val="001823C6"/>
    <w:rsid w:val="0018292F"/>
    <w:rsid w:val="00182D9A"/>
    <w:rsid w:val="001838B0"/>
    <w:rsid w:val="00184E4D"/>
    <w:rsid w:val="00185401"/>
    <w:rsid w:val="00186C81"/>
    <w:rsid w:val="00186DBD"/>
    <w:rsid w:val="00194393"/>
    <w:rsid w:val="00197FE7"/>
    <w:rsid w:val="001A22D9"/>
    <w:rsid w:val="001A276A"/>
    <w:rsid w:val="001A39CC"/>
    <w:rsid w:val="001A3CCD"/>
    <w:rsid w:val="001A43D7"/>
    <w:rsid w:val="001A5FDB"/>
    <w:rsid w:val="001A62C1"/>
    <w:rsid w:val="001B3057"/>
    <w:rsid w:val="001B3488"/>
    <w:rsid w:val="001B5C95"/>
    <w:rsid w:val="001B709F"/>
    <w:rsid w:val="001C0FA3"/>
    <w:rsid w:val="001C2D24"/>
    <w:rsid w:val="001C2DBC"/>
    <w:rsid w:val="001C3951"/>
    <w:rsid w:val="001C44B4"/>
    <w:rsid w:val="001C4F0F"/>
    <w:rsid w:val="001C4FE9"/>
    <w:rsid w:val="001C5236"/>
    <w:rsid w:val="001C7A46"/>
    <w:rsid w:val="001C7E61"/>
    <w:rsid w:val="001D0A84"/>
    <w:rsid w:val="001D2D0E"/>
    <w:rsid w:val="001D345C"/>
    <w:rsid w:val="001D40BB"/>
    <w:rsid w:val="001D47D5"/>
    <w:rsid w:val="001D5932"/>
    <w:rsid w:val="001D7521"/>
    <w:rsid w:val="001D768B"/>
    <w:rsid w:val="001D7B22"/>
    <w:rsid w:val="001E21C2"/>
    <w:rsid w:val="001E2AE3"/>
    <w:rsid w:val="001E307B"/>
    <w:rsid w:val="001E387E"/>
    <w:rsid w:val="001E3DAD"/>
    <w:rsid w:val="001E46CB"/>
    <w:rsid w:val="001E6395"/>
    <w:rsid w:val="001E6499"/>
    <w:rsid w:val="001E7317"/>
    <w:rsid w:val="001F0B0C"/>
    <w:rsid w:val="001F1F25"/>
    <w:rsid w:val="001F2CF0"/>
    <w:rsid w:val="001F6FB9"/>
    <w:rsid w:val="002003F9"/>
    <w:rsid w:val="002009C4"/>
    <w:rsid w:val="00202146"/>
    <w:rsid w:val="00202735"/>
    <w:rsid w:val="0020296E"/>
    <w:rsid w:val="00204A3E"/>
    <w:rsid w:val="00205990"/>
    <w:rsid w:val="00206D46"/>
    <w:rsid w:val="00207AED"/>
    <w:rsid w:val="00207CE2"/>
    <w:rsid w:val="00211D3B"/>
    <w:rsid w:val="0021286E"/>
    <w:rsid w:val="002141E8"/>
    <w:rsid w:val="00220980"/>
    <w:rsid w:val="00223AFD"/>
    <w:rsid w:val="00226AD5"/>
    <w:rsid w:val="00234276"/>
    <w:rsid w:val="002346FB"/>
    <w:rsid w:val="002355FC"/>
    <w:rsid w:val="002364EA"/>
    <w:rsid w:val="0023716F"/>
    <w:rsid w:val="0023723D"/>
    <w:rsid w:val="00240E7B"/>
    <w:rsid w:val="00245C19"/>
    <w:rsid w:val="002559DF"/>
    <w:rsid w:val="00262FFE"/>
    <w:rsid w:val="00263E8C"/>
    <w:rsid w:val="00265B05"/>
    <w:rsid w:val="00267613"/>
    <w:rsid w:val="00267BE3"/>
    <w:rsid w:val="00271838"/>
    <w:rsid w:val="0027264B"/>
    <w:rsid w:val="00272893"/>
    <w:rsid w:val="00272CF5"/>
    <w:rsid w:val="00275738"/>
    <w:rsid w:val="00280E2E"/>
    <w:rsid w:val="00284E11"/>
    <w:rsid w:val="002850A2"/>
    <w:rsid w:val="00285B96"/>
    <w:rsid w:val="00285BA9"/>
    <w:rsid w:val="002861CD"/>
    <w:rsid w:val="002861E7"/>
    <w:rsid w:val="002865F3"/>
    <w:rsid w:val="002904A1"/>
    <w:rsid w:val="00291FFC"/>
    <w:rsid w:val="002953D5"/>
    <w:rsid w:val="00297DD6"/>
    <w:rsid w:val="00297F91"/>
    <w:rsid w:val="002A0712"/>
    <w:rsid w:val="002A1082"/>
    <w:rsid w:val="002A2726"/>
    <w:rsid w:val="002A4B5F"/>
    <w:rsid w:val="002A53AE"/>
    <w:rsid w:val="002A5B43"/>
    <w:rsid w:val="002A6102"/>
    <w:rsid w:val="002A6B56"/>
    <w:rsid w:val="002B1398"/>
    <w:rsid w:val="002B1CC5"/>
    <w:rsid w:val="002B2276"/>
    <w:rsid w:val="002B37AB"/>
    <w:rsid w:val="002B5180"/>
    <w:rsid w:val="002B69E0"/>
    <w:rsid w:val="002C0368"/>
    <w:rsid w:val="002C0965"/>
    <w:rsid w:val="002C1328"/>
    <w:rsid w:val="002C1600"/>
    <w:rsid w:val="002C2016"/>
    <w:rsid w:val="002C6011"/>
    <w:rsid w:val="002C61AA"/>
    <w:rsid w:val="002C6E91"/>
    <w:rsid w:val="002C72D6"/>
    <w:rsid w:val="002D15EC"/>
    <w:rsid w:val="002D2A6C"/>
    <w:rsid w:val="002D2E29"/>
    <w:rsid w:val="002D342C"/>
    <w:rsid w:val="002D3C8F"/>
    <w:rsid w:val="002D5290"/>
    <w:rsid w:val="002D6557"/>
    <w:rsid w:val="002D7A22"/>
    <w:rsid w:val="002E170D"/>
    <w:rsid w:val="002E18D7"/>
    <w:rsid w:val="002E6C98"/>
    <w:rsid w:val="002E6F8F"/>
    <w:rsid w:val="002E77A3"/>
    <w:rsid w:val="002F2538"/>
    <w:rsid w:val="002F4F8F"/>
    <w:rsid w:val="002F76FB"/>
    <w:rsid w:val="002F799F"/>
    <w:rsid w:val="00303D2A"/>
    <w:rsid w:val="00304899"/>
    <w:rsid w:val="00304BF4"/>
    <w:rsid w:val="0030532E"/>
    <w:rsid w:val="00305E22"/>
    <w:rsid w:val="00306B9D"/>
    <w:rsid w:val="00310EBF"/>
    <w:rsid w:val="00311F96"/>
    <w:rsid w:val="003132EE"/>
    <w:rsid w:val="00313AF3"/>
    <w:rsid w:val="00313F8E"/>
    <w:rsid w:val="003237E2"/>
    <w:rsid w:val="003240B6"/>
    <w:rsid w:val="0032524C"/>
    <w:rsid w:val="00325E75"/>
    <w:rsid w:val="00330679"/>
    <w:rsid w:val="003354EE"/>
    <w:rsid w:val="00336227"/>
    <w:rsid w:val="00336482"/>
    <w:rsid w:val="00336AD7"/>
    <w:rsid w:val="003414E6"/>
    <w:rsid w:val="003419BE"/>
    <w:rsid w:val="003439A6"/>
    <w:rsid w:val="00347445"/>
    <w:rsid w:val="00351F8F"/>
    <w:rsid w:val="0035370A"/>
    <w:rsid w:val="00353F04"/>
    <w:rsid w:val="00355976"/>
    <w:rsid w:val="0036165B"/>
    <w:rsid w:val="0036199B"/>
    <w:rsid w:val="003628D7"/>
    <w:rsid w:val="003709F5"/>
    <w:rsid w:val="00372804"/>
    <w:rsid w:val="00373AF7"/>
    <w:rsid w:val="00373C57"/>
    <w:rsid w:val="003751CD"/>
    <w:rsid w:val="00377D0E"/>
    <w:rsid w:val="003801FB"/>
    <w:rsid w:val="003810DC"/>
    <w:rsid w:val="003813B3"/>
    <w:rsid w:val="003859E0"/>
    <w:rsid w:val="00387009"/>
    <w:rsid w:val="00387697"/>
    <w:rsid w:val="003910A8"/>
    <w:rsid w:val="00391F3C"/>
    <w:rsid w:val="00392CBE"/>
    <w:rsid w:val="0039371A"/>
    <w:rsid w:val="00395E22"/>
    <w:rsid w:val="00395EE3"/>
    <w:rsid w:val="003963CB"/>
    <w:rsid w:val="003971E0"/>
    <w:rsid w:val="003A4E23"/>
    <w:rsid w:val="003A695A"/>
    <w:rsid w:val="003B09A0"/>
    <w:rsid w:val="003B1E55"/>
    <w:rsid w:val="003B37F1"/>
    <w:rsid w:val="003B5178"/>
    <w:rsid w:val="003B5194"/>
    <w:rsid w:val="003B5759"/>
    <w:rsid w:val="003B5E44"/>
    <w:rsid w:val="003C0970"/>
    <w:rsid w:val="003C2D43"/>
    <w:rsid w:val="003C4426"/>
    <w:rsid w:val="003C4A51"/>
    <w:rsid w:val="003C7DB2"/>
    <w:rsid w:val="003D24D3"/>
    <w:rsid w:val="003D3395"/>
    <w:rsid w:val="003D33D5"/>
    <w:rsid w:val="003D6F31"/>
    <w:rsid w:val="003E0B14"/>
    <w:rsid w:val="003E1423"/>
    <w:rsid w:val="003E2151"/>
    <w:rsid w:val="003E2676"/>
    <w:rsid w:val="003E3C15"/>
    <w:rsid w:val="003E678F"/>
    <w:rsid w:val="003E6DBB"/>
    <w:rsid w:val="003E76E5"/>
    <w:rsid w:val="003E770C"/>
    <w:rsid w:val="003F1C08"/>
    <w:rsid w:val="003F2E59"/>
    <w:rsid w:val="003F340F"/>
    <w:rsid w:val="003F6378"/>
    <w:rsid w:val="00400193"/>
    <w:rsid w:val="00400750"/>
    <w:rsid w:val="00403385"/>
    <w:rsid w:val="00403EBB"/>
    <w:rsid w:val="0040420F"/>
    <w:rsid w:val="00404545"/>
    <w:rsid w:val="00405CD5"/>
    <w:rsid w:val="004078E3"/>
    <w:rsid w:val="00411EFA"/>
    <w:rsid w:val="004121D9"/>
    <w:rsid w:val="004134DC"/>
    <w:rsid w:val="00413D20"/>
    <w:rsid w:val="00415DEF"/>
    <w:rsid w:val="0041717A"/>
    <w:rsid w:val="0042177E"/>
    <w:rsid w:val="00421C80"/>
    <w:rsid w:val="00422464"/>
    <w:rsid w:val="00426035"/>
    <w:rsid w:val="0042664E"/>
    <w:rsid w:val="004270C2"/>
    <w:rsid w:val="004304C9"/>
    <w:rsid w:val="004326CA"/>
    <w:rsid w:val="0043314C"/>
    <w:rsid w:val="00440554"/>
    <w:rsid w:val="0044066A"/>
    <w:rsid w:val="004407F8"/>
    <w:rsid w:val="00441C7F"/>
    <w:rsid w:val="004446C7"/>
    <w:rsid w:val="00445A5A"/>
    <w:rsid w:val="004465E7"/>
    <w:rsid w:val="00447889"/>
    <w:rsid w:val="004508FE"/>
    <w:rsid w:val="0045750C"/>
    <w:rsid w:val="00457767"/>
    <w:rsid w:val="004578C4"/>
    <w:rsid w:val="00460C99"/>
    <w:rsid w:val="00462A41"/>
    <w:rsid w:val="004639A1"/>
    <w:rsid w:val="0046533F"/>
    <w:rsid w:val="00466D86"/>
    <w:rsid w:val="00470B82"/>
    <w:rsid w:val="00470BAB"/>
    <w:rsid w:val="00470BFE"/>
    <w:rsid w:val="004757DE"/>
    <w:rsid w:val="00476592"/>
    <w:rsid w:val="00481463"/>
    <w:rsid w:val="00482667"/>
    <w:rsid w:val="00485600"/>
    <w:rsid w:val="00485D8B"/>
    <w:rsid w:val="00485DC6"/>
    <w:rsid w:val="00486B26"/>
    <w:rsid w:val="00486D05"/>
    <w:rsid w:val="00487863"/>
    <w:rsid w:val="00487D56"/>
    <w:rsid w:val="0049036D"/>
    <w:rsid w:val="00491245"/>
    <w:rsid w:val="004914BA"/>
    <w:rsid w:val="00491772"/>
    <w:rsid w:val="00492514"/>
    <w:rsid w:val="0049293D"/>
    <w:rsid w:val="004944CD"/>
    <w:rsid w:val="004944DC"/>
    <w:rsid w:val="004969B2"/>
    <w:rsid w:val="004A1151"/>
    <w:rsid w:val="004A15B0"/>
    <w:rsid w:val="004A3F44"/>
    <w:rsid w:val="004A4AEC"/>
    <w:rsid w:val="004A5491"/>
    <w:rsid w:val="004A5B3B"/>
    <w:rsid w:val="004A61F8"/>
    <w:rsid w:val="004A67AE"/>
    <w:rsid w:val="004A774B"/>
    <w:rsid w:val="004B1731"/>
    <w:rsid w:val="004B2E96"/>
    <w:rsid w:val="004C0F86"/>
    <w:rsid w:val="004C188A"/>
    <w:rsid w:val="004C4525"/>
    <w:rsid w:val="004C6D64"/>
    <w:rsid w:val="004D0D38"/>
    <w:rsid w:val="004D1400"/>
    <w:rsid w:val="004D33F9"/>
    <w:rsid w:val="004D3FBD"/>
    <w:rsid w:val="004D45AA"/>
    <w:rsid w:val="004E2DBB"/>
    <w:rsid w:val="004E4179"/>
    <w:rsid w:val="004E4825"/>
    <w:rsid w:val="004E4B9B"/>
    <w:rsid w:val="004E4F73"/>
    <w:rsid w:val="004E5D4A"/>
    <w:rsid w:val="004E635E"/>
    <w:rsid w:val="004E64A4"/>
    <w:rsid w:val="004E7A8D"/>
    <w:rsid w:val="004F0E92"/>
    <w:rsid w:val="004F23E1"/>
    <w:rsid w:val="004F28AD"/>
    <w:rsid w:val="004F29BF"/>
    <w:rsid w:val="004F750A"/>
    <w:rsid w:val="004F75BC"/>
    <w:rsid w:val="004F7D84"/>
    <w:rsid w:val="00501478"/>
    <w:rsid w:val="005021D6"/>
    <w:rsid w:val="0050381E"/>
    <w:rsid w:val="00504666"/>
    <w:rsid w:val="00504676"/>
    <w:rsid w:val="00507DFD"/>
    <w:rsid w:val="00511EE7"/>
    <w:rsid w:val="0051431F"/>
    <w:rsid w:val="00515FA6"/>
    <w:rsid w:val="005168F9"/>
    <w:rsid w:val="00516C34"/>
    <w:rsid w:val="00516EDA"/>
    <w:rsid w:val="00522A1A"/>
    <w:rsid w:val="00523AED"/>
    <w:rsid w:val="00532684"/>
    <w:rsid w:val="00532993"/>
    <w:rsid w:val="00532E33"/>
    <w:rsid w:val="005357A1"/>
    <w:rsid w:val="0054130E"/>
    <w:rsid w:val="00541618"/>
    <w:rsid w:val="005418BC"/>
    <w:rsid w:val="00544A49"/>
    <w:rsid w:val="0054651B"/>
    <w:rsid w:val="00547124"/>
    <w:rsid w:val="0054788F"/>
    <w:rsid w:val="00547D73"/>
    <w:rsid w:val="005514D5"/>
    <w:rsid w:val="005564E1"/>
    <w:rsid w:val="00556DB0"/>
    <w:rsid w:val="005573BF"/>
    <w:rsid w:val="00557B3B"/>
    <w:rsid w:val="005607D6"/>
    <w:rsid w:val="00561917"/>
    <w:rsid w:val="005637D8"/>
    <w:rsid w:val="005647E4"/>
    <w:rsid w:val="00565187"/>
    <w:rsid w:val="00565337"/>
    <w:rsid w:val="00566BA7"/>
    <w:rsid w:val="005711E6"/>
    <w:rsid w:val="00580F1C"/>
    <w:rsid w:val="00582937"/>
    <w:rsid w:val="00584F1F"/>
    <w:rsid w:val="00585FB9"/>
    <w:rsid w:val="005879BB"/>
    <w:rsid w:val="00587DC5"/>
    <w:rsid w:val="00591ED6"/>
    <w:rsid w:val="005928AD"/>
    <w:rsid w:val="005932A8"/>
    <w:rsid w:val="00593487"/>
    <w:rsid w:val="005937B9"/>
    <w:rsid w:val="0059568B"/>
    <w:rsid w:val="00596CAF"/>
    <w:rsid w:val="00596E15"/>
    <w:rsid w:val="00596EC6"/>
    <w:rsid w:val="005A0EA0"/>
    <w:rsid w:val="005A1E59"/>
    <w:rsid w:val="005A25D7"/>
    <w:rsid w:val="005A2F79"/>
    <w:rsid w:val="005A5FC0"/>
    <w:rsid w:val="005B619C"/>
    <w:rsid w:val="005B71B6"/>
    <w:rsid w:val="005B71D5"/>
    <w:rsid w:val="005B7529"/>
    <w:rsid w:val="005C5759"/>
    <w:rsid w:val="005D205A"/>
    <w:rsid w:val="005D291C"/>
    <w:rsid w:val="005D29CC"/>
    <w:rsid w:val="005D5042"/>
    <w:rsid w:val="005D5814"/>
    <w:rsid w:val="005D5FE2"/>
    <w:rsid w:val="005D6D6C"/>
    <w:rsid w:val="005E135B"/>
    <w:rsid w:val="005E32A7"/>
    <w:rsid w:val="005E5BDB"/>
    <w:rsid w:val="005E5FCA"/>
    <w:rsid w:val="005E7930"/>
    <w:rsid w:val="005E7B56"/>
    <w:rsid w:val="005E7B7E"/>
    <w:rsid w:val="005F257A"/>
    <w:rsid w:val="005F6D79"/>
    <w:rsid w:val="005F782F"/>
    <w:rsid w:val="0060136C"/>
    <w:rsid w:val="006054DA"/>
    <w:rsid w:val="00606E94"/>
    <w:rsid w:val="00610F48"/>
    <w:rsid w:val="00611F01"/>
    <w:rsid w:val="006130CE"/>
    <w:rsid w:val="00613369"/>
    <w:rsid w:val="00613FE7"/>
    <w:rsid w:val="00615804"/>
    <w:rsid w:val="006164DC"/>
    <w:rsid w:val="00621AFC"/>
    <w:rsid w:val="006239CC"/>
    <w:rsid w:val="00624A60"/>
    <w:rsid w:val="00624F7A"/>
    <w:rsid w:val="00625373"/>
    <w:rsid w:val="00626C80"/>
    <w:rsid w:val="00626CC1"/>
    <w:rsid w:val="00630067"/>
    <w:rsid w:val="00630BA3"/>
    <w:rsid w:val="00633FA0"/>
    <w:rsid w:val="00634A2A"/>
    <w:rsid w:val="0063661B"/>
    <w:rsid w:val="00636784"/>
    <w:rsid w:val="00637F24"/>
    <w:rsid w:val="00637F47"/>
    <w:rsid w:val="006405DE"/>
    <w:rsid w:val="00640D4E"/>
    <w:rsid w:val="00640D53"/>
    <w:rsid w:val="00641C8D"/>
    <w:rsid w:val="00642F21"/>
    <w:rsid w:val="00647B8E"/>
    <w:rsid w:val="00650E5B"/>
    <w:rsid w:val="00650EC8"/>
    <w:rsid w:val="00656AF0"/>
    <w:rsid w:val="006573FD"/>
    <w:rsid w:val="00657815"/>
    <w:rsid w:val="0066134F"/>
    <w:rsid w:val="006614E0"/>
    <w:rsid w:val="006622E3"/>
    <w:rsid w:val="00662DDB"/>
    <w:rsid w:val="00674E14"/>
    <w:rsid w:val="00677AFF"/>
    <w:rsid w:val="00680321"/>
    <w:rsid w:val="006813AB"/>
    <w:rsid w:val="006815C2"/>
    <w:rsid w:val="0068207E"/>
    <w:rsid w:val="00682A8F"/>
    <w:rsid w:val="00684F6E"/>
    <w:rsid w:val="00687976"/>
    <w:rsid w:val="00687AD3"/>
    <w:rsid w:val="00690C65"/>
    <w:rsid w:val="00690CB5"/>
    <w:rsid w:val="00691A0C"/>
    <w:rsid w:val="00694C9B"/>
    <w:rsid w:val="00694EA2"/>
    <w:rsid w:val="00695745"/>
    <w:rsid w:val="00695DD6"/>
    <w:rsid w:val="00697627"/>
    <w:rsid w:val="006A0C29"/>
    <w:rsid w:val="006A6CB6"/>
    <w:rsid w:val="006B14DF"/>
    <w:rsid w:val="006B5F88"/>
    <w:rsid w:val="006C0B11"/>
    <w:rsid w:val="006C0FB4"/>
    <w:rsid w:val="006C2CCF"/>
    <w:rsid w:val="006C3FE7"/>
    <w:rsid w:val="006C796C"/>
    <w:rsid w:val="006D0718"/>
    <w:rsid w:val="006D1994"/>
    <w:rsid w:val="006D29A0"/>
    <w:rsid w:val="006D2F66"/>
    <w:rsid w:val="006D417A"/>
    <w:rsid w:val="006E1516"/>
    <w:rsid w:val="006E1762"/>
    <w:rsid w:val="006E1986"/>
    <w:rsid w:val="006E3DE8"/>
    <w:rsid w:val="006E4BAA"/>
    <w:rsid w:val="006E620B"/>
    <w:rsid w:val="006F231C"/>
    <w:rsid w:val="006F5E5D"/>
    <w:rsid w:val="007001A3"/>
    <w:rsid w:val="00702A14"/>
    <w:rsid w:val="00702E77"/>
    <w:rsid w:val="007030F3"/>
    <w:rsid w:val="007041C5"/>
    <w:rsid w:val="00705842"/>
    <w:rsid w:val="0070592A"/>
    <w:rsid w:val="007063AF"/>
    <w:rsid w:val="00707222"/>
    <w:rsid w:val="00711689"/>
    <w:rsid w:val="00711FB2"/>
    <w:rsid w:val="00712B9E"/>
    <w:rsid w:val="00714771"/>
    <w:rsid w:val="00714E97"/>
    <w:rsid w:val="00717969"/>
    <w:rsid w:val="00717D96"/>
    <w:rsid w:val="0072077A"/>
    <w:rsid w:val="00720791"/>
    <w:rsid w:val="007213C1"/>
    <w:rsid w:val="007227FD"/>
    <w:rsid w:val="007252F5"/>
    <w:rsid w:val="0072619F"/>
    <w:rsid w:val="00727AFB"/>
    <w:rsid w:val="007307FC"/>
    <w:rsid w:val="00730B18"/>
    <w:rsid w:val="00731C2E"/>
    <w:rsid w:val="00733185"/>
    <w:rsid w:val="007344FF"/>
    <w:rsid w:val="00735645"/>
    <w:rsid w:val="0073629B"/>
    <w:rsid w:val="00737A8D"/>
    <w:rsid w:val="0074044A"/>
    <w:rsid w:val="00740842"/>
    <w:rsid w:val="00740977"/>
    <w:rsid w:val="007419B8"/>
    <w:rsid w:val="00741F86"/>
    <w:rsid w:val="007475F0"/>
    <w:rsid w:val="007512F8"/>
    <w:rsid w:val="00752EA5"/>
    <w:rsid w:val="007535B5"/>
    <w:rsid w:val="0075423A"/>
    <w:rsid w:val="00756669"/>
    <w:rsid w:val="007602DF"/>
    <w:rsid w:val="00761411"/>
    <w:rsid w:val="00761512"/>
    <w:rsid w:val="00761729"/>
    <w:rsid w:val="00762317"/>
    <w:rsid w:val="00764D44"/>
    <w:rsid w:val="00764F66"/>
    <w:rsid w:val="007657A3"/>
    <w:rsid w:val="00766079"/>
    <w:rsid w:val="00767CEA"/>
    <w:rsid w:val="007717E3"/>
    <w:rsid w:val="00772A9C"/>
    <w:rsid w:val="00773F7E"/>
    <w:rsid w:val="007760B8"/>
    <w:rsid w:val="007817F6"/>
    <w:rsid w:val="0078190B"/>
    <w:rsid w:val="00782030"/>
    <w:rsid w:val="007833D2"/>
    <w:rsid w:val="00784A8E"/>
    <w:rsid w:val="00784A96"/>
    <w:rsid w:val="00785817"/>
    <w:rsid w:val="00785885"/>
    <w:rsid w:val="007906DB"/>
    <w:rsid w:val="00792E95"/>
    <w:rsid w:val="00793645"/>
    <w:rsid w:val="00793E9F"/>
    <w:rsid w:val="00794FF5"/>
    <w:rsid w:val="0079523C"/>
    <w:rsid w:val="007954A0"/>
    <w:rsid w:val="00795C95"/>
    <w:rsid w:val="0079640C"/>
    <w:rsid w:val="0079723A"/>
    <w:rsid w:val="007A0904"/>
    <w:rsid w:val="007A2825"/>
    <w:rsid w:val="007A3534"/>
    <w:rsid w:val="007A6D32"/>
    <w:rsid w:val="007A7CA7"/>
    <w:rsid w:val="007B1C32"/>
    <w:rsid w:val="007B35AC"/>
    <w:rsid w:val="007B5308"/>
    <w:rsid w:val="007B5475"/>
    <w:rsid w:val="007B6E30"/>
    <w:rsid w:val="007C0BE9"/>
    <w:rsid w:val="007C1357"/>
    <w:rsid w:val="007C2A23"/>
    <w:rsid w:val="007C74FF"/>
    <w:rsid w:val="007D0C93"/>
    <w:rsid w:val="007D12C3"/>
    <w:rsid w:val="007D1BC0"/>
    <w:rsid w:val="007D1F35"/>
    <w:rsid w:val="007D281D"/>
    <w:rsid w:val="007D30B9"/>
    <w:rsid w:val="007D310F"/>
    <w:rsid w:val="007D3E0C"/>
    <w:rsid w:val="007D3EBE"/>
    <w:rsid w:val="007D4AD3"/>
    <w:rsid w:val="007E1C59"/>
    <w:rsid w:val="007E2520"/>
    <w:rsid w:val="007E5C91"/>
    <w:rsid w:val="007E5CA3"/>
    <w:rsid w:val="007F5DE8"/>
    <w:rsid w:val="00802AE0"/>
    <w:rsid w:val="008053F0"/>
    <w:rsid w:val="00805415"/>
    <w:rsid w:val="0080662C"/>
    <w:rsid w:val="00807CF2"/>
    <w:rsid w:val="00807F6E"/>
    <w:rsid w:val="00811030"/>
    <w:rsid w:val="00812987"/>
    <w:rsid w:val="00813F5C"/>
    <w:rsid w:val="0081779A"/>
    <w:rsid w:val="00820BF5"/>
    <w:rsid w:val="00822617"/>
    <w:rsid w:val="00822A68"/>
    <w:rsid w:val="00823B02"/>
    <w:rsid w:val="00825792"/>
    <w:rsid w:val="00826CBA"/>
    <w:rsid w:val="008273A1"/>
    <w:rsid w:val="00827828"/>
    <w:rsid w:val="008318AA"/>
    <w:rsid w:val="0083191A"/>
    <w:rsid w:val="008367FC"/>
    <w:rsid w:val="00842C96"/>
    <w:rsid w:val="00847BB3"/>
    <w:rsid w:val="00850DE4"/>
    <w:rsid w:val="00851A24"/>
    <w:rsid w:val="00854681"/>
    <w:rsid w:val="008553E4"/>
    <w:rsid w:val="00855CAE"/>
    <w:rsid w:val="00856BDA"/>
    <w:rsid w:val="00856C7B"/>
    <w:rsid w:val="008625DB"/>
    <w:rsid w:val="00864E87"/>
    <w:rsid w:val="00865701"/>
    <w:rsid w:val="00866DFC"/>
    <w:rsid w:val="008719F8"/>
    <w:rsid w:val="00871DEC"/>
    <w:rsid w:val="0087313C"/>
    <w:rsid w:val="008766DB"/>
    <w:rsid w:val="00883364"/>
    <w:rsid w:val="008850A4"/>
    <w:rsid w:val="0088551B"/>
    <w:rsid w:val="0088668C"/>
    <w:rsid w:val="008866B8"/>
    <w:rsid w:val="00886E5C"/>
    <w:rsid w:val="0089392A"/>
    <w:rsid w:val="00893AA9"/>
    <w:rsid w:val="00895D98"/>
    <w:rsid w:val="00896E59"/>
    <w:rsid w:val="008A1A27"/>
    <w:rsid w:val="008A376D"/>
    <w:rsid w:val="008A4253"/>
    <w:rsid w:val="008B0F93"/>
    <w:rsid w:val="008B107A"/>
    <w:rsid w:val="008B2D69"/>
    <w:rsid w:val="008B42E5"/>
    <w:rsid w:val="008B441D"/>
    <w:rsid w:val="008B4450"/>
    <w:rsid w:val="008B4C27"/>
    <w:rsid w:val="008B55EC"/>
    <w:rsid w:val="008B6A65"/>
    <w:rsid w:val="008B7F0D"/>
    <w:rsid w:val="008C28C5"/>
    <w:rsid w:val="008C2970"/>
    <w:rsid w:val="008C57A2"/>
    <w:rsid w:val="008C74D8"/>
    <w:rsid w:val="008D7D7E"/>
    <w:rsid w:val="008E19EA"/>
    <w:rsid w:val="008E4733"/>
    <w:rsid w:val="008E47AE"/>
    <w:rsid w:val="008E4DBA"/>
    <w:rsid w:val="008E5625"/>
    <w:rsid w:val="008E5A68"/>
    <w:rsid w:val="008F2372"/>
    <w:rsid w:val="008F2586"/>
    <w:rsid w:val="008F33A0"/>
    <w:rsid w:val="008F5DD1"/>
    <w:rsid w:val="008F699C"/>
    <w:rsid w:val="009013E3"/>
    <w:rsid w:val="00902176"/>
    <w:rsid w:val="00902295"/>
    <w:rsid w:val="00905782"/>
    <w:rsid w:val="00911499"/>
    <w:rsid w:val="009153A2"/>
    <w:rsid w:val="00920933"/>
    <w:rsid w:val="00920F5C"/>
    <w:rsid w:val="00921B66"/>
    <w:rsid w:val="0092382F"/>
    <w:rsid w:val="0092637D"/>
    <w:rsid w:val="00927351"/>
    <w:rsid w:val="0092748A"/>
    <w:rsid w:val="00930E72"/>
    <w:rsid w:val="009340BA"/>
    <w:rsid w:val="00937895"/>
    <w:rsid w:val="00940210"/>
    <w:rsid w:val="009406E0"/>
    <w:rsid w:val="00941252"/>
    <w:rsid w:val="00942F56"/>
    <w:rsid w:val="00945A94"/>
    <w:rsid w:val="00950D7C"/>
    <w:rsid w:val="00950F78"/>
    <w:rsid w:val="00951725"/>
    <w:rsid w:val="00951C11"/>
    <w:rsid w:val="00951CE3"/>
    <w:rsid w:val="00951E9A"/>
    <w:rsid w:val="00953DCF"/>
    <w:rsid w:val="00954B34"/>
    <w:rsid w:val="00955CDC"/>
    <w:rsid w:val="0095732F"/>
    <w:rsid w:val="0095777D"/>
    <w:rsid w:val="009577D3"/>
    <w:rsid w:val="0096008C"/>
    <w:rsid w:val="00960E6D"/>
    <w:rsid w:val="009613C1"/>
    <w:rsid w:val="009629F1"/>
    <w:rsid w:val="0097131C"/>
    <w:rsid w:val="00973911"/>
    <w:rsid w:val="009739F3"/>
    <w:rsid w:val="009742DF"/>
    <w:rsid w:val="009748FA"/>
    <w:rsid w:val="00974B17"/>
    <w:rsid w:val="00977B41"/>
    <w:rsid w:val="00981D47"/>
    <w:rsid w:val="0098323E"/>
    <w:rsid w:val="00984614"/>
    <w:rsid w:val="00986371"/>
    <w:rsid w:val="00990A71"/>
    <w:rsid w:val="00990AA7"/>
    <w:rsid w:val="00991810"/>
    <w:rsid w:val="009919C8"/>
    <w:rsid w:val="00992B86"/>
    <w:rsid w:val="0099551E"/>
    <w:rsid w:val="0099620F"/>
    <w:rsid w:val="00996CBD"/>
    <w:rsid w:val="0099748B"/>
    <w:rsid w:val="009A3008"/>
    <w:rsid w:val="009A3BBB"/>
    <w:rsid w:val="009A3D9D"/>
    <w:rsid w:val="009A465F"/>
    <w:rsid w:val="009A5ED9"/>
    <w:rsid w:val="009B1777"/>
    <w:rsid w:val="009B4CDC"/>
    <w:rsid w:val="009B5731"/>
    <w:rsid w:val="009C5D82"/>
    <w:rsid w:val="009C6156"/>
    <w:rsid w:val="009C6BA8"/>
    <w:rsid w:val="009D1617"/>
    <w:rsid w:val="009D1813"/>
    <w:rsid w:val="009D2539"/>
    <w:rsid w:val="009D368F"/>
    <w:rsid w:val="009D54D8"/>
    <w:rsid w:val="009D68A9"/>
    <w:rsid w:val="009D781F"/>
    <w:rsid w:val="009E4772"/>
    <w:rsid w:val="009F2EDC"/>
    <w:rsid w:val="009F3D9E"/>
    <w:rsid w:val="009F4F16"/>
    <w:rsid w:val="009F67A4"/>
    <w:rsid w:val="009F6F98"/>
    <w:rsid w:val="00A00E13"/>
    <w:rsid w:val="00A01E22"/>
    <w:rsid w:val="00A035FD"/>
    <w:rsid w:val="00A04363"/>
    <w:rsid w:val="00A04AA5"/>
    <w:rsid w:val="00A05020"/>
    <w:rsid w:val="00A06DD6"/>
    <w:rsid w:val="00A07631"/>
    <w:rsid w:val="00A0787B"/>
    <w:rsid w:val="00A07DBB"/>
    <w:rsid w:val="00A1102B"/>
    <w:rsid w:val="00A11047"/>
    <w:rsid w:val="00A1133B"/>
    <w:rsid w:val="00A11B73"/>
    <w:rsid w:val="00A12CD7"/>
    <w:rsid w:val="00A130B3"/>
    <w:rsid w:val="00A13A88"/>
    <w:rsid w:val="00A16094"/>
    <w:rsid w:val="00A17683"/>
    <w:rsid w:val="00A17A8E"/>
    <w:rsid w:val="00A21015"/>
    <w:rsid w:val="00A2725A"/>
    <w:rsid w:val="00A31735"/>
    <w:rsid w:val="00A33DC4"/>
    <w:rsid w:val="00A347B5"/>
    <w:rsid w:val="00A377E9"/>
    <w:rsid w:val="00A40E61"/>
    <w:rsid w:val="00A410F9"/>
    <w:rsid w:val="00A41A7C"/>
    <w:rsid w:val="00A466F9"/>
    <w:rsid w:val="00A46734"/>
    <w:rsid w:val="00A47537"/>
    <w:rsid w:val="00A50596"/>
    <w:rsid w:val="00A53E0C"/>
    <w:rsid w:val="00A55827"/>
    <w:rsid w:val="00A56E0D"/>
    <w:rsid w:val="00A60061"/>
    <w:rsid w:val="00A61D8A"/>
    <w:rsid w:val="00A63EBC"/>
    <w:rsid w:val="00A64271"/>
    <w:rsid w:val="00A6517B"/>
    <w:rsid w:val="00A6522D"/>
    <w:rsid w:val="00A66193"/>
    <w:rsid w:val="00A66D63"/>
    <w:rsid w:val="00A71613"/>
    <w:rsid w:val="00A722D2"/>
    <w:rsid w:val="00A73F70"/>
    <w:rsid w:val="00A752DE"/>
    <w:rsid w:val="00A81880"/>
    <w:rsid w:val="00A8331B"/>
    <w:rsid w:val="00A84032"/>
    <w:rsid w:val="00A84A48"/>
    <w:rsid w:val="00A86016"/>
    <w:rsid w:val="00A86410"/>
    <w:rsid w:val="00A91AC1"/>
    <w:rsid w:val="00A9210D"/>
    <w:rsid w:val="00A93ED2"/>
    <w:rsid w:val="00A94995"/>
    <w:rsid w:val="00A95073"/>
    <w:rsid w:val="00AA08B0"/>
    <w:rsid w:val="00AA1675"/>
    <w:rsid w:val="00AA1737"/>
    <w:rsid w:val="00AA2841"/>
    <w:rsid w:val="00AA383F"/>
    <w:rsid w:val="00AA3F2C"/>
    <w:rsid w:val="00AA4864"/>
    <w:rsid w:val="00AA4D00"/>
    <w:rsid w:val="00AA5810"/>
    <w:rsid w:val="00AA6A7D"/>
    <w:rsid w:val="00AA703F"/>
    <w:rsid w:val="00AA7428"/>
    <w:rsid w:val="00AB26A9"/>
    <w:rsid w:val="00AB36F6"/>
    <w:rsid w:val="00AB494C"/>
    <w:rsid w:val="00AB5F0C"/>
    <w:rsid w:val="00AB7CE4"/>
    <w:rsid w:val="00AC01CC"/>
    <w:rsid w:val="00AC135C"/>
    <w:rsid w:val="00AC1B1D"/>
    <w:rsid w:val="00AC54D5"/>
    <w:rsid w:val="00AD04DA"/>
    <w:rsid w:val="00AD0566"/>
    <w:rsid w:val="00AD0697"/>
    <w:rsid w:val="00AD199E"/>
    <w:rsid w:val="00AD1B30"/>
    <w:rsid w:val="00AD230C"/>
    <w:rsid w:val="00AD2A54"/>
    <w:rsid w:val="00AD2EC2"/>
    <w:rsid w:val="00AD36B9"/>
    <w:rsid w:val="00AD57E0"/>
    <w:rsid w:val="00AE1C11"/>
    <w:rsid w:val="00AE2349"/>
    <w:rsid w:val="00AE27F9"/>
    <w:rsid w:val="00AE6B38"/>
    <w:rsid w:val="00AF1B5A"/>
    <w:rsid w:val="00AF488B"/>
    <w:rsid w:val="00AF4B55"/>
    <w:rsid w:val="00AF4E64"/>
    <w:rsid w:val="00AF4F0E"/>
    <w:rsid w:val="00AF5AC8"/>
    <w:rsid w:val="00AF620E"/>
    <w:rsid w:val="00AF7734"/>
    <w:rsid w:val="00B00065"/>
    <w:rsid w:val="00B00B31"/>
    <w:rsid w:val="00B02163"/>
    <w:rsid w:val="00B035E3"/>
    <w:rsid w:val="00B05F07"/>
    <w:rsid w:val="00B06A75"/>
    <w:rsid w:val="00B10E45"/>
    <w:rsid w:val="00B11E14"/>
    <w:rsid w:val="00B150D7"/>
    <w:rsid w:val="00B15C3E"/>
    <w:rsid w:val="00B17B00"/>
    <w:rsid w:val="00B17B66"/>
    <w:rsid w:val="00B17CF2"/>
    <w:rsid w:val="00B250B2"/>
    <w:rsid w:val="00B25E12"/>
    <w:rsid w:val="00B26C75"/>
    <w:rsid w:val="00B34123"/>
    <w:rsid w:val="00B37C30"/>
    <w:rsid w:val="00B4088E"/>
    <w:rsid w:val="00B41751"/>
    <w:rsid w:val="00B41A9D"/>
    <w:rsid w:val="00B437FA"/>
    <w:rsid w:val="00B44611"/>
    <w:rsid w:val="00B46514"/>
    <w:rsid w:val="00B470CD"/>
    <w:rsid w:val="00B50146"/>
    <w:rsid w:val="00B51066"/>
    <w:rsid w:val="00B51F2C"/>
    <w:rsid w:val="00B5263F"/>
    <w:rsid w:val="00B52F9B"/>
    <w:rsid w:val="00B5364C"/>
    <w:rsid w:val="00B53972"/>
    <w:rsid w:val="00B53A66"/>
    <w:rsid w:val="00B551B8"/>
    <w:rsid w:val="00B6191E"/>
    <w:rsid w:val="00B64B74"/>
    <w:rsid w:val="00B71879"/>
    <w:rsid w:val="00B73185"/>
    <w:rsid w:val="00B73AC0"/>
    <w:rsid w:val="00B7450A"/>
    <w:rsid w:val="00B7643D"/>
    <w:rsid w:val="00B764F9"/>
    <w:rsid w:val="00B76C41"/>
    <w:rsid w:val="00B80E68"/>
    <w:rsid w:val="00B810F6"/>
    <w:rsid w:val="00B8139C"/>
    <w:rsid w:val="00B81A7A"/>
    <w:rsid w:val="00B843CD"/>
    <w:rsid w:val="00B85C95"/>
    <w:rsid w:val="00B87E57"/>
    <w:rsid w:val="00B91459"/>
    <w:rsid w:val="00B918C6"/>
    <w:rsid w:val="00B922B4"/>
    <w:rsid w:val="00B9248B"/>
    <w:rsid w:val="00B9378A"/>
    <w:rsid w:val="00B93B19"/>
    <w:rsid w:val="00B9458E"/>
    <w:rsid w:val="00B94694"/>
    <w:rsid w:val="00B94C30"/>
    <w:rsid w:val="00B95512"/>
    <w:rsid w:val="00B95735"/>
    <w:rsid w:val="00BA0B1B"/>
    <w:rsid w:val="00BA3D38"/>
    <w:rsid w:val="00BA3D6D"/>
    <w:rsid w:val="00BA5A40"/>
    <w:rsid w:val="00BB2CA7"/>
    <w:rsid w:val="00BB3836"/>
    <w:rsid w:val="00BB5217"/>
    <w:rsid w:val="00BB59AA"/>
    <w:rsid w:val="00BB6100"/>
    <w:rsid w:val="00BB6654"/>
    <w:rsid w:val="00BB6F6A"/>
    <w:rsid w:val="00BB76DE"/>
    <w:rsid w:val="00BC1A2C"/>
    <w:rsid w:val="00BC23AC"/>
    <w:rsid w:val="00BC2705"/>
    <w:rsid w:val="00BC365E"/>
    <w:rsid w:val="00BD02A3"/>
    <w:rsid w:val="00BD12BE"/>
    <w:rsid w:val="00BD477E"/>
    <w:rsid w:val="00BD5DFC"/>
    <w:rsid w:val="00BD5E01"/>
    <w:rsid w:val="00BD7439"/>
    <w:rsid w:val="00BE198F"/>
    <w:rsid w:val="00BE2FC0"/>
    <w:rsid w:val="00BE42CE"/>
    <w:rsid w:val="00BE42EB"/>
    <w:rsid w:val="00BE4B90"/>
    <w:rsid w:val="00BE787A"/>
    <w:rsid w:val="00BE7EB2"/>
    <w:rsid w:val="00BF00F5"/>
    <w:rsid w:val="00BF102D"/>
    <w:rsid w:val="00BF3B61"/>
    <w:rsid w:val="00BF43AE"/>
    <w:rsid w:val="00BF456B"/>
    <w:rsid w:val="00BF66F9"/>
    <w:rsid w:val="00C007C4"/>
    <w:rsid w:val="00C00D14"/>
    <w:rsid w:val="00C01119"/>
    <w:rsid w:val="00C0116A"/>
    <w:rsid w:val="00C01BA2"/>
    <w:rsid w:val="00C02AFB"/>
    <w:rsid w:val="00C034B8"/>
    <w:rsid w:val="00C03557"/>
    <w:rsid w:val="00C03BEE"/>
    <w:rsid w:val="00C04A5D"/>
    <w:rsid w:val="00C05BC1"/>
    <w:rsid w:val="00C062DD"/>
    <w:rsid w:val="00C06AEE"/>
    <w:rsid w:val="00C12053"/>
    <w:rsid w:val="00C13A21"/>
    <w:rsid w:val="00C15865"/>
    <w:rsid w:val="00C15C0B"/>
    <w:rsid w:val="00C15E66"/>
    <w:rsid w:val="00C20916"/>
    <w:rsid w:val="00C23BE3"/>
    <w:rsid w:val="00C25306"/>
    <w:rsid w:val="00C32887"/>
    <w:rsid w:val="00C33D35"/>
    <w:rsid w:val="00C344FD"/>
    <w:rsid w:val="00C34D97"/>
    <w:rsid w:val="00C36FAC"/>
    <w:rsid w:val="00C36FBD"/>
    <w:rsid w:val="00C4015A"/>
    <w:rsid w:val="00C41F44"/>
    <w:rsid w:val="00C428E8"/>
    <w:rsid w:val="00C42A30"/>
    <w:rsid w:val="00C45094"/>
    <w:rsid w:val="00C46523"/>
    <w:rsid w:val="00C46D09"/>
    <w:rsid w:val="00C50A45"/>
    <w:rsid w:val="00C55137"/>
    <w:rsid w:val="00C565FB"/>
    <w:rsid w:val="00C56CED"/>
    <w:rsid w:val="00C65D34"/>
    <w:rsid w:val="00C71E51"/>
    <w:rsid w:val="00C72154"/>
    <w:rsid w:val="00C80556"/>
    <w:rsid w:val="00C834E1"/>
    <w:rsid w:val="00C84E73"/>
    <w:rsid w:val="00C859DF"/>
    <w:rsid w:val="00C90523"/>
    <w:rsid w:val="00C9076A"/>
    <w:rsid w:val="00C90F00"/>
    <w:rsid w:val="00C93EC2"/>
    <w:rsid w:val="00C93FE0"/>
    <w:rsid w:val="00C96415"/>
    <w:rsid w:val="00C96B50"/>
    <w:rsid w:val="00C96BFA"/>
    <w:rsid w:val="00C974B8"/>
    <w:rsid w:val="00CA10F7"/>
    <w:rsid w:val="00CA2DAE"/>
    <w:rsid w:val="00CA34DC"/>
    <w:rsid w:val="00CA43A4"/>
    <w:rsid w:val="00CA4D2A"/>
    <w:rsid w:val="00CA4F6C"/>
    <w:rsid w:val="00CA63D9"/>
    <w:rsid w:val="00CA6603"/>
    <w:rsid w:val="00CA705E"/>
    <w:rsid w:val="00CA76B0"/>
    <w:rsid w:val="00CB002E"/>
    <w:rsid w:val="00CB0CA7"/>
    <w:rsid w:val="00CB0CCD"/>
    <w:rsid w:val="00CB1122"/>
    <w:rsid w:val="00CB1634"/>
    <w:rsid w:val="00CB173E"/>
    <w:rsid w:val="00CB1936"/>
    <w:rsid w:val="00CB1D08"/>
    <w:rsid w:val="00CB2B23"/>
    <w:rsid w:val="00CB3512"/>
    <w:rsid w:val="00CB4105"/>
    <w:rsid w:val="00CB4E53"/>
    <w:rsid w:val="00CB623F"/>
    <w:rsid w:val="00CB7F06"/>
    <w:rsid w:val="00CB7FAD"/>
    <w:rsid w:val="00CC24E3"/>
    <w:rsid w:val="00CC344B"/>
    <w:rsid w:val="00CC4DDB"/>
    <w:rsid w:val="00CC71A0"/>
    <w:rsid w:val="00CD30FB"/>
    <w:rsid w:val="00CD40B1"/>
    <w:rsid w:val="00CD58A1"/>
    <w:rsid w:val="00CD663A"/>
    <w:rsid w:val="00CE01E9"/>
    <w:rsid w:val="00CE459E"/>
    <w:rsid w:val="00CE4ED2"/>
    <w:rsid w:val="00CE5616"/>
    <w:rsid w:val="00CE6DEA"/>
    <w:rsid w:val="00CF0CE0"/>
    <w:rsid w:val="00CF2F11"/>
    <w:rsid w:val="00CF44AA"/>
    <w:rsid w:val="00CF5D83"/>
    <w:rsid w:val="00CF60A7"/>
    <w:rsid w:val="00D00320"/>
    <w:rsid w:val="00D01102"/>
    <w:rsid w:val="00D01D66"/>
    <w:rsid w:val="00D01DF6"/>
    <w:rsid w:val="00D03F94"/>
    <w:rsid w:val="00D05FAA"/>
    <w:rsid w:val="00D0670B"/>
    <w:rsid w:val="00D071D9"/>
    <w:rsid w:val="00D075CF"/>
    <w:rsid w:val="00D105A6"/>
    <w:rsid w:val="00D106F0"/>
    <w:rsid w:val="00D113C2"/>
    <w:rsid w:val="00D119A2"/>
    <w:rsid w:val="00D120AA"/>
    <w:rsid w:val="00D12A69"/>
    <w:rsid w:val="00D12B5D"/>
    <w:rsid w:val="00D135AB"/>
    <w:rsid w:val="00D14EF3"/>
    <w:rsid w:val="00D164EF"/>
    <w:rsid w:val="00D167E2"/>
    <w:rsid w:val="00D1701B"/>
    <w:rsid w:val="00D21AFD"/>
    <w:rsid w:val="00D22F44"/>
    <w:rsid w:val="00D23A1F"/>
    <w:rsid w:val="00D24506"/>
    <w:rsid w:val="00D27DFD"/>
    <w:rsid w:val="00D30827"/>
    <w:rsid w:val="00D30E0D"/>
    <w:rsid w:val="00D324F9"/>
    <w:rsid w:val="00D37957"/>
    <w:rsid w:val="00D37BB2"/>
    <w:rsid w:val="00D423C7"/>
    <w:rsid w:val="00D426D5"/>
    <w:rsid w:val="00D42745"/>
    <w:rsid w:val="00D46F5E"/>
    <w:rsid w:val="00D50EAE"/>
    <w:rsid w:val="00D539CC"/>
    <w:rsid w:val="00D5604C"/>
    <w:rsid w:val="00D567C4"/>
    <w:rsid w:val="00D56880"/>
    <w:rsid w:val="00D6343C"/>
    <w:rsid w:val="00D64418"/>
    <w:rsid w:val="00D650A1"/>
    <w:rsid w:val="00D66AE3"/>
    <w:rsid w:val="00D73541"/>
    <w:rsid w:val="00D73E97"/>
    <w:rsid w:val="00D76745"/>
    <w:rsid w:val="00D76A6B"/>
    <w:rsid w:val="00D76EC0"/>
    <w:rsid w:val="00D8053C"/>
    <w:rsid w:val="00D808C6"/>
    <w:rsid w:val="00D80BCA"/>
    <w:rsid w:val="00D82744"/>
    <w:rsid w:val="00D83E0A"/>
    <w:rsid w:val="00D846AE"/>
    <w:rsid w:val="00D84DBF"/>
    <w:rsid w:val="00D86115"/>
    <w:rsid w:val="00D91877"/>
    <w:rsid w:val="00D9221B"/>
    <w:rsid w:val="00D93161"/>
    <w:rsid w:val="00D9388B"/>
    <w:rsid w:val="00D93B96"/>
    <w:rsid w:val="00D94B86"/>
    <w:rsid w:val="00DA0C1E"/>
    <w:rsid w:val="00DA628A"/>
    <w:rsid w:val="00DA7B71"/>
    <w:rsid w:val="00DB1CB4"/>
    <w:rsid w:val="00DB275F"/>
    <w:rsid w:val="00DB7B7E"/>
    <w:rsid w:val="00DC10D7"/>
    <w:rsid w:val="00DC11B8"/>
    <w:rsid w:val="00DC11FA"/>
    <w:rsid w:val="00DC2374"/>
    <w:rsid w:val="00DC4447"/>
    <w:rsid w:val="00DC5953"/>
    <w:rsid w:val="00DC7ABB"/>
    <w:rsid w:val="00DD0BF3"/>
    <w:rsid w:val="00DD123D"/>
    <w:rsid w:val="00DD3690"/>
    <w:rsid w:val="00DD4910"/>
    <w:rsid w:val="00DE54E7"/>
    <w:rsid w:val="00DE5EC4"/>
    <w:rsid w:val="00DF0548"/>
    <w:rsid w:val="00DF1467"/>
    <w:rsid w:val="00DF2DE2"/>
    <w:rsid w:val="00DF398C"/>
    <w:rsid w:val="00DF3CF5"/>
    <w:rsid w:val="00DF57A0"/>
    <w:rsid w:val="00DF701B"/>
    <w:rsid w:val="00DF70E8"/>
    <w:rsid w:val="00E04429"/>
    <w:rsid w:val="00E12022"/>
    <w:rsid w:val="00E14178"/>
    <w:rsid w:val="00E14816"/>
    <w:rsid w:val="00E21209"/>
    <w:rsid w:val="00E236F2"/>
    <w:rsid w:val="00E25ED9"/>
    <w:rsid w:val="00E25F57"/>
    <w:rsid w:val="00E2726F"/>
    <w:rsid w:val="00E275F6"/>
    <w:rsid w:val="00E27B4F"/>
    <w:rsid w:val="00E3039B"/>
    <w:rsid w:val="00E3094C"/>
    <w:rsid w:val="00E31690"/>
    <w:rsid w:val="00E320F8"/>
    <w:rsid w:val="00E3458F"/>
    <w:rsid w:val="00E374E9"/>
    <w:rsid w:val="00E41AC2"/>
    <w:rsid w:val="00E463F0"/>
    <w:rsid w:val="00E46EFF"/>
    <w:rsid w:val="00E47085"/>
    <w:rsid w:val="00E47676"/>
    <w:rsid w:val="00E51663"/>
    <w:rsid w:val="00E5180B"/>
    <w:rsid w:val="00E54073"/>
    <w:rsid w:val="00E54AB4"/>
    <w:rsid w:val="00E62FA0"/>
    <w:rsid w:val="00E67604"/>
    <w:rsid w:val="00E71175"/>
    <w:rsid w:val="00E72489"/>
    <w:rsid w:val="00E72E0E"/>
    <w:rsid w:val="00E73D4E"/>
    <w:rsid w:val="00E76EF0"/>
    <w:rsid w:val="00E80962"/>
    <w:rsid w:val="00E82739"/>
    <w:rsid w:val="00E834D0"/>
    <w:rsid w:val="00E83F3F"/>
    <w:rsid w:val="00E90949"/>
    <w:rsid w:val="00E9283D"/>
    <w:rsid w:val="00E9361F"/>
    <w:rsid w:val="00E93BEB"/>
    <w:rsid w:val="00E95E25"/>
    <w:rsid w:val="00E96CFC"/>
    <w:rsid w:val="00E97BF9"/>
    <w:rsid w:val="00EA08F3"/>
    <w:rsid w:val="00EA0940"/>
    <w:rsid w:val="00EA0B66"/>
    <w:rsid w:val="00EA16D4"/>
    <w:rsid w:val="00EA1BC9"/>
    <w:rsid w:val="00EA6920"/>
    <w:rsid w:val="00EB2FFF"/>
    <w:rsid w:val="00EB4010"/>
    <w:rsid w:val="00EB6324"/>
    <w:rsid w:val="00EB740B"/>
    <w:rsid w:val="00EC3209"/>
    <w:rsid w:val="00EC550D"/>
    <w:rsid w:val="00EC7BEC"/>
    <w:rsid w:val="00ED08B3"/>
    <w:rsid w:val="00ED14C2"/>
    <w:rsid w:val="00ED27A8"/>
    <w:rsid w:val="00ED3C01"/>
    <w:rsid w:val="00ED5B5A"/>
    <w:rsid w:val="00EE0705"/>
    <w:rsid w:val="00EE1917"/>
    <w:rsid w:val="00EE1E5D"/>
    <w:rsid w:val="00EE3F29"/>
    <w:rsid w:val="00EE45D6"/>
    <w:rsid w:val="00EE67D7"/>
    <w:rsid w:val="00EE6C84"/>
    <w:rsid w:val="00EF1739"/>
    <w:rsid w:val="00EF2BAA"/>
    <w:rsid w:val="00EF3183"/>
    <w:rsid w:val="00EF4E19"/>
    <w:rsid w:val="00EF5F16"/>
    <w:rsid w:val="00F00529"/>
    <w:rsid w:val="00F007BE"/>
    <w:rsid w:val="00F012E6"/>
    <w:rsid w:val="00F0215C"/>
    <w:rsid w:val="00F0281C"/>
    <w:rsid w:val="00F030A1"/>
    <w:rsid w:val="00F035A4"/>
    <w:rsid w:val="00F04AE6"/>
    <w:rsid w:val="00F0565B"/>
    <w:rsid w:val="00F1045C"/>
    <w:rsid w:val="00F10828"/>
    <w:rsid w:val="00F123D0"/>
    <w:rsid w:val="00F12F60"/>
    <w:rsid w:val="00F156A0"/>
    <w:rsid w:val="00F16421"/>
    <w:rsid w:val="00F1645F"/>
    <w:rsid w:val="00F16EC8"/>
    <w:rsid w:val="00F17B37"/>
    <w:rsid w:val="00F2066B"/>
    <w:rsid w:val="00F2365A"/>
    <w:rsid w:val="00F31831"/>
    <w:rsid w:val="00F333ED"/>
    <w:rsid w:val="00F33C7D"/>
    <w:rsid w:val="00F35FBC"/>
    <w:rsid w:val="00F36F8B"/>
    <w:rsid w:val="00F376C0"/>
    <w:rsid w:val="00F404B1"/>
    <w:rsid w:val="00F42D4E"/>
    <w:rsid w:val="00F451A7"/>
    <w:rsid w:val="00F50D4A"/>
    <w:rsid w:val="00F5171F"/>
    <w:rsid w:val="00F519EE"/>
    <w:rsid w:val="00F51FB6"/>
    <w:rsid w:val="00F536A9"/>
    <w:rsid w:val="00F539D1"/>
    <w:rsid w:val="00F545E3"/>
    <w:rsid w:val="00F549CA"/>
    <w:rsid w:val="00F54E3B"/>
    <w:rsid w:val="00F5504E"/>
    <w:rsid w:val="00F556F6"/>
    <w:rsid w:val="00F56FB7"/>
    <w:rsid w:val="00F57950"/>
    <w:rsid w:val="00F625BF"/>
    <w:rsid w:val="00F641C2"/>
    <w:rsid w:val="00F65606"/>
    <w:rsid w:val="00F65DA6"/>
    <w:rsid w:val="00F73502"/>
    <w:rsid w:val="00F741D7"/>
    <w:rsid w:val="00F75E53"/>
    <w:rsid w:val="00F76DF9"/>
    <w:rsid w:val="00F77549"/>
    <w:rsid w:val="00F80C0A"/>
    <w:rsid w:val="00F832C7"/>
    <w:rsid w:val="00F86509"/>
    <w:rsid w:val="00F86729"/>
    <w:rsid w:val="00F93DB0"/>
    <w:rsid w:val="00F952D6"/>
    <w:rsid w:val="00F95575"/>
    <w:rsid w:val="00F97178"/>
    <w:rsid w:val="00FA3D77"/>
    <w:rsid w:val="00FA4835"/>
    <w:rsid w:val="00FA4A69"/>
    <w:rsid w:val="00FA4D2F"/>
    <w:rsid w:val="00FA5574"/>
    <w:rsid w:val="00FA59F6"/>
    <w:rsid w:val="00FA6E9C"/>
    <w:rsid w:val="00FB0A5D"/>
    <w:rsid w:val="00FB18F6"/>
    <w:rsid w:val="00FB2FDA"/>
    <w:rsid w:val="00FB3A1E"/>
    <w:rsid w:val="00FB3B54"/>
    <w:rsid w:val="00FB3D14"/>
    <w:rsid w:val="00FB3E3D"/>
    <w:rsid w:val="00FB4370"/>
    <w:rsid w:val="00FB74FB"/>
    <w:rsid w:val="00FC0B24"/>
    <w:rsid w:val="00FC6106"/>
    <w:rsid w:val="00FD24D5"/>
    <w:rsid w:val="00FD2BB2"/>
    <w:rsid w:val="00FD4DCD"/>
    <w:rsid w:val="00FE375C"/>
    <w:rsid w:val="00FE5971"/>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26924C2"/>
  <w15:docId w15:val="{22BA90E7-2C4A-446E-AF6A-3C5C0C89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4C"/>
    <w:pPr>
      <w:widowControl w:val="0"/>
      <w:numPr>
        <w:ilvl w:val="12"/>
      </w:numPr>
      <w:autoSpaceDE w:val="0"/>
      <w:autoSpaceDN w:val="0"/>
      <w:adjustRightInd w:val="0"/>
      <w:ind w:left="720"/>
    </w:pPr>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FE0"/>
    <w:pPr>
      <w:tabs>
        <w:tab w:val="center" w:pos="4320"/>
        <w:tab w:val="right" w:pos="8640"/>
      </w:tabs>
    </w:pPr>
  </w:style>
  <w:style w:type="character" w:customStyle="1" w:styleId="HeaderChar">
    <w:name w:val="Header Char"/>
    <w:basedOn w:val="DefaultParagraphFont"/>
    <w:link w:val="Header"/>
    <w:uiPriority w:val="99"/>
    <w:rsid w:val="00C93FE0"/>
    <w:rPr>
      <w:rFonts w:ascii="Times New Roman" w:eastAsia="Times New Roman" w:hAnsi="Times New Roman" w:cs="Times New Roman"/>
    </w:rPr>
  </w:style>
  <w:style w:type="paragraph" w:styleId="Footer">
    <w:name w:val="footer"/>
    <w:basedOn w:val="Normal"/>
    <w:link w:val="FooterChar"/>
    <w:uiPriority w:val="99"/>
    <w:rsid w:val="00C93FE0"/>
    <w:pPr>
      <w:tabs>
        <w:tab w:val="center" w:pos="4320"/>
        <w:tab w:val="right" w:pos="8640"/>
      </w:tabs>
    </w:pPr>
  </w:style>
  <w:style w:type="character" w:customStyle="1" w:styleId="FooterChar">
    <w:name w:val="Footer Char"/>
    <w:basedOn w:val="DefaultParagraphFont"/>
    <w:link w:val="Footer"/>
    <w:uiPriority w:val="99"/>
    <w:rsid w:val="00C93FE0"/>
    <w:rPr>
      <w:rFonts w:ascii="Times New Roman" w:eastAsia="Times New Roman" w:hAnsi="Times New Roman" w:cs="Times New Roman"/>
    </w:rPr>
  </w:style>
  <w:style w:type="table" w:styleId="TableGrid">
    <w:name w:val="Table Grid"/>
    <w:basedOn w:val="TableNormal"/>
    <w:rsid w:val="00C93FE0"/>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FE0"/>
    <w:rPr>
      <w:rFonts w:ascii="Calibri" w:eastAsia="Calibri" w:hAnsi="Calibri" w:cs="Times New Roman"/>
    </w:rPr>
  </w:style>
  <w:style w:type="character" w:styleId="LineNumber">
    <w:name w:val="line number"/>
    <w:basedOn w:val="DefaultParagraphFont"/>
    <w:uiPriority w:val="99"/>
    <w:semiHidden/>
    <w:unhideWhenUsed/>
    <w:rsid w:val="0097131C"/>
  </w:style>
  <w:style w:type="character" w:styleId="CommentReference">
    <w:name w:val="annotation reference"/>
    <w:basedOn w:val="DefaultParagraphFont"/>
    <w:uiPriority w:val="99"/>
    <w:semiHidden/>
    <w:unhideWhenUsed/>
    <w:rsid w:val="0039371A"/>
    <w:rPr>
      <w:sz w:val="16"/>
      <w:szCs w:val="16"/>
    </w:rPr>
  </w:style>
  <w:style w:type="paragraph" w:styleId="CommentText">
    <w:name w:val="annotation text"/>
    <w:basedOn w:val="Normal"/>
    <w:link w:val="CommentTextChar"/>
    <w:uiPriority w:val="99"/>
    <w:semiHidden/>
    <w:unhideWhenUsed/>
    <w:rsid w:val="0039371A"/>
    <w:rPr>
      <w:sz w:val="20"/>
      <w:szCs w:val="20"/>
    </w:rPr>
  </w:style>
  <w:style w:type="character" w:customStyle="1" w:styleId="CommentTextChar">
    <w:name w:val="Comment Text Char"/>
    <w:basedOn w:val="DefaultParagraphFont"/>
    <w:link w:val="CommentText"/>
    <w:uiPriority w:val="99"/>
    <w:semiHidden/>
    <w:rsid w:val="00393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371A"/>
    <w:rPr>
      <w:b/>
      <w:bCs/>
    </w:rPr>
  </w:style>
  <w:style w:type="character" w:customStyle="1" w:styleId="CommentSubjectChar">
    <w:name w:val="Comment Subject Char"/>
    <w:basedOn w:val="CommentTextChar"/>
    <w:link w:val="CommentSubject"/>
    <w:uiPriority w:val="99"/>
    <w:semiHidden/>
    <w:rsid w:val="0039371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021AE6"/>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021AE6"/>
    <w:rPr>
      <w:rFonts w:ascii="Consolas" w:eastAsia="Calibri" w:hAnsi="Consolas" w:cs="Times New Roman"/>
      <w:sz w:val="21"/>
      <w:szCs w:val="21"/>
    </w:rPr>
  </w:style>
  <w:style w:type="paragraph" w:styleId="NormalWeb">
    <w:name w:val="Normal (Web)"/>
    <w:basedOn w:val="Normal"/>
    <w:uiPriority w:val="99"/>
    <w:semiHidden/>
    <w:unhideWhenUsed/>
    <w:rsid w:val="000C7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3801">
      <w:bodyDiv w:val="1"/>
      <w:marLeft w:val="0"/>
      <w:marRight w:val="0"/>
      <w:marTop w:val="0"/>
      <w:marBottom w:val="0"/>
      <w:divBdr>
        <w:top w:val="none" w:sz="0" w:space="0" w:color="auto"/>
        <w:left w:val="none" w:sz="0" w:space="0" w:color="auto"/>
        <w:bottom w:val="none" w:sz="0" w:space="0" w:color="auto"/>
        <w:right w:val="none" w:sz="0" w:space="0" w:color="auto"/>
      </w:divBdr>
    </w:div>
    <w:div w:id="509560988">
      <w:bodyDiv w:val="1"/>
      <w:marLeft w:val="0"/>
      <w:marRight w:val="0"/>
      <w:marTop w:val="0"/>
      <w:marBottom w:val="0"/>
      <w:divBdr>
        <w:top w:val="none" w:sz="0" w:space="0" w:color="auto"/>
        <w:left w:val="none" w:sz="0" w:space="0" w:color="auto"/>
        <w:bottom w:val="none" w:sz="0" w:space="0" w:color="auto"/>
        <w:right w:val="none" w:sz="0" w:space="0" w:color="auto"/>
      </w:divBdr>
    </w:div>
    <w:div w:id="952976465">
      <w:bodyDiv w:val="1"/>
      <w:marLeft w:val="0"/>
      <w:marRight w:val="0"/>
      <w:marTop w:val="0"/>
      <w:marBottom w:val="0"/>
      <w:divBdr>
        <w:top w:val="none" w:sz="0" w:space="0" w:color="auto"/>
        <w:left w:val="none" w:sz="0" w:space="0" w:color="auto"/>
        <w:bottom w:val="none" w:sz="0" w:space="0" w:color="auto"/>
        <w:right w:val="none" w:sz="0" w:space="0" w:color="auto"/>
      </w:divBdr>
    </w:div>
    <w:div w:id="996763052">
      <w:bodyDiv w:val="1"/>
      <w:marLeft w:val="0"/>
      <w:marRight w:val="0"/>
      <w:marTop w:val="0"/>
      <w:marBottom w:val="0"/>
      <w:divBdr>
        <w:top w:val="none" w:sz="0" w:space="0" w:color="auto"/>
        <w:left w:val="none" w:sz="0" w:space="0" w:color="auto"/>
        <w:bottom w:val="none" w:sz="0" w:space="0" w:color="auto"/>
        <w:right w:val="none" w:sz="0" w:space="0" w:color="auto"/>
      </w:divBdr>
    </w:div>
    <w:div w:id="1216045981">
      <w:bodyDiv w:val="1"/>
      <w:marLeft w:val="0"/>
      <w:marRight w:val="0"/>
      <w:marTop w:val="0"/>
      <w:marBottom w:val="0"/>
      <w:divBdr>
        <w:top w:val="none" w:sz="0" w:space="0" w:color="auto"/>
        <w:left w:val="none" w:sz="0" w:space="0" w:color="auto"/>
        <w:bottom w:val="none" w:sz="0" w:space="0" w:color="auto"/>
        <w:right w:val="none" w:sz="0" w:space="0" w:color="auto"/>
      </w:divBdr>
    </w:div>
    <w:div w:id="1323310357">
      <w:bodyDiv w:val="1"/>
      <w:marLeft w:val="0"/>
      <w:marRight w:val="0"/>
      <w:marTop w:val="0"/>
      <w:marBottom w:val="0"/>
      <w:divBdr>
        <w:top w:val="none" w:sz="0" w:space="0" w:color="auto"/>
        <w:left w:val="none" w:sz="0" w:space="0" w:color="auto"/>
        <w:bottom w:val="none" w:sz="0" w:space="0" w:color="auto"/>
        <w:right w:val="none" w:sz="0" w:space="0" w:color="auto"/>
      </w:divBdr>
    </w:div>
    <w:div w:id="1518227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5208-3DC4-4468-A96C-4BA7ADB5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 city council meeting 01/17/2024</dc:creator>
  <cp:keywords/>
  <dc:description/>
  <cp:lastModifiedBy>Brandy Wagner</cp:lastModifiedBy>
  <cp:revision>4</cp:revision>
  <cp:lastPrinted>2026-04-17T17:30:00Z</cp:lastPrinted>
  <dcterms:created xsi:type="dcterms:W3CDTF">2026-05-22T15:24:00Z</dcterms:created>
  <dcterms:modified xsi:type="dcterms:W3CDTF">2026-05-22T19:15:00Z</dcterms:modified>
</cp:coreProperties>
</file>